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1B9E2" w14:textId="55C6DD6C" w:rsidR="0055195E" w:rsidRPr="0055195E" w:rsidRDefault="006D0431" w:rsidP="0055195E">
      <w:pPr>
        <w:spacing w:line="360" w:lineRule="auto"/>
        <w:jc w:val="both"/>
        <w:rPr>
          <w:rFonts w:ascii="Invesco Interstate Bold" w:hAnsi="Invesco Interstate Bold"/>
          <w:b/>
          <w:bCs/>
          <w:sz w:val="28"/>
          <w:szCs w:val="28"/>
        </w:rPr>
      </w:pPr>
      <w:proofErr w:type="spellStart"/>
      <w:r>
        <w:rPr>
          <w:rFonts w:ascii="Invesco Interstate Bold" w:hAnsi="Invesco Interstate Bold"/>
          <w:b/>
          <w:bCs/>
          <w:sz w:val="28"/>
          <w:szCs w:val="28"/>
        </w:rPr>
        <w:t>Invesco</w:t>
      </w:r>
      <w:proofErr w:type="spellEnd"/>
      <w:r>
        <w:rPr>
          <w:rFonts w:ascii="Invesco Interstate Bold" w:hAnsi="Invesco Interstate Bold"/>
          <w:b/>
          <w:bCs/>
          <w:sz w:val="28"/>
          <w:szCs w:val="28"/>
        </w:rPr>
        <w:t xml:space="preserve">: </w:t>
      </w:r>
      <w:r w:rsidR="00DD4890">
        <w:rPr>
          <w:rFonts w:ascii="Invesco Interstate Bold" w:hAnsi="Invesco Interstate Bold"/>
          <w:b/>
          <w:bCs/>
          <w:sz w:val="28"/>
          <w:szCs w:val="28"/>
        </w:rPr>
        <w:t>Trendy na evropském trhu ETF</w:t>
      </w:r>
    </w:p>
    <w:p w14:paraId="0AF7787E" w14:textId="77777777" w:rsidR="00263C5E" w:rsidRDefault="00263C5E" w:rsidP="00034B4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02B41706" w14:textId="12B71C76" w:rsidR="00DD4890" w:rsidRPr="0055195E" w:rsidRDefault="00DD4890" w:rsidP="0055195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Nedávná aktivita na evropském trhu ETF vrátila do obvyklého tempa. </w:t>
      </w:r>
      <w:r w:rsidR="00863417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Do burzovně obchodovaných fondů přiteklo čistě 45 miliard USD, což v dubnu představuje výrazné oživení po březnovém, nezvykle slabším měsíci. </w:t>
      </w:r>
    </w:p>
    <w:p w14:paraId="6E7AD912" w14:textId="77777777" w:rsidR="001B0A44" w:rsidRPr="001B0A44" w:rsidRDefault="001B0A44" w:rsidP="001B0A44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396C3A74" w14:textId="77777777" w:rsidR="00863417" w:rsidRPr="00863417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63417">
        <w:rPr>
          <w:rFonts w:ascii="Invesco Interstate Light" w:eastAsia="MS Mincho" w:hAnsi="Invesco Interstate Light"/>
          <w:sz w:val="22"/>
          <w:szCs w:val="22"/>
          <w:lang w:eastAsia="ja-JP"/>
        </w:rPr>
        <w:t>Přestože situace kolem Íránu zůstává nadále nevyřešená, ochota investorů podstupovat riziko vzrostla. Podpořily ji především příznivé výsledky firem a pokračující euforie kolem umělé inteligence, která táhla vzhůru technologické akcie. Hlavní americké akciové indexy se díky tomu dostaly na nová historická maxima.</w:t>
      </w:r>
    </w:p>
    <w:p w14:paraId="63E72C74" w14:textId="77777777" w:rsidR="0055195E" w:rsidRDefault="0055195E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5B76E5C" w14:textId="65615CDD" w:rsidR="00BC7626" w:rsidRDefault="00BC7626" w:rsidP="00863417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Graf </w:t>
      </w:r>
      <w:r w:rsidR="006D0431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1</w:t>
      </w: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: </w:t>
      </w:r>
      <w:r w:rsidRPr="00BC7626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Poptávka po komoditách od začátku roku 2026 nabírá na síle</w:t>
      </w:r>
    </w:p>
    <w:p w14:paraId="72C289A0" w14:textId="77777777" w:rsidR="00BC7626" w:rsidRDefault="00BC7626" w:rsidP="00863417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620313D1" w14:textId="3FF44652" w:rsidR="00BC7626" w:rsidRDefault="00BC7626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C7626"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193A7C34" wp14:editId="73BB9B26">
            <wp:extent cx="5578797" cy="2800390"/>
            <wp:effectExtent l="0" t="0" r="0" b="0"/>
            <wp:docPr id="98526757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FE9A437-B3CA-4F21-9AAC-BDDDE8C0A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8B840D" w14:textId="77777777" w:rsidR="00BC7626" w:rsidRPr="00BC7626" w:rsidRDefault="00BC7626" w:rsidP="00BC7626">
      <w:pPr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  <w:r w:rsidRPr="00BC762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Zdroj: </w:t>
      </w:r>
      <w:proofErr w:type="spellStart"/>
      <w:r w:rsidRPr="00BC762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Invesco</w:t>
      </w:r>
      <w:proofErr w:type="spellEnd"/>
      <w:r w:rsidRPr="00BC762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, </w:t>
      </w:r>
      <w:proofErr w:type="spellStart"/>
      <w:r w:rsidRPr="00BC762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FactSet</w:t>
      </w:r>
      <w:proofErr w:type="spellEnd"/>
      <w:r w:rsidRPr="00BC762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, stav k 30. dubnu 2026. Všechny údaje jsou uvedeny v USD.</w:t>
      </w:r>
    </w:p>
    <w:p w14:paraId="61A9F291" w14:textId="77777777" w:rsidR="00BC7626" w:rsidRPr="00BC7626" w:rsidRDefault="00BC7626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19228F4" w14:textId="4073D8F9" w:rsidR="00863417" w:rsidRPr="00B96402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val="de-DE" w:eastAsia="ja-JP"/>
        </w:rPr>
      </w:pPr>
      <w:r>
        <w:rPr>
          <w:rFonts w:ascii="Invesco Interstate Light" w:hAnsi="Invesco Interstate Light"/>
          <w:b/>
          <w:bCs/>
          <w:sz w:val="22"/>
          <w:szCs w:val="22"/>
        </w:rPr>
        <w:t>Silný zájem o americké akcie i rozvíjející se trhy</w:t>
      </w:r>
    </w:p>
    <w:p w14:paraId="650C85E7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AC9EAC5" w14:textId="77777777" w:rsidR="00863417" w:rsidRPr="00863417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63417">
        <w:rPr>
          <w:rFonts w:ascii="Invesco Interstate Light" w:eastAsia="MS Mincho" w:hAnsi="Invesco Interstate Light"/>
          <w:sz w:val="22"/>
          <w:szCs w:val="22"/>
          <w:lang w:eastAsia="ja-JP"/>
        </w:rPr>
        <w:t>Výrazný příliv kapitálu zaznamenaly zejména základní strategie zaměřené na americké akcie. ETF sledující indexy MSCI USA, S&amp;P 500 a Nasdaq-100 přilákaly dohromady 7,3 miliardy USD, přičemž příliv prostředků byl mezi jednotlivé indexy rozdělen poměrně rovnoměrně.</w:t>
      </w:r>
    </w:p>
    <w:p w14:paraId="211D2B2E" w14:textId="77777777" w:rsidR="00863417" w:rsidRPr="00AF7EFB" w:rsidRDefault="00863417" w:rsidP="00863417"/>
    <w:p w14:paraId="2F4073B0" w14:textId="337EDD5D" w:rsidR="00863417" w:rsidRPr="00863417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63417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Rozvíjející se akcie pokračovaly ve svém oživení a získaly čistě 3,1 miliardy USD. Silný zájem investorů přetrvával také </w:t>
      </w:r>
      <w:r w:rsidR="005F020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u </w:t>
      </w:r>
      <w:r w:rsidRPr="00863417">
        <w:rPr>
          <w:rFonts w:ascii="Invesco Interstate Light" w:eastAsia="MS Mincho" w:hAnsi="Invesco Interstate Light"/>
          <w:sz w:val="22"/>
          <w:szCs w:val="22"/>
          <w:lang w:eastAsia="ja-JP"/>
        </w:rPr>
        <w:t>tematick</w:t>
      </w:r>
      <w:r w:rsidR="005F0200">
        <w:rPr>
          <w:rFonts w:ascii="Invesco Interstate Light" w:eastAsia="MS Mincho" w:hAnsi="Invesco Interstate Light"/>
          <w:sz w:val="22"/>
          <w:szCs w:val="22"/>
          <w:lang w:eastAsia="ja-JP"/>
        </w:rPr>
        <w:t>ých</w:t>
      </w:r>
      <w:r w:rsidRPr="0086341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strategi</w:t>
      </w:r>
      <w:r w:rsidR="005F0200">
        <w:rPr>
          <w:rFonts w:ascii="Invesco Interstate Light" w:eastAsia="MS Mincho" w:hAnsi="Invesco Interstate Light"/>
          <w:sz w:val="22"/>
          <w:szCs w:val="22"/>
          <w:lang w:eastAsia="ja-JP"/>
        </w:rPr>
        <w:t>í</w:t>
      </w:r>
      <w:r w:rsidRPr="00863417">
        <w:rPr>
          <w:rFonts w:ascii="Invesco Interstate Light" w:eastAsia="MS Mincho" w:hAnsi="Invesco Interstate Light"/>
          <w:sz w:val="22"/>
          <w:szCs w:val="22"/>
          <w:lang w:eastAsia="ja-JP"/>
        </w:rPr>
        <w:t>. Mezi nejžádanější patřily technologie, infrastruktura, obranný průmysl a čisté technologie</w:t>
      </w:r>
      <w:r w:rsidR="005F0200">
        <w:rPr>
          <w:rFonts w:ascii="Invesco Interstate Light" w:eastAsia="MS Mincho" w:hAnsi="Invesco Interstate Light"/>
          <w:sz w:val="22"/>
          <w:szCs w:val="22"/>
          <w:lang w:eastAsia="ja-JP"/>
        </w:rPr>
        <w:t>.</w:t>
      </w:r>
    </w:p>
    <w:p w14:paraId="22EC8CE9" w14:textId="77777777" w:rsidR="00863417" w:rsidRPr="00AF7EFB" w:rsidRDefault="00863417" w:rsidP="00863417"/>
    <w:p w14:paraId="56A304F9" w14:textId="77777777" w:rsidR="00863417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63417">
        <w:rPr>
          <w:rFonts w:ascii="Invesco Interstate Light" w:eastAsia="MS Mincho" w:hAnsi="Invesco Interstate Light"/>
          <w:sz w:val="22"/>
          <w:szCs w:val="22"/>
          <w:lang w:eastAsia="ja-JP"/>
        </w:rPr>
        <w:t>Největší objem nových investic nicméně opět směřoval do „globálních akciových strategií“. ETF s širokou celosvětovou expozicí přilákaly 13,7 miliardy USD nového kapitálu. Na rozdíl od předchozího měsíce byl tentokrát tok prostředků vyváženější mezi fondy zaměřené na rozvinuté trhy a fondy pokrývající celý svět.</w:t>
      </w:r>
    </w:p>
    <w:p w14:paraId="3C5FC45E" w14:textId="77777777" w:rsidR="0055195E" w:rsidRDefault="0055195E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6FBCD37" w14:textId="0F1F77F1" w:rsidR="00863417" w:rsidRPr="00B96402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val="de-DE" w:eastAsia="ja-JP"/>
        </w:rPr>
      </w:pPr>
      <w:r>
        <w:rPr>
          <w:rFonts w:ascii="Invesco Interstate Light" w:hAnsi="Invesco Interstate Light"/>
          <w:b/>
          <w:bCs/>
          <w:sz w:val="22"/>
          <w:szCs w:val="22"/>
        </w:rPr>
        <w:t>Investoři preferují tržně vážené indexy</w:t>
      </w:r>
    </w:p>
    <w:p w14:paraId="52DE1C72" w14:textId="77777777" w:rsidR="00863417" w:rsidRPr="00863417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val="de-DE" w:eastAsia="ja-JP"/>
        </w:rPr>
      </w:pPr>
    </w:p>
    <w:p w14:paraId="61E28B1E" w14:textId="77777777" w:rsidR="00863417" w:rsidRPr="00863417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63417">
        <w:rPr>
          <w:rFonts w:ascii="Invesco Interstate Light" w:eastAsia="MS Mincho" w:hAnsi="Invesco Interstate Light"/>
          <w:sz w:val="22"/>
          <w:szCs w:val="22"/>
          <w:lang w:eastAsia="ja-JP"/>
        </w:rPr>
        <w:t>Vzhledem k silnému růstu akciových trhů nepřekvapí, že investoři dávali přednost klasickým strategiím váženým podle tržní kapitalizace. Naproti tomu stejně vážené strategie zaznamenaly mírný odliv prostředků.</w:t>
      </w:r>
    </w:p>
    <w:p w14:paraId="1E5CCBFD" w14:textId="77777777" w:rsidR="00863417" w:rsidRPr="00863417" w:rsidRDefault="00863417" w:rsidP="00863417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AFFEC7E" w14:textId="77777777" w:rsidR="00863417" w:rsidRDefault="00863417" w:rsidP="00863417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63417">
        <w:rPr>
          <w:rFonts w:ascii="Invesco Interstate Light" w:eastAsia="MS Mincho" w:hAnsi="Invesco Interstate Light"/>
          <w:sz w:val="22"/>
          <w:szCs w:val="22"/>
          <w:lang w:eastAsia="ja-JP"/>
        </w:rPr>
        <w:t>Z chytrých beta strategií nadále přitahují značný kapitál fondy zaměřené na akcie s vysokým dividendovým výnosem. V dubnu do nich přiteklo 1,2 miliardy USD, čímž objem čistých přílivů od začátku roku překročil 8 miliard USD.</w:t>
      </w:r>
    </w:p>
    <w:p w14:paraId="45DADB15" w14:textId="77777777" w:rsidR="00BC7626" w:rsidRDefault="00BC7626" w:rsidP="00863417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192602A" w14:textId="1FC01C42" w:rsidR="00BC7626" w:rsidRDefault="00BC7626" w:rsidP="00863417">
      <w:pPr>
        <w:spacing w:line="36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C7626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Graf </w:t>
      </w: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2</w:t>
      </w:r>
      <w:r w:rsidRPr="00BC7626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: Čistý příliv do ETF od začátku roku podle třídy aktiv (v procentech z objemu spravovaných aktiv ke konci roku 2025)</w:t>
      </w:r>
    </w:p>
    <w:p w14:paraId="0E9FD0EA" w14:textId="77777777" w:rsidR="00BC7626" w:rsidRDefault="00BC7626" w:rsidP="00863417">
      <w:pPr>
        <w:spacing w:line="36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38C1A00F" w14:textId="1FBF4E18" w:rsidR="00BC7626" w:rsidRPr="00BC7626" w:rsidRDefault="00BC7626" w:rsidP="00863417">
      <w:pPr>
        <w:spacing w:line="36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C7626">
        <w:rPr>
          <w:rFonts w:ascii="Invesco Interstate Light" w:eastAsia="MS Mincho" w:hAnsi="Invesco Interstate Light"/>
          <w:b/>
          <w:bCs/>
          <w:noProof/>
          <w:sz w:val="22"/>
          <w:szCs w:val="22"/>
          <w:lang w:eastAsia="ja-JP"/>
        </w:rPr>
        <w:drawing>
          <wp:inline distT="0" distB="0" distL="0" distR="0" wp14:anchorId="0923B694" wp14:editId="1B5FABBB">
            <wp:extent cx="6108065" cy="1828800"/>
            <wp:effectExtent l="0" t="0" r="0" b="0"/>
            <wp:docPr id="57975929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C5F7613-9EC0-AA0C-D4AA-2D9FA3385D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23033F" w14:textId="2A369A97" w:rsidR="00863417" w:rsidRPr="00BC7626" w:rsidRDefault="00BC7626" w:rsidP="0055195E">
      <w:pPr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  <w:r w:rsidRPr="00BC762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Zdroj: </w:t>
      </w:r>
      <w:proofErr w:type="spellStart"/>
      <w:r w:rsidRPr="00BC762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Invesco</w:t>
      </w:r>
      <w:proofErr w:type="spellEnd"/>
      <w:r w:rsidRPr="00BC762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, </w:t>
      </w:r>
      <w:proofErr w:type="spellStart"/>
      <w:r w:rsidRPr="00BC762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FactSet</w:t>
      </w:r>
      <w:proofErr w:type="spellEnd"/>
      <w:r w:rsidRPr="00BC762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, stav k 30. dubnu 2026. Všechny údaje jsou uvedeny v USD.</w:t>
      </w:r>
    </w:p>
    <w:p w14:paraId="4932690B" w14:textId="77777777" w:rsidR="00BC7626" w:rsidRDefault="00BC7626" w:rsidP="00863417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736B23CD" w14:textId="77777777" w:rsidR="00BC7626" w:rsidRDefault="00BC7626" w:rsidP="00863417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7945EAE5" w14:textId="77777777" w:rsidR="00415FAA" w:rsidRDefault="00415FAA" w:rsidP="00863417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6AF0D2EB" w14:textId="77777777" w:rsidR="00415FAA" w:rsidRDefault="00415FAA" w:rsidP="00863417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487CBD91" w14:textId="77777777" w:rsidR="00BC7626" w:rsidRDefault="00BC7626" w:rsidP="00863417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5E2EC1AB" w14:textId="77777777" w:rsidR="00BC7626" w:rsidRDefault="00BC7626" w:rsidP="00863417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62B969CE" w14:textId="62A139AE" w:rsidR="00863417" w:rsidRPr="00863417" w:rsidRDefault="00863417" w:rsidP="00863417">
      <w:pPr>
        <w:rPr>
          <w:rFonts w:ascii="Invesco Interstate Light" w:hAnsi="Invesco Interstate Light"/>
          <w:b/>
          <w:bCs/>
          <w:sz w:val="22"/>
          <w:szCs w:val="22"/>
        </w:rPr>
      </w:pPr>
      <w:r w:rsidRPr="00863417">
        <w:rPr>
          <w:rFonts w:ascii="Invesco Interstate Light" w:hAnsi="Invesco Interstate Light"/>
          <w:b/>
          <w:bCs/>
          <w:sz w:val="22"/>
          <w:szCs w:val="22"/>
        </w:rPr>
        <w:lastRenderedPageBreak/>
        <w:t>Růst poptávky po dluhopisech</w:t>
      </w:r>
    </w:p>
    <w:p w14:paraId="4044DB55" w14:textId="77777777" w:rsidR="00863417" w:rsidRDefault="00863417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94E5779" w14:textId="77777777" w:rsidR="00863417" w:rsidRPr="00863417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63417">
        <w:rPr>
          <w:rFonts w:ascii="Invesco Interstate Light" w:eastAsia="MS Mincho" w:hAnsi="Invesco Interstate Light"/>
          <w:sz w:val="22"/>
          <w:szCs w:val="22"/>
          <w:lang w:eastAsia="ja-JP"/>
        </w:rPr>
        <w:t>Také na trhu dluhopisových ETF došlo k oživení. Z celkových 10 miliard USD nových investic do nástrojů s fixním výnosem směřovalo více než 40 % do státních dluhopisů.</w:t>
      </w:r>
    </w:p>
    <w:p w14:paraId="63751567" w14:textId="77777777" w:rsidR="00863417" w:rsidRPr="00863417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D7EA688" w14:textId="77777777" w:rsidR="00863417" w:rsidRPr="00863417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6341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Investoři nadále preferovali aktiva denominovaná v eurech před americkým dolarem. Do evropských státních dluhopisů přiteklo 2,4 miliardy USD, zatímco do amerických státních dluhopisů 1 miliarda USD. </w:t>
      </w:r>
    </w:p>
    <w:p w14:paraId="5BC3DF13" w14:textId="77777777" w:rsidR="00863417" w:rsidRDefault="00863417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B2FB9CD" w14:textId="77777777" w:rsidR="00863417" w:rsidRPr="00863417" w:rsidRDefault="00863417" w:rsidP="00863417">
      <w:pPr>
        <w:rPr>
          <w:rFonts w:ascii="Invesco Interstate Light" w:hAnsi="Invesco Interstate Light"/>
          <w:b/>
          <w:bCs/>
          <w:sz w:val="22"/>
          <w:szCs w:val="22"/>
        </w:rPr>
      </w:pPr>
      <w:r w:rsidRPr="00863417">
        <w:rPr>
          <w:rFonts w:ascii="Invesco Interstate Light" w:hAnsi="Invesco Interstate Light"/>
          <w:b/>
          <w:bCs/>
          <w:sz w:val="22"/>
          <w:szCs w:val="22"/>
        </w:rPr>
        <w:t>Komodity těží z růstu cen ropy a obav z inflace</w:t>
      </w:r>
    </w:p>
    <w:p w14:paraId="26BDD20B" w14:textId="77777777" w:rsidR="00863417" w:rsidRDefault="00863417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6F18C52" w14:textId="77777777" w:rsidR="00863417" w:rsidRPr="00863417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63417">
        <w:rPr>
          <w:rFonts w:ascii="Invesco Interstate Light" w:eastAsia="MS Mincho" w:hAnsi="Invesco Interstate Light"/>
          <w:sz w:val="22"/>
          <w:szCs w:val="22"/>
          <w:lang w:eastAsia="ja-JP"/>
        </w:rPr>
        <w:t>Komoditní ETF zaznamenaly v dubnu čistý příliv přesahující 3 miliardy USD, což představovalo zhruba 7 % všech toků do ETF. Více než 2 miliardy USD směřovaly do fondů investujících do fyzického zlata.</w:t>
      </w:r>
    </w:p>
    <w:p w14:paraId="71F3F182" w14:textId="77777777" w:rsidR="00863417" w:rsidRPr="00863417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BA0FC09" w14:textId="62BC6ECF" w:rsidR="00863417" w:rsidRPr="00863417" w:rsidRDefault="00863417" w:rsidP="0086341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63417">
        <w:rPr>
          <w:rFonts w:ascii="Invesco Interstate Light" w:eastAsia="MS Mincho" w:hAnsi="Invesco Interstate Light"/>
          <w:sz w:val="22"/>
          <w:szCs w:val="22"/>
          <w:lang w:eastAsia="ja-JP"/>
        </w:rPr>
        <w:t>Vyšší zájem investoři projevili i o široce diverzifikované komoditní fondy, a to v souvislosti s opětovným růstem cen ropy a návratem obav z inflace. Poptávka po těchto strategiích v regionu EMEA od začátku letošního roku dále sílí.</w:t>
      </w:r>
    </w:p>
    <w:p w14:paraId="3B78A57F" w14:textId="77777777" w:rsidR="00863417" w:rsidRDefault="00863417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D94FB18" w14:textId="248E5C55" w:rsidR="00863417" w:rsidRPr="00863417" w:rsidRDefault="00863417" w:rsidP="00863417">
      <w:pPr>
        <w:rPr>
          <w:rFonts w:ascii="Invesco Interstate Light" w:hAnsi="Invesco Interstate Light"/>
          <w:b/>
          <w:bCs/>
          <w:sz w:val="22"/>
          <w:szCs w:val="22"/>
        </w:rPr>
      </w:pPr>
      <w:r>
        <w:rPr>
          <w:rFonts w:ascii="Invesco Interstate Light" w:hAnsi="Invesco Interstate Light"/>
          <w:b/>
          <w:bCs/>
          <w:sz w:val="22"/>
          <w:szCs w:val="22"/>
        </w:rPr>
        <w:t>Akcie rozvíjejících se trhů nadále rostou</w:t>
      </w:r>
    </w:p>
    <w:p w14:paraId="3C0B0393" w14:textId="77777777" w:rsidR="00863417" w:rsidRPr="005F0200" w:rsidRDefault="00863417" w:rsidP="0055195E">
      <w:pPr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</w:p>
    <w:p w14:paraId="1AC82E51" w14:textId="6C39B08A" w:rsidR="001A59F4" w:rsidRPr="00BC7626" w:rsidRDefault="005F0200" w:rsidP="00BC762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F0200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„</w:t>
      </w:r>
      <w:r w:rsidR="00863417" w:rsidRPr="005F0200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Přestože investice do rozvíjejících se trhů představují vyšší riziko, </w:t>
      </w:r>
      <w:r w:rsidRPr="005F0200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očekává</w:t>
      </w:r>
      <w:r w:rsidR="00863417" w:rsidRPr="005F0200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se, že by v současnosti měly mít své místo v portfoliích. Nabízejí totiž to, co investoři stále více hledají: diverzifikaci mimo drahé a vysoce koncentrované americké akcie, a to při atraktivnějším ocenění.</w:t>
      </w:r>
      <w:r w:rsidRPr="005F0200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</w:t>
      </w:r>
      <w:r w:rsidR="00863417" w:rsidRPr="005F0200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Zároveň se</w:t>
      </w:r>
      <w:r w:rsidRPr="005F0200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v </w:t>
      </w:r>
      <w:proofErr w:type="spellStart"/>
      <w:r w:rsidRPr="005F0200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Invescu</w:t>
      </w:r>
      <w:proofErr w:type="spellEnd"/>
      <w:r w:rsidR="00863417" w:rsidRPr="005F0200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domníváme, že rozvíjející se ekonomiky jsou vůči současnému energetickému šoku odolnější</w:t>
      </w:r>
      <w:r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,“ vysvětluje </w:t>
      </w:r>
      <w:r w:rsidRPr="005F020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Christopher </w:t>
      </w:r>
      <w:proofErr w:type="spellStart"/>
      <w:r w:rsidRPr="005F0200">
        <w:rPr>
          <w:rFonts w:ascii="Invesco Interstate Light" w:eastAsia="MS Mincho" w:hAnsi="Invesco Interstate Light"/>
          <w:sz w:val="22"/>
          <w:szCs w:val="22"/>
          <w:lang w:eastAsia="ja-JP"/>
        </w:rPr>
        <w:t>Mellor</w:t>
      </w:r>
      <w:proofErr w:type="spellEnd"/>
      <w:r w:rsidR="00293C61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, </w:t>
      </w:r>
      <w:r w:rsidRPr="005F0200">
        <w:rPr>
          <w:rFonts w:ascii="Invesco Interstate Light" w:eastAsia="MS Mincho" w:hAnsi="Invesco Interstate Light"/>
          <w:sz w:val="22"/>
          <w:szCs w:val="22"/>
          <w:lang w:eastAsia="ja-JP"/>
        </w:rPr>
        <w:t>vedoucí produktového managementu akciových ETF pro region EMEA</w:t>
      </w:r>
      <w:r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, </w:t>
      </w:r>
      <w:proofErr w:type="spellStart"/>
      <w:r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5F0200">
        <w:rPr>
          <w:rFonts w:ascii="Invesco Interstate Light" w:eastAsia="MS Mincho" w:hAnsi="Invesco Interstate Light"/>
          <w:sz w:val="22"/>
          <w:szCs w:val="22"/>
          <w:lang w:eastAsia="ja-JP"/>
        </w:rPr>
        <w:t>.</w:t>
      </w:r>
    </w:p>
    <w:p w14:paraId="4A45BB9C" w14:textId="77777777" w:rsidR="001A59F4" w:rsidRDefault="001A59F4" w:rsidP="001A59F4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297AAF57" w14:textId="77777777" w:rsidR="001A59F4" w:rsidRDefault="001A59F4" w:rsidP="001A59F4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64A0B36D" w14:textId="703B2EAE" w:rsidR="001A59F4" w:rsidRPr="00863417" w:rsidRDefault="001A59F4" w:rsidP="001A59F4">
      <w:pPr>
        <w:rPr>
          <w:rFonts w:ascii="Invesco Interstate Light" w:hAnsi="Invesco Interstate Light"/>
          <w:b/>
          <w:bCs/>
          <w:sz w:val="22"/>
          <w:szCs w:val="22"/>
        </w:rPr>
      </w:pPr>
      <w:r>
        <w:rPr>
          <w:rFonts w:ascii="Invesco Interstate Light" w:hAnsi="Invesco Interstate Light"/>
          <w:b/>
          <w:bCs/>
          <w:sz w:val="22"/>
          <w:szCs w:val="22"/>
        </w:rPr>
        <w:t>Odolnost rozvíjejících se trhů</w:t>
      </w:r>
    </w:p>
    <w:p w14:paraId="01214908" w14:textId="77777777" w:rsidR="001A59F4" w:rsidRDefault="001A59F4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36A41A9" w14:textId="77777777" w:rsidR="001A59F4" w:rsidRPr="001A59F4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A59F4">
        <w:rPr>
          <w:rFonts w:ascii="Invesco Interstate Light" w:eastAsia="MS Mincho" w:hAnsi="Invesco Interstate Light"/>
          <w:sz w:val="22"/>
          <w:szCs w:val="22"/>
          <w:lang w:eastAsia="ja-JP"/>
        </w:rPr>
        <w:t>Energetický šok, který sledujeme od začátku března, by v minulosti pravděpodobně negativně dopadl na akcie rozvíjejících se trhů, zejména kvůli jejich závislosti na dovozu ropy a zemního plynu z Blízkého východu. Současná situace však ukazuje, že tyto trhy jsou dnes odolnější.</w:t>
      </w:r>
    </w:p>
    <w:p w14:paraId="7BB716F3" w14:textId="77777777" w:rsidR="001A59F4" w:rsidRDefault="001A59F4" w:rsidP="001A59F4"/>
    <w:p w14:paraId="5E65D2D9" w14:textId="442FE027" w:rsidR="001A59F4" w:rsidRPr="001A59F4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A59F4">
        <w:rPr>
          <w:rFonts w:ascii="Invesco Interstate Light" w:eastAsia="MS Mincho" w:hAnsi="Invesco Interstate Light"/>
          <w:sz w:val="22"/>
          <w:szCs w:val="22"/>
          <w:lang w:eastAsia="ja-JP"/>
        </w:rPr>
        <w:t>Po letech silného amerického dolaru a slabší výkonnosti rozvíjejících se trhů se makroekonomické prostředí v roce 2025 změnilo. Nižší úrokové sazby v USA a pokles nákladů na měnové zajištění naznačují postupné oslabování dolaru, což historicky představovalo významnou podporu pro riziková aktiva rozvíjejících se zemí.</w:t>
      </w:r>
    </w:p>
    <w:p w14:paraId="49F42910" w14:textId="77777777" w:rsidR="001A59F4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356C29A" w14:textId="7EF2F6D4" w:rsidR="001A59F4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A59F4">
        <w:rPr>
          <w:rFonts w:ascii="Invesco Interstate Light" w:eastAsia="MS Mincho" w:hAnsi="Invesco Interstate Light"/>
          <w:sz w:val="22"/>
          <w:szCs w:val="22"/>
          <w:lang w:eastAsia="ja-JP"/>
        </w:rPr>
        <w:t>Mnohé rozvíjející se ekonomiky vstupují do tohoto cyklu s vyššími reálnými výnosy, zlepšujícím se inflačním vývojem a důvěryhodnou měnovou politikou. To jejich centrálním bankám poskytuje prostor ke snižování sazeb bez výrazného tlaku na domácí měny.</w:t>
      </w:r>
    </w:p>
    <w:p w14:paraId="161117C4" w14:textId="77777777" w:rsidR="000A3F88" w:rsidRDefault="000A3F88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4C623C2" w14:textId="5A8C456D" w:rsidR="000A3F88" w:rsidRDefault="000A3F88" w:rsidP="001A59F4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Graf 3: </w:t>
      </w:r>
      <w:r w:rsidRPr="000A3F88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Slabost amerického dolaru se obvykle kryje s lepšími výsledky rozvíjejících se trhů</w:t>
      </w:r>
    </w:p>
    <w:p w14:paraId="6EE3F667" w14:textId="77777777" w:rsidR="000A3F88" w:rsidRDefault="000A3F88" w:rsidP="001A59F4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545163C" w14:textId="182F9AFF" w:rsidR="000A3F88" w:rsidRPr="000A3F88" w:rsidRDefault="000A3F88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A3F88"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7559F583" wp14:editId="172C8A5E">
            <wp:extent cx="3492000" cy="2600639"/>
            <wp:effectExtent l="0" t="0" r="0" b="0"/>
            <wp:docPr id="15255421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EF54399-4239-5DFC-645B-7C7BDC6C2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118069" w14:textId="05262A4B" w:rsidR="001A59F4" w:rsidRPr="000A3F88" w:rsidRDefault="000A3F88" w:rsidP="001A59F4">
      <w:pPr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  <w:r w:rsidRPr="000A3F88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Zdroj: </w:t>
      </w:r>
      <w:proofErr w:type="spellStart"/>
      <w:r w:rsidRPr="000A3F88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Invesco</w:t>
      </w:r>
      <w:proofErr w:type="spellEnd"/>
      <w:r w:rsidRPr="000A3F88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, </w:t>
      </w:r>
      <w:proofErr w:type="spellStart"/>
      <w:r w:rsidRPr="000A3F88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Bloomberg</w:t>
      </w:r>
      <w:proofErr w:type="spellEnd"/>
      <w:r w:rsidRPr="000A3F88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, stav k 6. květnu 2026. Uvedeny akciové indexy MSCI</w:t>
      </w:r>
      <w:r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.</w:t>
      </w:r>
    </w:p>
    <w:p w14:paraId="6C06972A" w14:textId="77777777" w:rsidR="000A3F88" w:rsidRPr="001A59F4" w:rsidRDefault="000A3F88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2743369" w14:textId="77777777" w:rsidR="001A59F4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A59F4">
        <w:rPr>
          <w:rFonts w:ascii="Invesco Interstate Light" w:eastAsia="MS Mincho" w:hAnsi="Invesco Interstate Light"/>
          <w:sz w:val="22"/>
          <w:szCs w:val="22"/>
          <w:lang w:eastAsia="ja-JP"/>
        </w:rPr>
        <w:t>Investiční argument ve prospěch těchto trhů přitom zdaleka nespočívá pouze v komoditách. Indexy rozvíjejících se trhů jsou stále více navázány na globální poptávku po technologiích a investice do umělé inteligence, zejména prostřednictvím polovodičového a hardwarového sektoru v severní Asii.</w:t>
      </w:r>
    </w:p>
    <w:p w14:paraId="0E8EFD26" w14:textId="77777777" w:rsidR="001A59F4" w:rsidRPr="001A59F4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430499C" w14:textId="0A51849C" w:rsidR="000A3F88" w:rsidRPr="00396F56" w:rsidRDefault="001A59F4" w:rsidP="00396F5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A59F4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ozitivním faktorem jsou také reformy v několika zemích, které zvyšují ochranu akcionářů. Vzhledem k tomu, že investoři zůstávají po letech skepse v tomto segmentu stále </w:t>
      </w:r>
      <w:proofErr w:type="spellStart"/>
      <w:r w:rsidRPr="001A59F4">
        <w:rPr>
          <w:rFonts w:ascii="Invesco Interstate Light" w:eastAsia="MS Mincho" w:hAnsi="Invesco Interstate Light"/>
          <w:sz w:val="22"/>
          <w:szCs w:val="22"/>
          <w:lang w:eastAsia="ja-JP"/>
        </w:rPr>
        <w:t>podvážení</w:t>
      </w:r>
      <w:proofErr w:type="spellEnd"/>
      <w:r w:rsidRPr="001A59F4">
        <w:rPr>
          <w:rFonts w:ascii="Invesco Interstate Light" w:eastAsia="MS Mincho" w:hAnsi="Invesco Interstate Light"/>
          <w:sz w:val="22"/>
          <w:szCs w:val="22"/>
          <w:lang w:eastAsia="ja-JP"/>
        </w:rPr>
        <w:t>, může i relativně mírný návrat kapitálu výrazně podpořit výnosy.</w:t>
      </w:r>
    </w:p>
    <w:p w14:paraId="6F82CCF3" w14:textId="77777777" w:rsidR="000A3F88" w:rsidRDefault="000A3F88" w:rsidP="001A59F4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643FB089" w14:textId="77777777" w:rsidR="009D3647" w:rsidRDefault="009D3647" w:rsidP="001A59F4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7B13805C" w14:textId="77777777" w:rsidR="009D3647" w:rsidRDefault="009D3647" w:rsidP="001A59F4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73A82656" w14:textId="77777777" w:rsidR="009D3647" w:rsidRDefault="009D3647" w:rsidP="001A59F4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184E13F6" w14:textId="77777777" w:rsidR="009D3647" w:rsidRDefault="009D3647" w:rsidP="001A59F4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3D331308" w14:textId="77777777" w:rsidR="009D3647" w:rsidRDefault="009D3647" w:rsidP="001A59F4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71893673" w14:textId="77777777" w:rsidR="009D3647" w:rsidRDefault="009D3647" w:rsidP="001A59F4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292276A1" w14:textId="77777777" w:rsidR="009D3647" w:rsidRDefault="009D3647" w:rsidP="001A59F4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1FD2DFD6" w14:textId="77777777" w:rsidR="000A3F88" w:rsidRDefault="000A3F88" w:rsidP="001A59F4">
      <w:pPr>
        <w:rPr>
          <w:rFonts w:ascii="Invesco Interstate Light" w:hAnsi="Invesco Interstate Light"/>
          <w:b/>
          <w:bCs/>
          <w:sz w:val="22"/>
          <w:szCs w:val="22"/>
        </w:rPr>
      </w:pPr>
    </w:p>
    <w:p w14:paraId="41B8B49D" w14:textId="07FD69DC" w:rsidR="001A59F4" w:rsidRPr="00863417" w:rsidRDefault="001A59F4" w:rsidP="001A59F4">
      <w:pPr>
        <w:rPr>
          <w:rFonts w:ascii="Invesco Interstate Light" w:hAnsi="Invesco Interstate Light"/>
          <w:b/>
          <w:bCs/>
          <w:sz w:val="22"/>
          <w:szCs w:val="22"/>
        </w:rPr>
      </w:pPr>
      <w:r>
        <w:rPr>
          <w:rFonts w:ascii="Invesco Interstate Light" w:hAnsi="Invesco Interstate Light"/>
          <w:b/>
          <w:bCs/>
          <w:sz w:val="22"/>
          <w:szCs w:val="22"/>
        </w:rPr>
        <w:lastRenderedPageBreak/>
        <w:t>Diverzifikace dluhopisové složky pomocí AAA CLO</w:t>
      </w:r>
    </w:p>
    <w:p w14:paraId="3D996B5D" w14:textId="77777777" w:rsidR="001A59F4" w:rsidRPr="0055195E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11BE567" w14:textId="77777777" w:rsidR="001A59F4" w:rsidRPr="001A59F4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A59F4">
        <w:rPr>
          <w:rFonts w:ascii="Invesco Interstate Light" w:eastAsia="MS Mincho" w:hAnsi="Invesco Interstate Light"/>
          <w:sz w:val="22"/>
          <w:szCs w:val="22"/>
          <w:lang w:eastAsia="ja-JP"/>
        </w:rPr>
        <w:t>V minulosti jsme upozorňovali na riziko rostoucích výnosů a strmější výnosové křivky jako na důvod, proč zařadit do portfolia tranše AAA zajištěných úvěrových obligací (CLO). Tentokrát se na tuto třídu aktiv díváme z dlouhodobější perspektivy a hodnotíme, zda si zaslouží širší zastoupení v dluhopisových portfoliích.</w:t>
      </w:r>
    </w:p>
    <w:p w14:paraId="7B4DE613" w14:textId="77777777" w:rsidR="0055195E" w:rsidRDefault="0055195E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A7A466B" w14:textId="34F6F398" w:rsidR="001A59F4" w:rsidRDefault="001A59F4" w:rsidP="001A59F4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  <w:r>
        <w:rPr>
          <w:rFonts w:ascii="Invesco Interstate Light" w:hAnsi="Invesco Interstate Light"/>
          <w:b/>
          <w:bCs/>
          <w:sz w:val="22"/>
          <w:szCs w:val="22"/>
        </w:rPr>
        <w:t>Vyšší výnos při nízkém úrokovém riziku</w:t>
      </w:r>
    </w:p>
    <w:p w14:paraId="7274F8AC" w14:textId="77777777" w:rsidR="001A59F4" w:rsidRPr="0055195E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2A70B45" w14:textId="77777777" w:rsidR="001A59F4" w:rsidRPr="001A59F4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A59F4">
        <w:rPr>
          <w:rFonts w:ascii="Invesco Interstate Light" w:eastAsia="MS Mincho" w:hAnsi="Invesco Interstate Light"/>
          <w:sz w:val="22"/>
          <w:szCs w:val="22"/>
          <w:lang w:eastAsia="ja-JP"/>
        </w:rPr>
        <w:t>AAA CLO mohou díky atraktivnímu výnosu, nízké duraci a nejvyššímu ratingu zlepšit poměr výnosu k riziku v příjmově orientovaném portfoliu a zároveň sehrát významnější roli v rámci fixně úročených investic.</w:t>
      </w:r>
    </w:p>
    <w:p w14:paraId="72246F8A" w14:textId="77777777" w:rsidR="001A59F4" w:rsidRPr="001A59F4" w:rsidRDefault="001A59F4" w:rsidP="001A59F4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D68203E" w14:textId="77777777" w:rsidR="001A59F4" w:rsidRPr="001A59F4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A59F4">
        <w:rPr>
          <w:rFonts w:ascii="Invesco Interstate Light" w:eastAsia="MS Mincho" w:hAnsi="Invesco Interstate Light"/>
          <w:sz w:val="22"/>
          <w:szCs w:val="22"/>
          <w:lang w:eastAsia="ja-JP"/>
        </w:rPr>
        <w:t>Při současných výnosech srovnatelných s širokým segmentem dluhopisů investičního stupně přinesly AAA CLO historicky atraktivní výnosy očištěné o riziko ve srovnání se státními dluhopisy i korporátními dluhopisy investičního stupně. Nabízejí přitom vyšší kreditní kvalitu, minimální citlivost na změny úrokových sazeb a nižší volatilitu.</w:t>
      </w:r>
    </w:p>
    <w:p w14:paraId="67D73716" w14:textId="77777777" w:rsidR="001A59F4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EA9E3FC" w14:textId="7F0116DE" w:rsidR="001A59F4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A59F4">
        <w:rPr>
          <w:rFonts w:ascii="Invesco Interstate Light" w:eastAsia="MS Mincho" w:hAnsi="Invesco Interstate Light"/>
          <w:sz w:val="22"/>
          <w:szCs w:val="22"/>
          <w:lang w:eastAsia="ja-JP"/>
        </w:rPr>
        <w:t>Ačkoli existovala období, kdy delší durace představovala výhodu, grafy ukazují, že dolarové i eurové AAA CLO patřily mezi nejvýkonnější kvalitní dluhopisová aktiva ve srovnání se státními dluhopisy i širokým segmentem investičního stupně.</w:t>
      </w:r>
    </w:p>
    <w:p w14:paraId="4BAFCAF2" w14:textId="77777777" w:rsidR="001A59F4" w:rsidRPr="001A59F4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69BFEF4" w14:textId="77777777" w:rsidR="001A59F4" w:rsidRPr="001A59F4" w:rsidRDefault="001A59F4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A59F4">
        <w:rPr>
          <w:rFonts w:ascii="Invesco Interstate Light" w:eastAsia="MS Mincho" w:hAnsi="Invesco Interstate Light"/>
          <w:sz w:val="22"/>
          <w:szCs w:val="22"/>
          <w:lang w:eastAsia="ja-JP"/>
        </w:rPr>
        <w:t>Díky nižší volatilitě mohli investoři při zařazení AAA CLO do portfolia v průběhu celého tržního cyklu dosáhnout vyšších absolutních i rizikově očištěných výnosů.</w:t>
      </w:r>
    </w:p>
    <w:p w14:paraId="335CF275" w14:textId="77777777" w:rsidR="0055195E" w:rsidRPr="0055195E" w:rsidRDefault="0055195E" w:rsidP="001A59F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BF77D56" w14:textId="35CD37F7" w:rsidR="00497B07" w:rsidRPr="00B96402" w:rsidRDefault="4E481D2D" w:rsidP="00263C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val="de-DE" w:eastAsia="ja-JP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t xml:space="preserve">O společnosti </w:t>
      </w:r>
      <w:proofErr w:type="spellStart"/>
      <w:r w:rsidRPr="00654055">
        <w:rPr>
          <w:rFonts w:ascii="Invesco Interstate Light" w:hAnsi="Invesco Interstate Light"/>
          <w:b/>
          <w:bCs/>
          <w:sz w:val="22"/>
          <w:szCs w:val="22"/>
        </w:rPr>
        <w:t>Invesco</w:t>
      </w:r>
      <w:proofErr w:type="spellEnd"/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Österreic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– pobočka pobočky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 xml:space="preserve">jsou součástí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 případě jakýchkoli dotazů nebo potřeby dalších informací se obraťte na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Valentin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Jakubow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>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lastRenderedPageBreak/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ydavatelem těchto informací v České republice je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An der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Welle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Re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Oak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7CD8621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proofErr w:type="spellStart"/>
      <w:r w:rsidRPr="00873CBF">
        <w:rPr>
          <w:rFonts w:ascii="Invesco Interstate Light" w:hAnsi="Invesco Interstate Light"/>
          <w:sz w:val="22"/>
          <w:szCs w:val="22"/>
        </w:rPr>
        <w:t>gsm</w:t>
      </w:r>
      <w:proofErr w:type="spellEnd"/>
      <w:r w:rsidRPr="00873CBF">
        <w:rPr>
          <w:rFonts w:ascii="Invesco Interstate Light" w:hAnsi="Invesco Interstate Light"/>
          <w:sz w:val="22"/>
          <w:szCs w:val="22"/>
        </w:rPr>
        <w:t>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14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15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C0540" w14:textId="77777777" w:rsidR="007F6AE7" w:rsidRDefault="007F6AE7">
      <w:r>
        <w:separator/>
      </w:r>
    </w:p>
  </w:endnote>
  <w:endnote w:type="continuationSeparator" w:id="0">
    <w:p w14:paraId="4D8DC5F9" w14:textId="77777777" w:rsidR="007F6AE7" w:rsidRDefault="007F6AE7">
      <w:r>
        <w:continuationSeparator/>
      </w:r>
    </w:p>
  </w:endnote>
  <w:endnote w:type="continuationNotice" w:id="1">
    <w:p w14:paraId="7B75DFF0" w14:textId="77777777" w:rsidR="007F6AE7" w:rsidRDefault="007F6A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7BD67" w14:textId="77777777" w:rsidR="007F6AE7" w:rsidRDefault="007F6AE7">
      <w:r>
        <w:separator/>
      </w:r>
    </w:p>
  </w:footnote>
  <w:footnote w:type="continuationSeparator" w:id="0">
    <w:p w14:paraId="3A5D10A6" w14:textId="77777777" w:rsidR="007F6AE7" w:rsidRDefault="007F6AE7">
      <w:r>
        <w:continuationSeparator/>
      </w:r>
    </w:p>
  </w:footnote>
  <w:footnote w:type="continuationNotice" w:id="1">
    <w:p w14:paraId="068CDE6A" w14:textId="77777777" w:rsidR="007F6AE7" w:rsidRDefault="007F6A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59A5D358">
      <w:rPr>
        <w:rFonts w:ascii="Invesco Interstate Bold" w:hAnsi="Invesco Interstate Bold"/>
        <w:sz w:val="28"/>
        <w:szCs w:val="28"/>
      </w:rPr>
      <w:t>Press</w:t>
    </w:r>
    <w:proofErr w:type="spellEnd"/>
    <w:r w:rsidR="59A5D358">
      <w:rPr>
        <w:rFonts w:ascii="Invesco Interstate Bold" w:hAnsi="Invesco Interstate Bold"/>
        <w:sz w:val="28"/>
        <w:szCs w:val="28"/>
      </w:rPr>
      <w:t xml:space="preserve"> </w:t>
    </w:r>
    <w:proofErr w:type="spellStart"/>
    <w:r w:rsidR="59A5D358">
      <w:rPr>
        <w:rFonts w:ascii="Invesco Interstate Bold" w:hAnsi="Invesco Interstate Bold"/>
        <w:sz w:val="28"/>
        <w:szCs w:val="28"/>
      </w:rPr>
      <w:t>release</w:t>
    </w:r>
    <w:proofErr w:type="spellEnd"/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442CEAF0" w:rsidR="00702C33" w:rsidRPr="000730A6" w:rsidRDefault="00DD4890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1</w:t>
    </w:r>
    <w:r w:rsidR="000A3F88">
      <w:rPr>
        <w:color w:val="000000"/>
        <w:sz w:val="28"/>
        <w:szCs w:val="28"/>
      </w:rPr>
      <w:t>9</w:t>
    </w:r>
    <w:r w:rsidR="0083625E">
      <w:rPr>
        <w:color w:val="000000"/>
        <w:sz w:val="28"/>
        <w:szCs w:val="28"/>
      </w:rPr>
      <w:t>.</w:t>
    </w:r>
    <w:r>
      <w:rPr>
        <w:color w:val="000000"/>
        <w:sz w:val="28"/>
        <w:szCs w:val="28"/>
      </w:rPr>
      <w:t>5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3D67B0">
      <w:rPr>
        <w:color w:val="000000"/>
        <w:sz w:val="28"/>
        <w:szCs w:val="28"/>
      </w:rPr>
      <w:t>6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6D18"/>
    <w:multiLevelType w:val="multilevel"/>
    <w:tmpl w:val="FC02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30B23"/>
    <w:multiLevelType w:val="multilevel"/>
    <w:tmpl w:val="11820CCE"/>
    <w:numStyleLink w:val="FormatvorlageAufgezhlt"/>
  </w:abstractNum>
  <w:abstractNum w:abstractNumId="22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403C3"/>
    <w:multiLevelType w:val="multilevel"/>
    <w:tmpl w:val="11820CCE"/>
    <w:numStyleLink w:val="FormatvorlageAufgezhlt"/>
  </w:abstractNum>
  <w:abstractNum w:abstractNumId="32" w15:restartNumberingAfterBreak="0">
    <w:nsid w:val="6C6C4721"/>
    <w:multiLevelType w:val="multilevel"/>
    <w:tmpl w:val="11820CCE"/>
    <w:numStyleLink w:val="FormatvorlageAufgezhlt"/>
  </w:abstractNum>
  <w:abstractNum w:abstractNumId="33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5380B"/>
    <w:multiLevelType w:val="multilevel"/>
    <w:tmpl w:val="11820CCE"/>
    <w:numStyleLink w:val="FormatvorlageAufgezhlt"/>
  </w:abstractNum>
  <w:abstractNum w:abstractNumId="36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7"/>
  </w:num>
  <w:num w:numId="3" w16cid:durableId="1282105589">
    <w:abstractNumId w:val="28"/>
  </w:num>
  <w:num w:numId="4" w16cid:durableId="1617441895">
    <w:abstractNumId w:val="18"/>
  </w:num>
  <w:num w:numId="5" w16cid:durableId="1267425896">
    <w:abstractNumId w:val="21"/>
  </w:num>
  <w:num w:numId="6" w16cid:durableId="1792238606">
    <w:abstractNumId w:val="31"/>
  </w:num>
  <w:num w:numId="7" w16cid:durableId="190919629">
    <w:abstractNumId w:val="32"/>
  </w:num>
  <w:num w:numId="8" w16cid:durableId="2083285618">
    <w:abstractNumId w:val="1"/>
  </w:num>
  <w:num w:numId="9" w16cid:durableId="1653213567">
    <w:abstractNumId w:val="35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1"/>
  </w:num>
  <w:num w:numId="14" w16cid:durableId="2009676695">
    <w:abstractNumId w:val="42"/>
  </w:num>
  <w:num w:numId="15" w16cid:durableId="1629623239">
    <w:abstractNumId w:val="27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30"/>
  </w:num>
  <w:num w:numId="19" w16cid:durableId="832065860">
    <w:abstractNumId w:val="33"/>
  </w:num>
  <w:num w:numId="20" w16cid:durableId="667943464">
    <w:abstractNumId w:val="39"/>
  </w:num>
  <w:num w:numId="21" w16cid:durableId="225343112">
    <w:abstractNumId w:val="37"/>
  </w:num>
  <w:num w:numId="22" w16cid:durableId="1319532336">
    <w:abstractNumId w:val="13"/>
  </w:num>
  <w:num w:numId="23" w16cid:durableId="1341154147">
    <w:abstractNumId w:val="26"/>
  </w:num>
  <w:num w:numId="24" w16cid:durableId="796413596">
    <w:abstractNumId w:val="19"/>
  </w:num>
  <w:num w:numId="25" w16cid:durableId="2010979537">
    <w:abstractNumId w:val="40"/>
  </w:num>
  <w:num w:numId="26" w16cid:durableId="951936802">
    <w:abstractNumId w:val="24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6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3"/>
  </w:num>
  <w:num w:numId="34" w16cid:durableId="511531335">
    <w:abstractNumId w:val="20"/>
  </w:num>
  <w:num w:numId="35" w16cid:durableId="1821118983">
    <w:abstractNumId w:val="22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8"/>
  </w:num>
  <w:num w:numId="39" w16cid:durableId="1411855782">
    <w:abstractNumId w:val="29"/>
  </w:num>
  <w:num w:numId="40" w16cid:durableId="1680741308">
    <w:abstractNumId w:val="4"/>
  </w:num>
  <w:num w:numId="41" w16cid:durableId="1307934230">
    <w:abstractNumId w:val="25"/>
  </w:num>
  <w:num w:numId="42" w16cid:durableId="1547260435">
    <w:abstractNumId w:val="34"/>
  </w:num>
  <w:num w:numId="43" w16cid:durableId="15047799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38A9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4B4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77A79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3F88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3283"/>
    <w:rsid w:val="000D442D"/>
    <w:rsid w:val="000D4614"/>
    <w:rsid w:val="000D4A9F"/>
    <w:rsid w:val="000D54B1"/>
    <w:rsid w:val="000D54BF"/>
    <w:rsid w:val="000D5865"/>
    <w:rsid w:val="000D5B26"/>
    <w:rsid w:val="000D60B1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28B"/>
    <w:rsid w:val="001070A4"/>
    <w:rsid w:val="0010743A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9F4"/>
    <w:rsid w:val="001A5E8D"/>
    <w:rsid w:val="001A6A07"/>
    <w:rsid w:val="001B0616"/>
    <w:rsid w:val="001B0A44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359"/>
    <w:rsid w:val="001E64E6"/>
    <w:rsid w:val="001E72A4"/>
    <w:rsid w:val="001E7A19"/>
    <w:rsid w:val="001E7FB2"/>
    <w:rsid w:val="001F003A"/>
    <w:rsid w:val="001F0A45"/>
    <w:rsid w:val="001F0D59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7B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688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3C5E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3C61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091"/>
    <w:rsid w:val="002D0276"/>
    <w:rsid w:val="002D0465"/>
    <w:rsid w:val="002D052E"/>
    <w:rsid w:val="002D0915"/>
    <w:rsid w:val="002D1839"/>
    <w:rsid w:val="002D1929"/>
    <w:rsid w:val="002D1D74"/>
    <w:rsid w:val="002D27E8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446C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5E60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1E62"/>
    <w:rsid w:val="00362109"/>
    <w:rsid w:val="00362710"/>
    <w:rsid w:val="003647F8"/>
    <w:rsid w:val="0036569C"/>
    <w:rsid w:val="0036612D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6F56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15AC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67B0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652"/>
    <w:rsid w:val="00404926"/>
    <w:rsid w:val="00405590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5FAA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1B4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47D8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0D8"/>
    <w:rsid w:val="004B4A33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25E"/>
    <w:rsid w:val="004C73B4"/>
    <w:rsid w:val="004D0317"/>
    <w:rsid w:val="004D03DD"/>
    <w:rsid w:val="004D1118"/>
    <w:rsid w:val="004D11F2"/>
    <w:rsid w:val="004D1258"/>
    <w:rsid w:val="004D21A4"/>
    <w:rsid w:val="004D303F"/>
    <w:rsid w:val="004D32E9"/>
    <w:rsid w:val="004D4150"/>
    <w:rsid w:val="004D518E"/>
    <w:rsid w:val="004D5803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16CC8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302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195E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0200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782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0CB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063C"/>
    <w:rsid w:val="006A200C"/>
    <w:rsid w:val="006A27C8"/>
    <w:rsid w:val="006A2FA3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019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431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499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199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143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E7956"/>
    <w:rsid w:val="007F0994"/>
    <w:rsid w:val="007F1CC9"/>
    <w:rsid w:val="007F225B"/>
    <w:rsid w:val="007F26DC"/>
    <w:rsid w:val="007F30F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AE7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8DA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1182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C35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56FFF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417"/>
    <w:rsid w:val="008636F3"/>
    <w:rsid w:val="00863CE0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61C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420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9AB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6F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144A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5A07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538"/>
    <w:rsid w:val="009B2690"/>
    <w:rsid w:val="009B290A"/>
    <w:rsid w:val="009B2A61"/>
    <w:rsid w:val="009B2AB8"/>
    <w:rsid w:val="009B2E17"/>
    <w:rsid w:val="009B3E43"/>
    <w:rsid w:val="009B5382"/>
    <w:rsid w:val="009B5A79"/>
    <w:rsid w:val="009B5F2C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647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0EF3"/>
    <w:rsid w:val="00A11805"/>
    <w:rsid w:val="00A1273D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0614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1D69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B81"/>
    <w:rsid w:val="00AA0E30"/>
    <w:rsid w:val="00AA1965"/>
    <w:rsid w:val="00AA1A1F"/>
    <w:rsid w:val="00AA2953"/>
    <w:rsid w:val="00AA39AF"/>
    <w:rsid w:val="00AA3D1C"/>
    <w:rsid w:val="00AA3F28"/>
    <w:rsid w:val="00AA42A2"/>
    <w:rsid w:val="00AA42B6"/>
    <w:rsid w:val="00AA4D2E"/>
    <w:rsid w:val="00AA61F2"/>
    <w:rsid w:val="00AA6559"/>
    <w:rsid w:val="00AA733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4AF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6402"/>
    <w:rsid w:val="00B973D7"/>
    <w:rsid w:val="00B97B75"/>
    <w:rsid w:val="00B97D67"/>
    <w:rsid w:val="00BA0C1E"/>
    <w:rsid w:val="00BA0FFB"/>
    <w:rsid w:val="00BA2966"/>
    <w:rsid w:val="00BA3582"/>
    <w:rsid w:val="00BA38D5"/>
    <w:rsid w:val="00BA42A0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C7626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593"/>
    <w:rsid w:val="00BD684B"/>
    <w:rsid w:val="00BD6D92"/>
    <w:rsid w:val="00BD6DE1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8FF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BE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1C4F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27D35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6BCE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4089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51FF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41EB"/>
    <w:rsid w:val="00C9465C"/>
    <w:rsid w:val="00C94C92"/>
    <w:rsid w:val="00C95E87"/>
    <w:rsid w:val="00C9665B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A7E1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D7BA5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27656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2D2"/>
    <w:rsid w:val="00D5484B"/>
    <w:rsid w:val="00D55031"/>
    <w:rsid w:val="00D56654"/>
    <w:rsid w:val="00D56709"/>
    <w:rsid w:val="00D60133"/>
    <w:rsid w:val="00D60C5E"/>
    <w:rsid w:val="00D61CF1"/>
    <w:rsid w:val="00D61D4C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67D74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5FA"/>
    <w:rsid w:val="00DA0DA9"/>
    <w:rsid w:val="00DA0DE3"/>
    <w:rsid w:val="00DA148E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E48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1428"/>
    <w:rsid w:val="00DD2556"/>
    <w:rsid w:val="00DD2CDE"/>
    <w:rsid w:val="00DD3327"/>
    <w:rsid w:val="00DD373C"/>
    <w:rsid w:val="00DD3BCD"/>
    <w:rsid w:val="00DD40A4"/>
    <w:rsid w:val="00DD482D"/>
    <w:rsid w:val="00DD4890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E7535"/>
    <w:rsid w:val="00DF0651"/>
    <w:rsid w:val="00DF0818"/>
    <w:rsid w:val="00DF08A2"/>
    <w:rsid w:val="00DF0BCA"/>
    <w:rsid w:val="00DF114B"/>
    <w:rsid w:val="00DF117D"/>
    <w:rsid w:val="00DF1B81"/>
    <w:rsid w:val="00DF1F6E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4967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342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77E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0868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3EC"/>
    <w:rsid w:val="00FD68F0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77BFD9C"/>
    <w:rsid w:val="4E481D2D"/>
    <w:rsid w:val="59A5D358"/>
    <w:rsid w:val="61727A13"/>
    <w:rsid w:val="741F2CED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F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ska.krohova@crest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vesco-my.sharepoint.com/personal/sam_whitehead_invesco_com/Documents/Microsoft%20Teams%20Chat%20Files/EMEA%20ETF%20Market%20NNA%20Chart%20(New)%20(38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invesco.sharepoint.com/sites/StrategyandInsights/Shared%20Documents/Data_Analysis/Equities/Countries/ACWI/EM_DM_DXY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37616001732272E-2"/>
          <c:y val="4.9885908748424329E-2"/>
          <c:w val="0.89458088258322577"/>
          <c:h val="0.85822581854670243"/>
        </c:manualLayout>
      </c:layout>
      <c:areaChart>
        <c:grouping val="standard"/>
        <c:varyColors val="0"/>
        <c:ser>
          <c:idx val="0"/>
          <c:order val="0"/>
          <c:tx>
            <c:strRef>
              <c:f>Clean!$C$3</c:f>
              <c:strCache>
                <c:ptCount val="1"/>
                <c:pt idx="0">
                  <c:v>Rolling 12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cat>
            <c:numRef>
              <c:f>Clean!$B$1093:$B$1679</c:f>
              <c:numCache>
                <c:formatCode>m/d/yyyy</c:formatCode>
                <c:ptCount val="587"/>
                <c:pt idx="0">
                  <c:v>45293</c:v>
                </c:pt>
                <c:pt idx="1">
                  <c:v>45294</c:v>
                </c:pt>
                <c:pt idx="2">
                  <c:v>45295</c:v>
                </c:pt>
                <c:pt idx="3">
                  <c:v>45296</c:v>
                </c:pt>
                <c:pt idx="4">
                  <c:v>45299</c:v>
                </c:pt>
                <c:pt idx="5">
                  <c:v>45300</c:v>
                </c:pt>
                <c:pt idx="6">
                  <c:v>45301</c:v>
                </c:pt>
                <c:pt idx="7">
                  <c:v>45302</c:v>
                </c:pt>
                <c:pt idx="8">
                  <c:v>45303</c:v>
                </c:pt>
                <c:pt idx="9">
                  <c:v>45306</c:v>
                </c:pt>
                <c:pt idx="10">
                  <c:v>45307</c:v>
                </c:pt>
                <c:pt idx="11">
                  <c:v>45308</c:v>
                </c:pt>
                <c:pt idx="12">
                  <c:v>45309</c:v>
                </c:pt>
                <c:pt idx="13">
                  <c:v>45310</c:v>
                </c:pt>
                <c:pt idx="14">
                  <c:v>45313</c:v>
                </c:pt>
                <c:pt idx="15">
                  <c:v>45314</c:v>
                </c:pt>
                <c:pt idx="16">
                  <c:v>45315</c:v>
                </c:pt>
                <c:pt idx="17">
                  <c:v>45316</c:v>
                </c:pt>
                <c:pt idx="18">
                  <c:v>45317</c:v>
                </c:pt>
                <c:pt idx="19">
                  <c:v>45320</c:v>
                </c:pt>
                <c:pt idx="20">
                  <c:v>45321</c:v>
                </c:pt>
                <c:pt idx="21">
                  <c:v>45322</c:v>
                </c:pt>
                <c:pt idx="22">
                  <c:v>45323</c:v>
                </c:pt>
                <c:pt idx="23">
                  <c:v>45324</c:v>
                </c:pt>
                <c:pt idx="24">
                  <c:v>45327</c:v>
                </c:pt>
                <c:pt idx="25">
                  <c:v>45328</c:v>
                </c:pt>
                <c:pt idx="26">
                  <c:v>45329</c:v>
                </c:pt>
                <c:pt idx="27">
                  <c:v>45330</c:v>
                </c:pt>
                <c:pt idx="28">
                  <c:v>45331</c:v>
                </c:pt>
                <c:pt idx="29">
                  <c:v>45334</c:v>
                </c:pt>
                <c:pt idx="30">
                  <c:v>45335</c:v>
                </c:pt>
                <c:pt idx="31">
                  <c:v>45336</c:v>
                </c:pt>
                <c:pt idx="32">
                  <c:v>45337</c:v>
                </c:pt>
                <c:pt idx="33">
                  <c:v>45338</c:v>
                </c:pt>
                <c:pt idx="34">
                  <c:v>45341</c:v>
                </c:pt>
                <c:pt idx="35">
                  <c:v>45342</c:v>
                </c:pt>
                <c:pt idx="36">
                  <c:v>45343</c:v>
                </c:pt>
                <c:pt idx="37">
                  <c:v>45344</c:v>
                </c:pt>
                <c:pt idx="38">
                  <c:v>45345</c:v>
                </c:pt>
                <c:pt idx="39">
                  <c:v>45348</c:v>
                </c:pt>
                <c:pt idx="40">
                  <c:v>45349</c:v>
                </c:pt>
                <c:pt idx="41">
                  <c:v>45350</c:v>
                </c:pt>
                <c:pt idx="42">
                  <c:v>45351</c:v>
                </c:pt>
                <c:pt idx="43">
                  <c:v>45352</c:v>
                </c:pt>
                <c:pt idx="44">
                  <c:v>45355</c:v>
                </c:pt>
                <c:pt idx="45">
                  <c:v>45356</c:v>
                </c:pt>
                <c:pt idx="46">
                  <c:v>45357</c:v>
                </c:pt>
                <c:pt idx="47">
                  <c:v>45358</c:v>
                </c:pt>
                <c:pt idx="48">
                  <c:v>45359</c:v>
                </c:pt>
                <c:pt idx="49">
                  <c:v>45362</c:v>
                </c:pt>
                <c:pt idx="50">
                  <c:v>45363</c:v>
                </c:pt>
                <c:pt idx="51">
                  <c:v>45364</c:v>
                </c:pt>
                <c:pt idx="52">
                  <c:v>45365</c:v>
                </c:pt>
                <c:pt idx="53">
                  <c:v>45366</c:v>
                </c:pt>
                <c:pt idx="54">
                  <c:v>45369</c:v>
                </c:pt>
                <c:pt idx="55">
                  <c:v>45370</c:v>
                </c:pt>
                <c:pt idx="56">
                  <c:v>45371</c:v>
                </c:pt>
                <c:pt idx="57">
                  <c:v>45372</c:v>
                </c:pt>
                <c:pt idx="58">
                  <c:v>45373</c:v>
                </c:pt>
                <c:pt idx="59">
                  <c:v>45376</c:v>
                </c:pt>
                <c:pt idx="60">
                  <c:v>45377</c:v>
                </c:pt>
                <c:pt idx="61">
                  <c:v>45378</c:v>
                </c:pt>
                <c:pt idx="62">
                  <c:v>45379</c:v>
                </c:pt>
                <c:pt idx="63">
                  <c:v>45380</c:v>
                </c:pt>
                <c:pt idx="64">
                  <c:v>45383</c:v>
                </c:pt>
                <c:pt idx="65">
                  <c:v>45384</c:v>
                </c:pt>
                <c:pt idx="66">
                  <c:v>45385</c:v>
                </c:pt>
                <c:pt idx="67">
                  <c:v>45386</c:v>
                </c:pt>
                <c:pt idx="68">
                  <c:v>45387</c:v>
                </c:pt>
                <c:pt idx="69">
                  <c:v>45390</c:v>
                </c:pt>
                <c:pt idx="70">
                  <c:v>45391</c:v>
                </c:pt>
                <c:pt idx="71">
                  <c:v>45392</c:v>
                </c:pt>
                <c:pt idx="72">
                  <c:v>45393</c:v>
                </c:pt>
                <c:pt idx="73">
                  <c:v>45394</c:v>
                </c:pt>
                <c:pt idx="74">
                  <c:v>45397</c:v>
                </c:pt>
                <c:pt idx="75">
                  <c:v>45398</c:v>
                </c:pt>
                <c:pt idx="76">
                  <c:v>45399</c:v>
                </c:pt>
                <c:pt idx="77">
                  <c:v>45400</c:v>
                </c:pt>
                <c:pt idx="78">
                  <c:v>45401</c:v>
                </c:pt>
                <c:pt idx="79">
                  <c:v>45404</c:v>
                </c:pt>
                <c:pt idx="80">
                  <c:v>45405</c:v>
                </c:pt>
                <c:pt idx="81">
                  <c:v>45406</c:v>
                </c:pt>
                <c:pt idx="82">
                  <c:v>45407</c:v>
                </c:pt>
                <c:pt idx="83">
                  <c:v>45408</c:v>
                </c:pt>
                <c:pt idx="84">
                  <c:v>45411</c:v>
                </c:pt>
                <c:pt idx="85">
                  <c:v>45412</c:v>
                </c:pt>
                <c:pt idx="86">
                  <c:v>45413</c:v>
                </c:pt>
                <c:pt idx="87">
                  <c:v>45414</c:v>
                </c:pt>
                <c:pt idx="88">
                  <c:v>45415</c:v>
                </c:pt>
                <c:pt idx="89">
                  <c:v>45418</c:v>
                </c:pt>
                <c:pt idx="90">
                  <c:v>45419</c:v>
                </c:pt>
                <c:pt idx="91">
                  <c:v>45420</c:v>
                </c:pt>
                <c:pt idx="92">
                  <c:v>45421</c:v>
                </c:pt>
                <c:pt idx="93">
                  <c:v>45422</c:v>
                </c:pt>
                <c:pt idx="94">
                  <c:v>45425</c:v>
                </c:pt>
                <c:pt idx="95">
                  <c:v>45426</c:v>
                </c:pt>
                <c:pt idx="96">
                  <c:v>45427</c:v>
                </c:pt>
                <c:pt idx="97">
                  <c:v>45428</c:v>
                </c:pt>
                <c:pt idx="98">
                  <c:v>45429</c:v>
                </c:pt>
                <c:pt idx="99">
                  <c:v>45432</c:v>
                </c:pt>
                <c:pt idx="100">
                  <c:v>45433</c:v>
                </c:pt>
                <c:pt idx="101">
                  <c:v>45434</c:v>
                </c:pt>
                <c:pt idx="102">
                  <c:v>45435</c:v>
                </c:pt>
                <c:pt idx="103">
                  <c:v>45436</c:v>
                </c:pt>
                <c:pt idx="104">
                  <c:v>45440</c:v>
                </c:pt>
                <c:pt idx="105">
                  <c:v>45441</c:v>
                </c:pt>
                <c:pt idx="106">
                  <c:v>45442</c:v>
                </c:pt>
                <c:pt idx="107">
                  <c:v>45443</c:v>
                </c:pt>
                <c:pt idx="108">
                  <c:v>45446</c:v>
                </c:pt>
                <c:pt idx="109">
                  <c:v>45447</c:v>
                </c:pt>
                <c:pt idx="110">
                  <c:v>45448</c:v>
                </c:pt>
                <c:pt idx="111">
                  <c:v>45449</c:v>
                </c:pt>
                <c:pt idx="112">
                  <c:v>45450</c:v>
                </c:pt>
                <c:pt idx="113">
                  <c:v>45453</c:v>
                </c:pt>
                <c:pt idx="114">
                  <c:v>45454</c:v>
                </c:pt>
                <c:pt idx="115">
                  <c:v>45455</c:v>
                </c:pt>
                <c:pt idx="116">
                  <c:v>45456</c:v>
                </c:pt>
                <c:pt idx="117">
                  <c:v>45457</c:v>
                </c:pt>
                <c:pt idx="118">
                  <c:v>45460</c:v>
                </c:pt>
                <c:pt idx="119">
                  <c:v>45461</c:v>
                </c:pt>
                <c:pt idx="120">
                  <c:v>45462</c:v>
                </c:pt>
                <c:pt idx="121">
                  <c:v>45463</c:v>
                </c:pt>
                <c:pt idx="122">
                  <c:v>45464</c:v>
                </c:pt>
                <c:pt idx="123">
                  <c:v>45467</c:v>
                </c:pt>
                <c:pt idx="124">
                  <c:v>45468</c:v>
                </c:pt>
                <c:pt idx="125">
                  <c:v>45469</c:v>
                </c:pt>
                <c:pt idx="126">
                  <c:v>45470</c:v>
                </c:pt>
                <c:pt idx="127">
                  <c:v>45471</c:v>
                </c:pt>
                <c:pt idx="128">
                  <c:v>45474</c:v>
                </c:pt>
                <c:pt idx="129">
                  <c:v>45475</c:v>
                </c:pt>
                <c:pt idx="130">
                  <c:v>45476</c:v>
                </c:pt>
                <c:pt idx="131">
                  <c:v>45477</c:v>
                </c:pt>
                <c:pt idx="132">
                  <c:v>45478</c:v>
                </c:pt>
                <c:pt idx="133">
                  <c:v>45481</c:v>
                </c:pt>
                <c:pt idx="134">
                  <c:v>45482</c:v>
                </c:pt>
                <c:pt idx="135">
                  <c:v>45483</c:v>
                </c:pt>
                <c:pt idx="136">
                  <c:v>45484</c:v>
                </c:pt>
                <c:pt idx="137">
                  <c:v>45485</c:v>
                </c:pt>
                <c:pt idx="138">
                  <c:v>45488</c:v>
                </c:pt>
                <c:pt idx="139">
                  <c:v>45489</c:v>
                </c:pt>
                <c:pt idx="140">
                  <c:v>45490</c:v>
                </c:pt>
                <c:pt idx="141">
                  <c:v>45491</c:v>
                </c:pt>
                <c:pt idx="142">
                  <c:v>45492</c:v>
                </c:pt>
                <c:pt idx="143">
                  <c:v>45495</c:v>
                </c:pt>
                <c:pt idx="144">
                  <c:v>45496</c:v>
                </c:pt>
                <c:pt idx="145">
                  <c:v>45497</c:v>
                </c:pt>
                <c:pt idx="146">
                  <c:v>45498</c:v>
                </c:pt>
                <c:pt idx="147">
                  <c:v>45499</c:v>
                </c:pt>
                <c:pt idx="148">
                  <c:v>45502</c:v>
                </c:pt>
                <c:pt idx="149">
                  <c:v>45503</c:v>
                </c:pt>
                <c:pt idx="150">
                  <c:v>45504</c:v>
                </c:pt>
                <c:pt idx="151">
                  <c:v>45505</c:v>
                </c:pt>
                <c:pt idx="152">
                  <c:v>45506</c:v>
                </c:pt>
                <c:pt idx="153">
                  <c:v>45509</c:v>
                </c:pt>
                <c:pt idx="154">
                  <c:v>45510</c:v>
                </c:pt>
                <c:pt idx="155">
                  <c:v>45511</c:v>
                </c:pt>
                <c:pt idx="156">
                  <c:v>45512</c:v>
                </c:pt>
                <c:pt idx="157">
                  <c:v>45513</c:v>
                </c:pt>
                <c:pt idx="158">
                  <c:v>45516</c:v>
                </c:pt>
                <c:pt idx="159">
                  <c:v>45517</c:v>
                </c:pt>
                <c:pt idx="160">
                  <c:v>45518</c:v>
                </c:pt>
                <c:pt idx="161">
                  <c:v>45519</c:v>
                </c:pt>
                <c:pt idx="162">
                  <c:v>45520</c:v>
                </c:pt>
                <c:pt idx="163">
                  <c:v>45523</c:v>
                </c:pt>
                <c:pt idx="164">
                  <c:v>45524</c:v>
                </c:pt>
                <c:pt idx="165">
                  <c:v>45525</c:v>
                </c:pt>
                <c:pt idx="166">
                  <c:v>45526</c:v>
                </c:pt>
                <c:pt idx="167">
                  <c:v>45527</c:v>
                </c:pt>
                <c:pt idx="168">
                  <c:v>45530</c:v>
                </c:pt>
                <c:pt idx="169">
                  <c:v>45531</c:v>
                </c:pt>
                <c:pt idx="170">
                  <c:v>45532</c:v>
                </c:pt>
                <c:pt idx="171">
                  <c:v>45533</c:v>
                </c:pt>
                <c:pt idx="172">
                  <c:v>45534</c:v>
                </c:pt>
                <c:pt idx="173">
                  <c:v>45537</c:v>
                </c:pt>
                <c:pt idx="174">
                  <c:v>45538</c:v>
                </c:pt>
                <c:pt idx="175">
                  <c:v>45539</c:v>
                </c:pt>
                <c:pt idx="176">
                  <c:v>45540</c:v>
                </c:pt>
                <c:pt idx="177">
                  <c:v>45541</c:v>
                </c:pt>
                <c:pt idx="178">
                  <c:v>45544</c:v>
                </c:pt>
                <c:pt idx="179">
                  <c:v>45545</c:v>
                </c:pt>
                <c:pt idx="180">
                  <c:v>45546</c:v>
                </c:pt>
                <c:pt idx="181">
                  <c:v>45547</c:v>
                </c:pt>
                <c:pt idx="182">
                  <c:v>45548</c:v>
                </c:pt>
                <c:pt idx="183">
                  <c:v>45551</c:v>
                </c:pt>
                <c:pt idx="184">
                  <c:v>45552</c:v>
                </c:pt>
                <c:pt idx="185">
                  <c:v>45553</c:v>
                </c:pt>
                <c:pt idx="186">
                  <c:v>45554</c:v>
                </c:pt>
                <c:pt idx="187">
                  <c:v>45555</c:v>
                </c:pt>
                <c:pt idx="188">
                  <c:v>45558</c:v>
                </c:pt>
                <c:pt idx="189">
                  <c:v>45559</c:v>
                </c:pt>
                <c:pt idx="190">
                  <c:v>45560</c:v>
                </c:pt>
                <c:pt idx="191">
                  <c:v>45561</c:v>
                </c:pt>
                <c:pt idx="192">
                  <c:v>45562</c:v>
                </c:pt>
                <c:pt idx="193">
                  <c:v>45565</c:v>
                </c:pt>
                <c:pt idx="194">
                  <c:v>45567</c:v>
                </c:pt>
                <c:pt idx="195">
                  <c:v>45568</c:v>
                </c:pt>
                <c:pt idx="196">
                  <c:v>45569</c:v>
                </c:pt>
                <c:pt idx="197">
                  <c:v>45572</c:v>
                </c:pt>
                <c:pt idx="198">
                  <c:v>45573</c:v>
                </c:pt>
                <c:pt idx="199">
                  <c:v>45574</c:v>
                </c:pt>
                <c:pt idx="200">
                  <c:v>45575</c:v>
                </c:pt>
                <c:pt idx="201">
                  <c:v>45576</c:v>
                </c:pt>
                <c:pt idx="202">
                  <c:v>45579</c:v>
                </c:pt>
                <c:pt idx="203">
                  <c:v>45580</c:v>
                </c:pt>
                <c:pt idx="204">
                  <c:v>45581</c:v>
                </c:pt>
                <c:pt idx="205">
                  <c:v>45582</c:v>
                </c:pt>
                <c:pt idx="206">
                  <c:v>45583</c:v>
                </c:pt>
                <c:pt idx="207">
                  <c:v>45586</c:v>
                </c:pt>
                <c:pt idx="208">
                  <c:v>45587</c:v>
                </c:pt>
                <c:pt idx="209">
                  <c:v>45588</c:v>
                </c:pt>
                <c:pt idx="210">
                  <c:v>45589</c:v>
                </c:pt>
                <c:pt idx="211">
                  <c:v>45590</c:v>
                </c:pt>
                <c:pt idx="212">
                  <c:v>45593</c:v>
                </c:pt>
                <c:pt idx="213">
                  <c:v>45594</c:v>
                </c:pt>
                <c:pt idx="214">
                  <c:v>45595</c:v>
                </c:pt>
                <c:pt idx="215">
                  <c:v>45596</c:v>
                </c:pt>
                <c:pt idx="216">
                  <c:v>45597</c:v>
                </c:pt>
                <c:pt idx="217">
                  <c:v>45600</c:v>
                </c:pt>
                <c:pt idx="218">
                  <c:v>45601</c:v>
                </c:pt>
                <c:pt idx="219">
                  <c:v>45602</c:v>
                </c:pt>
                <c:pt idx="220">
                  <c:v>45603</c:v>
                </c:pt>
                <c:pt idx="221">
                  <c:v>45604</c:v>
                </c:pt>
                <c:pt idx="222">
                  <c:v>45607</c:v>
                </c:pt>
                <c:pt idx="223">
                  <c:v>45608</c:v>
                </c:pt>
                <c:pt idx="224">
                  <c:v>45609</c:v>
                </c:pt>
                <c:pt idx="225">
                  <c:v>45610</c:v>
                </c:pt>
                <c:pt idx="226">
                  <c:v>45611</c:v>
                </c:pt>
                <c:pt idx="227">
                  <c:v>45614</c:v>
                </c:pt>
                <c:pt idx="228">
                  <c:v>45615</c:v>
                </c:pt>
                <c:pt idx="229">
                  <c:v>45616</c:v>
                </c:pt>
                <c:pt idx="230">
                  <c:v>45617</c:v>
                </c:pt>
                <c:pt idx="231">
                  <c:v>45618</c:v>
                </c:pt>
                <c:pt idx="232">
                  <c:v>45621</c:v>
                </c:pt>
                <c:pt idx="233">
                  <c:v>45622</c:v>
                </c:pt>
                <c:pt idx="234">
                  <c:v>45623</c:v>
                </c:pt>
                <c:pt idx="235">
                  <c:v>45624</c:v>
                </c:pt>
                <c:pt idx="236">
                  <c:v>45625</c:v>
                </c:pt>
                <c:pt idx="237">
                  <c:v>45628</c:v>
                </c:pt>
                <c:pt idx="238">
                  <c:v>45629</c:v>
                </c:pt>
                <c:pt idx="239">
                  <c:v>45630</c:v>
                </c:pt>
                <c:pt idx="240">
                  <c:v>45631</c:v>
                </c:pt>
                <c:pt idx="241">
                  <c:v>45632</c:v>
                </c:pt>
                <c:pt idx="242">
                  <c:v>45635</c:v>
                </c:pt>
                <c:pt idx="243">
                  <c:v>45636</c:v>
                </c:pt>
                <c:pt idx="244">
                  <c:v>45637</c:v>
                </c:pt>
                <c:pt idx="245">
                  <c:v>45638</c:v>
                </c:pt>
                <c:pt idx="246">
                  <c:v>45639</c:v>
                </c:pt>
                <c:pt idx="247">
                  <c:v>45642</c:v>
                </c:pt>
                <c:pt idx="248">
                  <c:v>45643</c:v>
                </c:pt>
                <c:pt idx="249">
                  <c:v>45645</c:v>
                </c:pt>
                <c:pt idx="250">
                  <c:v>45646</c:v>
                </c:pt>
                <c:pt idx="251">
                  <c:v>45649</c:v>
                </c:pt>
                <c:pt idx="252">
                  <c:v>45650</c:v>
                </c:pt>
                <c:pt idx="253">
                  <c:v>45653</c:v>
                </c:pt>
                <c:pt idx="254">
                  <c:v>45656</c:v>
                </c:pt>
                <c:pt idx="255">
                  <c:v>45657</c:v>
                </c:pt>
                <c:pt idx="256">
                  <c:v>45659</c:v>
                </c:pt>
                <c:pt idx="257">
                  <c:v>45660</c:v>
                </c:pt>
                <c:pt idx="258">
                  <c:v>45663</c:v>
                </c:pt>
                <c:pt idx="259">
                  <c:v>45664</c:v>
                </c:pt>
                <c:pt idx="260">
                  <c:v>45665</c:v>
                </c:pt>
                <c:pt idx="261">
                  <c:v>45666</c:v>
                </c:pt>
                <c:pt idx="262">
                  <c:v>45667</c:v>
                </c:pt>
                <c:pt idx="263">
                  <c:v>45670</c:v>
                </c:pt>
                <c:pt idx="264">
                  <c:v>45671</c:v>
                </c:pt>
                <c:pt idx="265">
                  <c:v>45672</c:v>
                </c:pt>
                <c:pt idx="266">
                  <c:v>45673</c:v>
                </c:pt>
                <c:pt idx="267">
                  <c:v>45674</c:v>
                </c:pt>
                <c:pt idx="268">
                  <c:v>45677</c:v>
                </c:pt>
                <c:pt idx="269">
                  <c:v>45678</c:v>
                </c:pt>
                <c:pt idx="270">
                  <c:v>45679</c:v>
                </c:pt>
                <c:pt idx="271">
                  <c:v>45680</c:v>
                </c:pt>
                <c:pt idx="272">
                  <c:v>45681</c:v>
                </c:pt>
                <c:pt idx="273">
                  <c:v>45684</c:v>
                </c:pt>
                <c:pt idx="274">
                  <c:v>45685</c:v>
                </c:pt>
                <c:pt idx="275">
                  <c:v>45686</c:v>
                </c:pt>
                <c:pt idx="276">
                  <c:v>45687</c:v>
                </c:pt>
                <c:pt idx="277">
                  <c:v>45688</c:v>
                </c:pt>
                <c:pt idx="278">
                  <c:v>45691</c:v>
                </c:pt>
                <c:pt idx="279">
                  <c:v>45692</c:v>
                </c:pt>
                <c:pt idx="280">
                  <c:v>45693</c:v>
                </c:pt>
                <c:pt idx="281">
                  <c:v>45694</c:v>
                </c:pt>
                <c:pt idx="282">
                  <c:v>45695</c:v>
                </c:pt>
                <c:pt idx="283">
                  <c:v>45698</c:v>
                </c:pt>
                <c:pt idx="284">
                  <c:v>45699</c:v>
                </c:pt>
                <c:pt idx="285">
                  <c:v>45700</c:v>
                </c:pt>
                <c:pt idx="286">
                  <c:v>45701</c:v>
                </c:pt>
                <c:pt idx="287">
                  <c:v>45702</c:v>
                </c:pt>
                <c:pt idx="288">
                  <c:v>45705</c:v>
                </c:pt>
                <c:pt idx="289">
                  <c:v>45706</c:v>
                </c:pt>
                <c:pt idx="290">
                  <c:v>45707</c:v>
                </c:pt>
                <c:pt idx="291">
                  <c:v>45708</c:v>
                </c:pt>
                <c:pt idx="292">
                  <c:v>45709</c:v>
                </c:pt>
                <c:pt idx="293">
                  <c:v>45712</c:v>
                </c:pt>
                <c:pt idx="294">
                  <c:v>45713</c:v>
                </c:pt>
                <c:pt idx="295">
                  <c:v>45714</c:v>
                </c:pt>
                <c:pt idx="296">
                  <c:v>45715</c:v>
                </c:pt>
                <c:pt idx="297">
                  <c:v>45716</c:v>
                </c:pt>
                <c:pt idx="298">
                  <c:v>45719</c:v>
                </c:pt>
                <c:pt idx="299">
                  <c:v>45720</c:v>
                </c:pt>
                <c:pt idx="300">
                  <c:v>45721</c:v>
                </c:pt>
                <c:pt idx="301">
                  <c:v>45722</c:v>
                </c:pt>
                <c:pt idx="302">
                  <c:v>45723</c:v>
                </c:pt>
                <c:pt idx="303">
                  <c:v>45726</c:v>
                </c:pt>
                <c:pt idx="304">
                  <c:v>45727</c:v>
                </c:pt>
                <c:pt idx="305">
                  <c:v>45728</c:v>
                </c:pt>
                <c:pt idx="306">
                  <c:v>45729</c:v>
                </c:pt>
                <c:pt idx="307">
                  <c:v>45730</c:v>
                </c:pt>
                <c:pt idx="308">
                  <c:v>45733</c:v>
                </c:pt>
                <c:pt idx="309">
                  <c:v>45734</c:v>
                </c:pt>
                <c:pt idx="310">
                  <c:v>45735</c:v>
                </c:pt>
                <c:pt idx="311">
                  <c:v>45736</c:v>
                </c:pt>
                <c:pt idx="312">
                  <c:v>45737</c:v>
                </c:pt>
                <c:pt idx="313">
                  <c:v>45740</c:v>
                </c:pt>
                <c:pt idx="314">
                  <c:v>45741</c:v>
                </c:pt>
                <c:pt idx="315">
                  <c:v>45742</c:v>
                </c:pt>
                <c:pt idx="316">
                  <c:v>45743</c:v>
                </c:pt>
                <c:pt idx="317">
                  <c:v>45744</c:v>
                </c:pt>
                <c:pt idx="318">
                  <c:v>45747</c:v>
                </c:pt>
                <c:pt idx="319">
                  <c:v>45748</c:v>
                </c:pt>
                <c:pt idx="320">
                  <c:v>45749</c:v>
                </c:pt>
                <c:pt idx="321">
                  <c:v>45750</c:v>
                </c:pt>
                <c:pt idx="322">
                  <c:v>45751</c:v>
                </c:pt>
                <c:pt idx="323">
                  <c:v>45754</c:v>
                </c:pt>
                <c:pt idx="324">
                  <c:v>45755</c:v>
                </c:pt>
                <c:pt idx="325">
                  <c:v>45756</c:v>
                </c:pt>
                <c:pt idx="326">
                  <c:v>45757</c:v>
                </c:pt>
                <c:pt idx="327">
                  <c:v>45758</c:v>
                </c:pt>
                <c:pt idx="328">
                  <c:v>45761</c:v>
                </c:pt>
                <c:pt idx="329">
                  <c:v>45762</c:v>
                </c:pt>
                <c:pt idx="330">
                  <c:v>45763</c:v>
                </c:pt>
                <c:pt idx="331">
                  <c:v>45764</c:v>
                </c:pt>
                <c:pt idx="332">
                  <c:v>45769</c:v>
                </c:pt>
                <c:pt idx="333">
                  <c:v>45770</c:v>
                </c:pt>
                <c:pt idx="334">
                  <c:v>45771</c:v>
                </c:pt>
                <c:pt idx="335">
                  <c:v>45772</c:v>
                </c:pt>
                <c:pt idx="336">
                  <c:v>45775</c:v>
                </c:pt>
                <c:pt idx="337">
                  <c:v>45776</c:v>
                </c:pt>
                <c:pt idx="338">
                  <c:v>45777</c:v>
                </c:pt>
                <c:pt idx="339">
                  <c:v>45778</c:v>
                </c:pt>
                <c:pt idx="340">
                  <c:v>45779</c:v>
                </c:pt>
                <c:pt idx="341">
                  <c:v>45783</c:v>
                </c:pt>
                <c:pt idx="342">
                  <c:v>45784</c:v>
                </c:pt>
                <c:pt idx="343">
                  <c:v>45785</c:v>
                </c:pt>
                <c:pt idx="344">
                  <c:v>45786</c:v>
                </c:pt>
                <c:pt idx="345">
                  <c:v>45789</c:v>
                </c:pt>
                <c:pt idx="346">
                  <c:v>45790</c:v>
                </c:pt>
                <c:pt idx="347">
                  <c:v>45791</c:v>
                </c:pt>
                <c:pt idx="348">
                  <c:v>45792</c:v>
                </c:pt>
                <c:pt idx="349">
                  <c:v>45793</c:v>
                </c:pt>
                <c:pt idx="350">
                  <c:v>45796</c:v>
                </c:pt>
                <c:pt idx="351">
                  <c:v>45797</c:v>
                </c:pt>
                <c:pt idx="352">
                  <c:v>45798</c:v>
                </c:pt>
                <c:pt idx="353">
                  <c:v>45799</c:v>
                </c:pt>
                <c:pt idx="354">
                  <c:v>45800</c:v>
                </c:pt>
                <c:pt idx="355">
                  <c:v>45804</c:v>
                </c:pt>
                <c:pt idx="356">
                  <c:v>45805</c:v>
                </c:pt>
                <c:pt idx="357">
                  <c:v>45806</c:v>
                </c:pt>
                <c:pt idx="358">
                  <c:v>45807</c:v>
                </c:pt>
                <c:pt idx="359">
                  <c:v>45810</c:v>
                </c:pt>
                <c:pt idx="360">
                  <c:v>45811</c:v>
                </c:pt>
                <c:pt idx="361">
                  <c:v>45812</c:v>
                </c:pt>
                <c:pt idx="362">
                  <c:v>45813</c:v>
                </c:pt>
                <c:pt idx="363">
                  <c:v>45814</c:v>
                </c:pt>
                <c:pt idx="364">
                  <c:v>45817</c:v>
                </c:pt>
                <c:pt idx="365">
                  <c:v>45818</c:v>
                </c:pt>
                <c:pt idx="366">
                  <c:v>45819</c:v>
                </c:pt>
                <c:pt idx="367">
                  <c:v>45820</c:v>
                </c:pt>
                <c:pt idx="368">
                  <c:v>45821</c:v>
                </c:pt>
                <c:pt idx="369">
                  <c:v>45824</c:v>
                </c:pt>
                <c:pt idx="370">
                  <c:v>45825</c:v>
                </c:pt>
                <c:pt idx="371">
                  <c:v>45826</c:v>
                </c:pt>
                <c:pt idx="372">
                  <c:v>45827</c:v>
                </c:pt>
                <c:pt idx="373">
                  <c:v>45828</c:v>
                </c:pt>
                <c:pt idx="374">
                  <c:v>45831</c:v>
                </c:pt>
                <c:pt idx="375">
                  <c:v>45832</c:v>
                </c:pt>
                <c:pt idx="376">
                  <c:v>45833</c:v>
                </c:pt>
                <c:pt idx="377">
                  <c:v>45834</c:v>
                </c:pt>
                <c:pt idx="378">
                  <c:v>45835</c:v>
                </c:pt>
                <c:pt idx="379">
                  <c:v>45838</c:v>
                </c:pt>
                <c:pt idx="380">
                  <c:v>45839</c:v>
                </c:pt>
                <c:pt idx="381">
                  <c:v>45840</c:v>
                </c:pt>
                <c:pt idx="382">
                  <c:v>45841</c:v>
                </c:pt>
                <c:pt idx="383">
                  <c:v>45842</c:v>
                </c:pt>
                <c:pt idx="384">
                  <c:v>45845</c:v>
                </c:pt>
                <c:pt idx="385">
                  <c:v>45846</c:v>
                </c:pt>
                <c:pt idx="386">
                  <c:v>45848</c:v>
                </c:pt>
                <c:pt idx="387">
                  <c:v>45849</c:v>
                </c:pt>
                <c:pt idx="388">
                  <c:v>45853</c:v>
                </c:pt>
                <c:pt idx="389">
                  <c:v>45854</c:v>
                </c:pt>
                <c:pt idx="390">
                  <c:v>45855</c:v>
                </c:pt>
                <c:pt idx="391">
                  <c:v>45856</c:v>
                </c:pt>
                <c:pt idx="392">
                  <c:v>45859</c:v>
                </c:pt>
                <c:pt idx="393">
                  <c:v>45860</c:v>
                </c:pt>
                <c:pt idx="394">
                  <c:v>45861</c:v>
                </c:pt>
                <c:pt idx="395">
                  <c:v>45862</c:v>
                </c:pt>
                <c:pt idx="396">
                  <c:v>45863</c:v>
                </c:pt>
                <c:pt idx="397">
                  <c:v>45866</c:v>
                </c:pt>
                <c:pt idx="398">
                  <c:v>45867</c:v>
                </c:pt>
                <c:pt idx="399">
                  <c:v>45868</c:v>
                </c:pt>
                <c:pt idx="400">
                  <c:v>45869</c:v>
                </c:pt>
                <c:pt idx="401">
                  <c:v>45870</c:v>
                </c:pt>
                <c:pt idx="402">
                  <c:v>45873</c:v>
                </c:pt>
                <c:pt idx="403">
                  <c:v>45874</c:v>
                </c:pt>
                <c:pt idx="404">
                  <c:v>45875</c:v>
                </c:pt>
                <c:pt idx="405">
                  <c:v>45876</c:v>
                </c:pt>
                <c:pt idx="406">
                  <c:v>45877</c:v>
                </c:pt>
                <c:pt idx="407">
                  <c:v>45880</c:v>
                </c:pt>
                <c:pt idx="408">
                  <c:v>45881</c:v>
                </c:pt>
                <c:pt idx="409">
                  <c:v>45882</c:v>
                </c:pt>
                <c:pt idx="410">
                  <c:v>45883</c:v>
                </c:pt>
                <c:pt idx="411">
                  <c:v>45884</c:v>
                </c:pt>
                <c:pt idx="412">
                  <c:v>45887</c:v>
                </c:pt>
                <c:pt idx="413">
                  <c:v>45888</c:v>
                </c:pt>
                <c:pt idx="414">
                  <c:v>45889</c:v>
                </c:pt>
                <c:pt idx="415">
                  <c:v>45890</c:v>
                </c:pt>
                <c:pt idx="416">
                  <c:v>45891</c:v>
                </c:pt>
                <c:pt idx="417">
                  <c:v>45895</c:v>
                </c:pt>
                <c:pt idx="418">
                  <c:v>45896</c:v>
                </c:pt>
                <c:pt idx="419">
                  <c:v>45897</c:v>
                </c:pt>
                <c:pt idx="420">
                  <c:v>45898</c:v>
                </c:pt>
                <c:pt idx="421">
                  <c:v>45901</c:v>
                </c:pt>
                <c:pt idx="422">
                  <c:v>45902</c:v>
                </c:pt>
                <c:pt idx="423">
                  <c:v>45903</c:v>
                </c:pt>
                <c:pt idx="424">
                  <c:v>45904</c:v>
                </c:pt>
                <c:pt idx="425">
                  <c:v>45905</c:v>
                </c:pt>
                <c:pt idx="426">
                  <c:v>45908</c:v>
                </c:pt>
                <c:pt idx="427">
                  <c:v>45909</c:v>
                </c:pt>
                <c:pt idx="428">
                  <c:v>45910</c:v>
                </c:pt>
                <c:pt idx="429">
                  <c:v>45911</c:v>
                </c:pt>
                <c:pt idx="430">
                  <c:v>45912</c:v>
                </c:pt>
                <c:pt idx="431">
                  <c:v>45915</c:v>
                </c:pt>
                <c:pt idx="432">
                  <c:v>45916</c:v>
                </c:pt>
                <c:pt idx="433">
                  <c:v>45917</c:v>
                </c:pt>
                <c:pt idx="434">
                  <c:v>45918</c:v>
                </c:pt>
                <c:pt idx="435">
                  <c:v>45919</c:v>
                </c:pt>
                <c:pt idx="436">
                  <c:v>45922</c:v>
                </c:pt>
                <c:pt idx="437">
                  <c:v>45923</c:v>
                </c:pt>
                <c:pt idx="438">
                  <c:v>45924</c:v>
                </c:pt>
                <c:pt idx="439">
                  <c:v>45925</c:v>
                </c:pt>
                <c:pt idx="440">
                  <c:v>45926</c:v>
                </c:pt>
                <c:pt idx="441">
                  <c:v>45929</c:v>
                </c:pt>
                <c:pt idx="442">
                  <c:v>45930</c:v>
                </c:pt>
                <c:pt idx="443">
                  <c:v>45931</c:v>
                </c:pt>
                <c:pt idx="444">
                  <c:v>45932</c:v>
                </c:pt>
                <c:pt idx="445">
                  <c:v>45936</c:v>
                </c:pt>
                <c:pt idx="446">
                  <c:v>45937</c:v>
                </c:pt>
                <c:pt idx="447">
                  <c:v>45938</c:v>
                </c:pt>
                <c:pt idx="448">
                  <c:v>45939</c:v>
                </c:pt>
                <c:pt idx="449">
                  <c:v>45940</c:v>
                </c:pt>
                <c:pt idx="450">
                  <c:v>45943</c:v>
                </c:pt>
                <c:pt idx="451">
                  <c:v>45944</c:v>
                </c:pt>
                <c:pt idx="452">
                  <c:v>45945</c:v>
                </c:pt>
                <c:pt idx="453">
                  <c:v>45946</c:v>
                </c:pt>
                <c:pt idx="454">
                  <c:v>45947</c:v>
                </c:pt>
                <c:pt idx="455">
                  <c:v>45950</c:v>
                </c:pt>
                <c:pt idx="456">
                  <c:v>45951</c:v>
                </c:pt>
                <c:pt idx="457">
                  <c:v>45952</c:v>
                </c:pt>
                <c:pt idx="458">
                  <c:v>45953</c:v>
                </c:pt>
                <c:pt idx="459">
                  <c:v>45954</c:v>
                </c:pt>
                <c:pt idx="460">
                  <c:v>45957</c:v>
                </c:pt>
                <c:pt idx="461">
                  <c:v>45958</c:v>
                </c:pt>
                <c:pt idx="462">
                  <c:v>45959</c:v>
                </c:pt>
                <c:pt idx="463">
                  <c:v>45960</c:v>
                </c:pt>
                <c:pt idx="464">
                  <c:v>45961</c:v>
                </c:pt>
                <c:pt idx="465">
                  <c:v>45964</c:v>
                </c:pt>
                <c:pt idx="466">
                  <c:v>45965</c:v>
                </c:pt>
                <c:pt idx="467">
                  <c:v>45966</c:v>
                </c:pt>
                <c:pt idx="468">
                  <c:v>45967</c:v>
                </c:pt>
                <c:pt idx="469">
                  <c:v>45968</c:v>
                </c:pt>
                <c:pt idx="470">
                  <c:v>45971</c:v>
                </c:pt>
                <c:pt idx="471">
                  <c:v>45972</c:v>
                </c:pt>
                <c:pt idx="472">
                  <c:v>45973</c:v>
                </c:pt>
                <c:pt idx="473">
                  <c:v>45974</c:v>
                </c:pt>
                <c:pt idx="474">
                  <c:v>45975</c:v>
                </c:pt>
                <c:pt idx="475">
                  <c:v>45978</c:v>
                </c:pt>
                <c:pt idx="476">
                  <c:v>45979</c:v>
                </c:pt>
                <c:pt idx="477">
                  <c:v>45980</c:v>
                </c:pt>
                <c:pt idx="478">
                  <c:v>45981</c:v>
                </c:pt>
                <c:pt idx="479">
                  <c:v>45982</c:v>
                </c:pt>
                <c:pt idx="480">
                  <c:v>45985</c:v>
                </c:pt>
                <c:pt idx="481">
                  <c:v>45986</c:v>
                </c:pt>
                <c:pt idx="482">
                  <c:v>45987</c:v>
                </c:pt>
                <c:pt idx="483">
                  <c:v>45988</c:v>
                </c:pt>
                <c:pt idx="484">
                  <c:v>45989</c:v>
                </c:pt>
                <c:pt idx="485">
                  <c:v>45992</c:v>
                </c:pt>
                <c:pt idx="486">
                  <c:v>45993</c:v>
                </c:pt>
                <c:pt idx="487">
                  <c:v>45994</c:v>
                </c:pt>
                <c:pt idx="488">
                  <c:v>45995</c:v>
                </c:pt>
                <c:pt idx="489">
                  <c:v>45996</c:v>
                </c:pt>
                <c:pt idx="490">
                  <c:v>45999</c:v>
                </c:pt>
                <c:pt idx="491">
                  <c:v>46000</c:v>
                </c:pt>
                <c:pt idx="492">
                  <c:v>46001</c:v>
                </c:pt>
                <c:pt idx="493">
                  <c:v>46002</c:v>
                </c:pt>
                <c:pt idx="494">
                  <c:v>46003</c:v>
                </c:pt>
                <c:pt idx="495">
                  <c:v>46006</c:v>
                </c:pt>
                <c:pt idx="496">
                  <c:v>46007</c:v>
                </c:pt>
                <c:pt idx="497">
                  <c:v>46008</c:v>
                </c:pt>
                <c:pt idx="498">
                  <c:v>46009</c:v>
                </c:pt>
                <c:pt idx="499">
                  <c:v>46010</c:v>
                </c:pt>
                <c:pt idx="500">
                  <c:v>46013</c:v>
                </c:pt>
                <c:pt idx="501">
                  <c:v>46014</c:v>
                </c:pt>
                <c:pt idx="502">
                  <c:v>46015</c:v>
                </c:pt>
                <c:pt idx="503">
                  <c:v>46020</c:v>
                </c:pt>
                <c:pt idx="504">
                  <c:v>46021</c:v>
                </c:pt>
                <c:pt idx="505">
                  <c:v>46022</c:v>
                </c:pt>
                <c:pt idx="506">
                  <c:v>46024</c:v>
                </c:pt>
                <c:pt idx="507">
                  <c:v>46027</c:v>
                </c:pt>
                <c:pt idx="508">
                  <c:v>46028</c:v>
                </c:pt>
                <c:pt idx="509">
                  <c:v>46029</c:v>
                </c:pt>
                <c:pt idx="510">
                  <c:v>46030</c:v>
                </c:pt>
                <c:pt idx="511">
                  <c:v>46031</c:v>
                </c:pt>
                <c:pt idx="512">
                  <c:v>46034</c:v>
                </c:pt>
                <c:pt idx="513">
                  <c:v>46035</c:v>
                </c:pt>
                <c:pt idx="514">
                  <c:v>46036</c:v>
                </c:pt>
                <c:pt idx="515">
                  <c:v>46037</c:v>
                </c:pt>
                <c:pt idx="516">
                  <c:v>46038</c:v>
                </c:pt>
                <c:pt idx="517">
                  <c:v>46041</c:v>
                </c:pt>
                <c:pt idx="518">
                  <c:v>46042</c:v>
                </c:pt>
                <c:pt idx="519">
                  <c:v>46043</c:v>
                </c:pt>
                <c:pt idx="520">
                  <c:v>46044</c:v>
                </c:pt>
                <c:pt idx="521">
                  <c:v>46045</c:v>
                </c:pt>
                <c:pt idx="522">
                  <c:v>46048</c:v>
                </c:pt>
                <c:pt idx="523">
                  <c:v>46049</c:v>
                </c:pt>
                <c:pt idx="524">
                  <c:v>46050</c:v>
                </c:pt>
                <c:pt idx="525">
                  <c:v>46051</c:v>
                </c:pt>
                <c:pt idx="526">
                  <c:v>46052</c:v>
                </c:pt>
                <c:pt idx="527">
                  <c:v>46055</c:v>
                </c:pt>
                <c:pt idx="528">
                  <c:v>46056</c:v>
                </c:pt>
                <c:pt idx="529">
                  <c:v>46057</c:v>
                </c:pt>
                <c:pt idx="530">
                  <c:v>46058</c:v>
                </c:pt>
                <c:pt idx="531">
                  <c:v>46059</c:v>
                </c:pt>
                <c:pt idx="532">
                  <c:v>46062</c:v>
                </c:pt>
                <c:pt idx="533">
                  <c:v>46063</c:v>
                </c:pt>
                <c:pt idx="534">
                  <c:v>46064</c:v>
                </c:pt>
                <c:pt idx="535">
                  <c:v>46065</c:v>
                </c:pt>
                <c:pt idx="536">
                  <c:v>46066</c:v>
                </c:pt>
                <c:pt idx="537">
                  <c:v>46069</c:v>
                </c:pt>
                <c:pt idx="538">
                  <c:v>46070</c:v>
                </c:pt>
                <c:pt idx="539">
                  <c:v>46071</c:v>
                </c:pt>
                <c:pt idx="540">
                  <c:v>46072</c:v>
                </c:pt>
                <c:pt idx="541">
                  <c:v>46073</c:v>
                </c:pt>
                <c:pt idx="542">
                  <c:v>46076</c:v>
                </c:pt>
                <c:pt idx="543">
                  <c:v>46077</c:v>
                </c:pt>
                <c:pt idx="544">
                  <c:v>46078</c:v>
                </c:pt>
                <c:pt idx="545">
                  <c:v>46079</c:v>
                </c:pt>
                <c:pt idx="546">
                  <c:v>46080</c:v>
                </c:pt>
                <c:pt idx="547">
                  <c:v>46083</c:v>
                </c:pt>
                <c:pt idx="548">
                  <c:v>46084</c:v>
                </c:pt>
                <c:pt idx="549">
                  <c:v>46085</c:v>
                </c:pt>
                <c:pt idx="550">
                  <c:v>46086</c:v>
                </c:pt>
                <c:pt idx="551">
                  <c:v>46087</c:v>
                </c:pt>
                <c:pt idx="552">
                  <c:v>46090</c:v>
                </c:pt>
                <c:pt idx="553">
                  <c:v>46091</c:v>
                </c:pt>
                <c:pt idx="554">
                  <c:v>46092</c:v>
                </c:pt>
                <c:pt idx="555">
                  <c:v>46093</c:v>
                </c:pt>
                <c:pt idx="556">
                  <c:v>46094</c:v>
                </c:pt>
                <c:pt idx="557">
                  <c:v>46097</c:v>
                </c:pt>
                <c:pt idx="558">
                  <c:v>46098</c:v>
                </c:pt>
                <c:pt idx="559">
                  <c:v>46099</c:v>
                </c:pt>
                <c:pt idx="560">
                  <c:v>46100</c:v>
                </c:pt>
                <c:pt idx="561">
                  <c:v>46101</c:v>
                </c:pt>
                <c:pt idx="562">
                  <c:v>46104</c:v>
                </c:pt>
                <c:pt idx="563">
                  <c:v>46105</c:v>
                </c:pt>
                <c:pt idx="564">
                  <c:v>46106</c:v>
                </c:pt>
                <c:pt idx="565">
                  <c:v>46107</c:v>
                </c:pt>
                <c:pt idx="566">
                  <c:v>46108</c:v>
                </c:pt>
                <c:pt idx="567">
                  <c:v>46111</c:v>
                </c:pt>
                <c:pt idx="568">
                  <c:v>46112</c:v>
                </c:pt>
                <c:pt idx="569">
                  <c:v>46113</c:v>
                </c:pt>
                <c:pt idx="570">
                  <c:v>46114</c:v>
                </c:pt>
                <c:pt idx="571">
                  <c:v>46119</c:v>
                </c:pt>
                <c:pt idx="572">
                  <c:v>46120</c:v>
                </c:pt>
                <c:pt idx="573">
                  <c:v>46121</c:v>
                </c:pt>
                <c:pt idx="574">
                  <c:v>46122</c:v>
                </c:pt>
                <c:pt idx="575">
                  <c:v>46125</c:v>
                </c:pt>
                <c:pt idx="576">
                  <c:v>46126</c:v>
                </c:pt>
                <c:pt idx="577">
                  <c:v>46127</c:v>
                </c:pt>
                <c:pt idx="578">
                  <c:v>46128</c:v>
                </c:pt>
                <c:pt idx="579">
                  <c:v>46129</c:v>
                </c:pt>
                <c:pt idx="580">
                  <c:v>46132</c:v>
                </c:pt>
                <c:pt idx="581">
                  <c:v>46133</c:v>
                </c:pt>
                <c:pt idx="582">
                  <c:v>46134</c:v>
                </c:pt>
                <c:pt idx="583">
                  <c:v>46135</c:v>
                </c:pt>
                <c:pt idx="584">
                  <c:v>46136</c:v>
                </c:pt>
                <c:pt idx="585">
                  <c:v>46139</c:v>
                </c:pt>
                <c:pt idx="586">
                  <c:v>46140</c:v>
                </c:pt>
              </c:numCache>
            </c:numRef>
          </c:cat>
          <c:val>
            <c:numRef>
              <c:f>Clean!$C$1093:$C$1679</c:f>
              <c:numCache>
                <c:formatCode>#,##0,,</c:formatCode>
                <c:ptCount val="587"/>
                <c:pt idx="0">
                  <c:v>2120713184.2458277</c:v>
                </c:pt>
                <c:pt idx="1">
                  <c:v>2099358921.6372271</c:v>
                </c:pt>
                <c:pt idx="2">
                  <c:v>2110079055.4467278</c:v>
                </c:pt>
                <c:pt idx="3">
                  <c:v>2140302396.7485981</c:v>
                </c:pt>
                <c:pt idx="4">
                  <c:v>2160190351.2353678</c:v>
                </c:pt>
                <c:pt idx="5">
                  <c:v>2170316923.146698</c:v>
                </c:pt>
                <c:pt idx="6">
                  <c:v>2152953969.5789089</c:v>
                </c:pt>
                <c:pt idx="7">
                  <c:v>2136397035.7185707</c:v>
                </c:pt>
                <c:pt idx="8">
                  <c:v>2154795309.3909616</c:v>
                </c:pt>
                <c:pt idx="9">
                  <c:v>2188344448.1197824</c:v>
                </c:pt>
                <c:pt idx="10">
                  <c:v>2225664562.6761818</c:v>
                </c:pt>
                <c:pt idx="11">
                  <c:v>2170632969.9843521</c:v>
                </c:pt>
                <c:pt idx="12">
                  <c:v>2154672623.778142</c:v>
                </c:pt>
                <c:pt idx="13">
                  <c:v>2110235080.1128407</c:v>
                </c:pt>
                <c:pt idx="14">
                  <c:v>2101136456.3396206</c:v>
                </c:pt>
                <c:pt idx="15">
                  <c:v>1942726308.667079</c:v>
                </c:pt>
                <c:pt idx="16">
                  <c:v>1919489578.5738192</c:v>
                </c:pt>
                <c:pt idx="17">
                  <c:v>1782474924.3462706</c:v>
                </c:pt>
                <c:pt idx="18">
                  <c:v>1778222719.0741215</c:v>
                </c:pt>
                <c:pt idx="19">
                  <c:v>1780851994.4022112</c:v>
                </c:pt>
                <c:pt idx="20">
                  <c:v>1811340456.2809801</c:v>
                </c:pt>
                <c:pt idx="21">
                  <c:v>1781227336.0127497</c:v>
                </c:pt>
                <c:pt idx="22">
                  <c:v>1769404927.5668592</c:v>
                </c:pt>
                <c:pt idx="23">
                  <c:v>1332219206.0472097</c:v>
                </c:pt>
                <c:pt idx="24">
                  <c:v>1325193023.7741785</c:v>
                </c:pt>
                <c:pt idx="25">
                  <c:v>1284631154.9524183</c:v>
                </c:pt>
                <c:pt idx="26">
                  <c:v>1266930253.2086182</c:v>
                </c:pt>
                <c:pt idx="27">
                  <c:v>1267994858.8186493</c:v>
                </c:pt>
                <c:pt idx="28">
                  <c:v>1235683853.8432293</c:v>
                </c:pt>
                <c:pt idx="29">
                  <c:v>1250705994.8723593</c:v>
                </c:pt>
                <c:pt idx="30">
                  <c:v>1206251039.338419</c:v>
                </c:pt>
                <c:pt idx="31">
                  <c:v>231764170.61791801</c:v>
                </c:pt>
                <c:pt idx="32">
                  <c:v>228304826.87238693</c:v>
                </c:pt>
                <c:pt idx="33">
                  <c:v>223311387.44017696</c:v>
                </c:pt>
                <c:pt idx="34">
                  <c:v>87531902.289445877</c:v>
                </c:pt>
                <c:pt idx="35">
                  <c:v>70128661.915323257</c:v>
                </c:pt>
                <c:pt idx="36">
                  <c:v>22854362.03203201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506633.2739009857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30363018.55605888</c:v>
                </c:pt>
                <c:pt idx="63">
                  <c:v>119501358.65940952</c:v>
                </c:pt>
                <c:pt idx="64">
                  <c:v>69975400.762431145</c:v>
                </c:pt>
                <c:pt idx="65">
                  <c:v>0</c:v>
                </c:pt>
                <c:pt idx="66">
                  <c:v>0</c:v>
                </c:pt>
                <c:pt idx="67">
                  <c:v>165076465.85241032</c:v>
                </c:pt>
                <c:pt idx="68">
                  <c:v>193090246.51450157</c:v>
                </c:pt>
                <c:pt idx="69">
                  <c:v>235556564.92714119</c:v>
                </c:pt>
                <c:pt idx="70">
                  <c:v>258488714.65484047</c:v>
                </c:pt>
                <c:pt idx="71">
                  <c:v>281380865.95466995</c:v>
                </c:pt>
                <c:pt idx="72">
                  <c:v>300486098.55778122</c:v>
                </c:pt>
                <c:pt idx="73">
                  <c:v>172222857.40672874</c:v>
                </c:pt>
                <c:pt idx="74">
                  <c:v>76299211.882730484</c:v>
                </c:pt>
                <c:pt idx="75">
                  <c:v>60626435.243070602</c:v>
                </c:pt>
                <c:pt idx="76">
                  <c:v>82638124.328170776</c:v>
                </c:pt>
                <c:pt idx="77">
                  <c:v>170317768.71647072</c:v>
                </c:pt>
                <c:pt idx="78">
                  <c:v>298239523.79428101</c:v>
                </c:pt>
                <c:pt idx="79">
                  <c:v>333006373.07739067</c:v>
                </c:pt>
                <c:pt idx="80">
                  <c:v>276793777.03265953</c:v>
                </c:pt>
                <c:pt idx="81">
                  <c:v>313018896.85463905</c:v>
                </c:pt>
                <c:pt idx="82">
                  <c:v>385927058.04714584</c:v>
                </c:pt>
                <c:pt idx="83">
                  <c:v>471781881.50194359</c:v>
                </c:pt>
                <c:pt idx="84">
                  <c:v>510771948.20270348</c:v>
                </c:pt>
                <c:pt idx="85">
                  <c:v>531326212.47220421</c:v>
                </c:pt>
                <c:pt idx="86">
                  <c:v>721636483.7392025</c:v>
                </c:pt>
                <c:pt idx="87">
                  <c:v>698536680.85332108</c:v>
                </c:pt>
                <c:pt idx="88">
                  <c:v>808158294.49574947</c:v>
                </c:pt>
                <c:pt idx="89">
                  <c:v>812186633.21921921</c:v>
                </c:pt>
                <c:pt idx="90">
                  <c:v>817476439.09433937</c:v>
                </c:pt>
                <c:pt idx="91">
                  <c:v>906189222.92277718</c:v>
                </c:pt>
                <c:pt idx="92">
                  <c:v>883115280.06286526</c:v>
                </c:pt>
                <c:pt idx="93">
                  <c:v>913467373.62080479</c:v>
                </c:pt>
                <c:pt idx="94">
                  <c:v>914008384.28472328</c:v>
                </c:pt>
                <c:pt idx="95">
                  <c:v>936487699.09708977</c:v>
                </c:pt>
                <c:pt idx="96">
                  <c:v>973023049.63651943</c:v>
                </c:pt>
                <c:pt idx="97">
                  <c:v>970821826.85801792</c:v>
                </c:pt>
                <c:pt idx="98">
                  <c:v>1039202719.7996092</c:v>
                </c:pt>
                <c:pt idx="99">
                  <c:v>1080192784.6477699</c:v>
                </c:pt>
                <c:pt idx="100">
                  <c:v>1075374783.4672375</c:v>
                </c:pt>
                <c:pt idx="101">
                  <c:v>1084614465.5262756</c:v>
                </c:pt>
                <c:pt idx="102">
                  <c:v>1086647910.6969748</c:v>
                </c:pt>
                <c:pt idx="103">
                  <c:v>1162636500.7318249</c:v>
                </c:pt>
                <c:pt idx="104">
                  <c:v>1185385599.0817041</c:v>
                </c:pt>
                <c:pt idx="105">
                  <c:v>1201250081.809185</c:v>
                </c:pt>
                <c:pt idx="106">
                  <c:v>1196451602.1037121</c:v>
                </c:pt>
                <c:pt idx="107">
                  <c:v>1273027065.0619507</c:v>
                </c:pt>
                <c:pt idx="108">
                  <c:v>1116680381.4378614</c:v>
                </c:pt>
                <c:pt idx="109">
                  <c:v>1047449641.5923796</c:v>
                </c:pt>
                <c:pt idx="110">
                  <c:v>1011502393.1830387</c:v>
                </c:pt>
                <c:pt idx="111">
                  <c:v>1094617977.0502968</c:v>
                </c:pt>
                <c:pt idx="112">
                  <c:v>1121438368.8954458</c:v>
                </c:pt>
                <c:pt idx="113">
                  <c:v>1275401336.3594551</c:v>
                </c:pt>
                <c:pt idx="114">
                  <c:v>1232375266.8600655</c:v>
                </c:pt>
                <c:pt idx="115">
                  <c:v>1399403657.3277159</c:v>
                </c:pt>
                <c:pt idx="116">
                  <c:v>1383932727.5794764</c:v>
                </c:pt>
                <c:pt idx="117">
                  <c:v>1406964860.3236179</c:v>
                </c:pt>
                <c:pt idx="118">
                  <c:v>1453481341.9718399</c:v>
                </c:pt>
                <c:pt idx="119">
                  <c:v>1443339808.3606415</c:v>
                </c:pt>
                <c:pt idx="120">
                  <c:v>1398975859.6812305</c:v>
                </c:pt>
                <c:pt idx="121">
                  <c:v>1391167461.6112309</c:v>
                </c:pt>
                <c:pt idx="122">
                  <c:v>1405052698.6866426</c:v>
                </c:pt>
                <c:pt idx="123">
                  <c:v>1402763780.0285234</c:v>
                </c:pt>
                <c:pt idx="124">
                  <c:v>1313126343.1775961</c:v>
                </c:pt>
                <c:pt idx="125">
                  <c:v>1313959705.4295874</c:v>
                </c:pt>
                <c:pt idx="126">
                  <c:v>1346255081.861618</c:v>
                </c:pt>
                <c:pt idx="127">
                  <c:v>1405869447.0560284</c:v>
                </c:pt>
                <c:pt idx="128">
                  <c:v>1523194490.6286993</c:v>
                </c:pt>
                <c:pt idx="129">
                  <c:v>1464740185.3361998</c:v>
                </c:pt>
                <c:pt idx="130">
                  <c:v>1515225422.0349617</c:v>
                </c:pt>
                <c:pt idx="131">
                  <c:v>1623548063.6873827</c:v>
                </c:pt>
                <c:pt idx="132">
                  <c:v>1628300178.2038927</c:v>
                </c:pt>
                <c:pt idx="133">
                  <c:v>1698213782.0183144</c:v>
                </c:pt>
                <c:pt idx="134">
                  <c:v>1703120746.4157753</c:v>
                </c:pt>
                <c:pt idx="135">
                  <c:v>1705867475.3193254</c:v>
                </c:pt>
                <c:pt idx="136">
                  <c:v>1319817764.5715923</c:v>
                </c:pt>
                <c:pt idx="137">
                  <c:v>1504413459.2392416</c:v>
                </c:pt>
                <c:pt idx="138">
                  <c:v>1555545150.3915901</c:v>
                </c:pt>
                <c:pt idx="139">
                  <c:v>1539984746.836338</c:v>
                </c:pt>
                <c:pt idx="140">
                  <c:v>1413610379.1590586</c:v>
                </c:pt>
                <c:pt idx="141">
                  <c:v>1292530358.043458</c:v>
                </c:pt>
                <c:pt idx="142">
                  <c:v>980592080.40576744</c:v>
                </c:pt>
                <c:pt idx="143">
                  <c:v>829148760.47101688</c:v>
                </c:pt>
                <c:pt idx="144">
                  <c:v>751286813.84131718</c:v>
                </c:pt>
                <c:pt idx="145">
                  <c:v>531616978.45284557</c:v>
                </c:pt>
                <c:pt idx="146">
                  <c:v>490261945.55823708</c:v>
                </c:pt>
                <c:pt idx="147">
                  <c:v>435897555.31393528</c:v>
                </c:pt>
                <c:pt idx="148">
                  <c:v>334589948.69844341</c:v>
                </c:pt>
                <c:pt idx="149">
                  <c:v>298309793.66391277</c:v>
                </c:pt>
                <c:pt idx="150">
                  <c:v>327643954.55579281</c:v>
                </c:pt>
                <c:pt idx="151">
                  <c:v>458505526.11853123</c:v>
                </c:pt>
                <c:pt idx="152">
                  <c:v>582510201.07952213</c:v>
                </c:pt>
                <c:pt idx="153">
                  <c:v>526788717.75337029</c:v>
                </c:pt>
                <c:pt idx="154">
                  <c:v>449219700.17702293</c:v>
                </c:pt>
                <c:pt idx="155">
                  <c:v>288853009.60203362</c:v>
                </c:pt>
                <c:pt idx="156">
                  <c:v>0</c:v>
                </c:pt>
                <c:pt idx="157">
                  <c:v>5778314.3649129868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38282803.965481758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226235929.54652596</c:v>
                </c:pt>
                <c:pt idx="243">
                  <c:v>230607980.04847527</c:v>
                </c:pt>
                <c:pt idx="244">
                  <c:v>159509166.14419651</c:v>
                </c:pt>
                <c:pt idx="245">
                  <c:v>171737311.94735432</c:v>
                </c:pt>
                <c:pt idx="246">
                  <c:v>188738589.88441563</c:v>
                </c:pt>
                <c:pt idx="247">
                  <c:v>336115254.98973465</c:v>
                </c:pt>
                <c:pt idx="248">
                  <c:v>174965579.82540512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1694521.7303819656</c:v>
                </c:pt>
                <c:pt idx="287">
                  <c:v>84920777.423451424</c:v>
                </c:pt>
                <c:pt idx="288">
                  <c:v>90840908.922893524</c:v>
                </c:pt>
                <c:pt idx="289">
                  <c:v>97098950.29289341</c:v>
                </c:pt>
                <c:pt idx="290">
                  <c:v>167475810.36835194</c:v>
                </c:pt>
                <c:pt idx="291">
                  <c:v>181627893.48920345</c:v>
                </c:pt>
                <c:pt idx="292">
                  <c:v>171500907.0174551</c:v>
                </c:pt>
                <c:pt idx="293">
                  <c:v>281437605.33337593</c:v>
                </c:pt>
                <c:pt idx="294">
                  <c:v>280050231.83851528</c:v>
                </c:pt>
                <c:pt idx="295">
                  <c:v>302594715.16667366</c:v>
                </c:pt>
                <c:pt idx="296">
                  <c:v>379292820.33002377</c:v>
                </c:pt>
                <c:pt idx="297">
                  <c:v>399670081.70058441</c:v>
                </c:pt>
                <c:pt idx="298">
                  <c:v>389036912.45135593</c:v>
                </c:pt>
                <c:pt idx="299">
                  <c:v>323411014.80067539</c:v>
                </c:pt>
                <c:pt idx="300">
                  <c:v>335615946.59233475</c:v>
                </c:pt>
                <c:pt idx="301">
                  <c:v>310783739.54857349</c:v>
                </c:pt>
                <c:pt idx="302">
                  <c:v>311135614.90638351</c:v>
                </c:pt>
                <c:pt idx="303">
                  <c:v>380666509.7949028</c:v>
                </c:pt>
                <c:pt idx="304">
                  <c:v>295095317.58165169</c:v>
                </c:pt>
                <c:pt idx="305">
                  <c:v>217332322.23682117</c:v>
                </c:pt>
                <c:pt idx="306">
                  <c:v>212283290.9386797</c:v>
                </c:pt>
                <c:pt idx="307">
                  <c:v>232899903.86986923</c:v>
                </c:pt>
                <c:pt idx="308">
                  <c:v>265230739.47529888</c:v>
                </c:pt>
                <c:pt idx="309">
                  <c:v>234254269.57108974</c:v>
                </c:pt>
                <c:pt idx="310">
                  <c:v>213593842.06337929</c:v>
                </c:pt>
                <c:pt idx="311">
                  <c:v>211222536.56703854</c:v>
                </c:pt>
                <c:pt idx="312">
                  <c:v>206260238.04958725</c:v>
                </c:pt>
                <c:pt idx="313">
                  <c:v>267976308.78091717</c:v>
                </c:pt>
                <c:pt idx="314">
                  <c:v>168409494.37018776</c:v>
                </c:pt>
                <c:pt idx="315">
                  <c:v>164955797.97492599</c:v>
                </c:pt>
                <c:pt idx="316">
                  <c:v>149847890.81770515</c:v>
                </c:pt>
                <c:pt idx="317">
                  <c:v>260061894.90510654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107545714.11730576</c:v>
                </c:pt>
                <c:pt idx="322">
                  <c:v>138255118.48684597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83804843.944876671</c:v>
                </c:pt>
                <c:pt idx="426">
                  <c:v>168166211.38307667</c:v>
                </c:pt>
                <c:pt idx="427">
                  <c:v>117464382.1276865</c:v>
                </c:pt>
                <c:pt idx="428">
                  <c:v>130831632.70384502</c:v>
                </c:pt>
                <c:pt idx="429">
                  <c:v>148159554.21682453</c:v>
                </c:pt>
                <c:pt idx="430">
                  <c:v>158038745.67847443</c:v>
                </c:pt>
                <c:pt idx="431">
                  <c:v>151985683.23841667</c:v>
                </c:pt>
                <c:pt idx="432">
                  <c:v>130794548.80103683</c:v>
                </c:pt>
                <c:pt idx="433">
                  <c:v>76782488.825517654</c:v>
                </c:pt>
                <c:pt idx="434">
                  <c:v>74127371.236217499</c:v>
                </c:pt>
                <c:pt idx="435">
                  <c:v>106885745.0077076</c:v>
                </c:pt>
                <c:pt idx="436">
                  <c:v>189885707.66106606</c:v>
                </c:pt>
                <c:pt idx="437">
                  <c:v>105693261.23101807</c:v>
                </c:pt>
                <c:pt idx="438">
                  <c:v>65287317.739917755</c:v>
                </c:pt>
                <c:pt idx="439">
                  <c:v>34231682.28679657</c:v>
                </c:pt>
                <c:pt idx="440">
                  <c:v>34667683.617397308</c:v>
                </c:pt>
                <c:pt idx="441">
                  <c:v>136364347.01799583</c:v>
                </c:pt>
                <c:pt idx="442">
                  <c:v>319189165.93518448</c:v>
                </c:pt>
                <c:pt idx="443">
                  <c:v>301905698.60102654</c:v>
                </c:pt>
                <c:pt idx="444">
                  <c:v>161468737.09047699</c:v>
                </c:pt>
                <c:pt idx="445">
                  <c:v>117452182.14319801</c:v>
                </c:pt>
                <c:pt idx="446">
                  <c:v>39007879.884157181</c:v>
                </c:pt>
                <c:pt idx="447">
                  <c:v>20666132.561857224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4592172.839094162</c:v>
                </c:pt>
                <c:pt idx="470">
                  <c:v>69099228.501893997</c:v>
                </c:pt>
                <c:pt idx="471">
                  <c:v>119840330.47447395</c:v>
                </c:pt>
                <c:pt idx="472">
                  <c:v>117066255.9703331</c:v>
                </c:pt>
                <c:pt idx="473">
                  <c:v>178022140.16029358</c:v>
                </c:pt>
                <c:pt idx="474">
                  <c:v>219287308.28166389</c:v>
                </c:pt>
                <c:pt idx="475">
                  <c:v>263652962.49847221</c:v>
                </c:pt>
                <c:pt idx="476">
                  <c:v>240400660.01005363</c:v>
                </c:pt>
                <c:pt idx="477">
                  <c:v>309808200.36152458</c:v>
                </c:pt>
                <c:pt idx="478">
                  <c:v>256022143.16831589</c:v>
                </c:pt>
                <c:pt idx="479">
                  <c:v>254323244.77831459</c:v>
                </c:pt>
                <c:pt idx="480">
                  <c:v>226261617.40874672</c:v>
                </c:pt>
                <c:pt idx="481">
                  <c:v>164876307.56734467</c:v>
                </c:pt>
                <c:pt idx="482">
                  <c:v>247332763.55088615</c:v>
                </c:pt>
                <c:pt idx="483">
                  <c:v>242916915.03016663</c:v>
                </c:pt>
                <c:pt idx="484">
                  <c:v>217524368.76538658</c:v>
                </c:pt>
                <c:pt idx="485">
                  <c:v>243883936.46496582</c:v>
                </c:pt>
                <c:pt idx="486">
                  <c:v>324424140.96725845</c:v>
                </c:pt>
                <c:pt idx="487">
                  <c:v>284764940.33390045</c:v>
                </c:pt>
                <c:pt idx="488">
                  <c:v>305053203.43246841</c:v>
                </c:pt>
                <c:pt idx="489">
                  <c:v>365219858.73044968</c:v>
                </c:pt>
                <c:pt idx="490">
                  <c:v>428683473.66316795</c:v>
                </c:pt>
                <c:pt idx="491">
                  <c:v>417935804.88163948</c:v>
                </c:pt>
                <c:pt idx="492">
                  <c:v>427420292.82073975</c:v>
                </c:pt>
                <c:pt idx="493">
                  <c:v>432764174.87075233</c:v>
                </c:pt>
                <c:pt idx="494">
                  <c:v>467378191.05236244</c:v>
                </c:pt>
                <c:pt idx="495">
                  <c:v>501935130.29202461</c:v>
                </c:pt>
                <c:pt idx="496">
                  <c:v>986896231.0849247</c:v>
                </c:pt>
                <c:pt idx="497">
                  <c:v>1086887591.7746181</c:v>
                </c:pt>
                <c:pt idx="498">
                  <c:v>1095669638.721199</c:v>
                </c:pt>
                <c:pt idx="499">
                  <c:v>1286727094.9178886</c:v>
                </c:pt>
                <c:pt idx="500">
                  <c:v>1561697028.5839405</c:v>
                </c:pt>
                <c:pt idx="501">
                  <c:v>1812743180.3582411</c:v>
                </c:pt>
                <c:pt idx="502">
                  <c:v>1845194379.6716499</c:v>
                </c:pt>
                <c:pt idx="503">
                  <c:v>1903335810.67943</c:v>
                </c:pt>
                <c:pt idx="504">
                  <c:v>1922894233.072381</c:v>
                </c:pt>
                <c:pt idx="505">
                  <c:v>1933619375.866044</c:v>
                </c:pt>
                <c:pt idx="506">
                  <c:v>1965435289.1395159</c:v>
                </c:pt>
                <c:pt idx="507">
                  <c:v>1978390499.1445484</c:v>
                </c:pt>
                <c:pt idx="508">
                  <c:v>1895346110.7276106</c:v>
                </c:pt>
                <c:pt idx="509">
                  <c:v>1917609229.6637936</c:v>
                </c:pt>
                <c:pt idx="510">
                  <c:v>1922018588.7670622</c:v>
                </c:pt>
                <c:pt idx="511">
                  <c:v>1723220617.2824936</c:v>
                </c:pt>
                <c:pt idx="512">
                  <c:v>1512822747.5466642</c:v>
                </c:pt>
                <c:pt idx="513">
                  <c:v>1468212265.238265</c:v>
                </c:pt>
                <c:pt idx="514">
                  <c:v>1524215243.1566153</c:v>
                </c:pt>
                <c:pt idx="515">
                  <c:v>1586931257.9403458</c:v>
                </c:pt>
                <c:pt idx="516">
                  <c:v>1542383251.2630272</c:v>
                </c:pt>
                <c:pt idx="517">
                  <c:v>1512977004.8902769</c:v>
                </c:pt>
                <c:pt idx="518">
                  <c:v>1585964361.3828793</c:v>
                </c:pt>
                <c:pt idx="519">
                  <c:v>1618207826.8765478</c:v>
                </c:pt>
                <c:pt idx="520">
                  <c:v>1758855212.4965496</c:v>
                </c:pt>
                <c:pt idx="521">
                  <c:v>1717939599.1215725</c:v>
                </c:pt>
                <c:pt idx="522">
                  <c:v>1940123598.0994358</c:v>
                </c:pt>
                <c:pt idx="523">
                  <c:v>1827641627.9337263</c:v>
                </c:pt>
                <c:pt idx="524">
                  <c:v>1766578403.6807795</c:v>
                </c:pt>
                <c:pt idx="525">
                  <c:v>1842016591.37922</c:v>
                </c:pt>
                <c:pt idx="526">
                  <c:v>1930773533.9541349</c:v>
                </c:pt>
                <c:pt idx="527">
                  <c:v>2011976360.8317833</c:v>
                </c:pt>
                <c:pt idx="528">
                  <c:v>2235121494.1879625</c:v>
                </c:pt>
                <c:pt idx="529">
                  <c:v>2478707415.1382027</c:v>
                </c:pt>
                <c:pt idx="530">
                  <c:v>2705384107.0740337</c:v>
                </c:pt>
                <c:pt idx="531">
                  <c:v>2715502545.1667624</c:v>
                </c:pt>
                <c:pt idx="532">
                  <c:v>2691170838.5677919</c:v>
                </c:pt>
                <c:pt idx="533">
                  <c:v>2701080877.6488008</c:v>
                </c:pt>
                <c:pt idx="534">
                  <c:v>2719721662.4276409</c:v>
                </c:pt>
                <c:pt idx="535">
                  <c:v>2635310072.1396618</c:v>
                </c:pt>
                <c:pt idx="536">
                  <c:v>2637253900.0711212</c:v>
                </c:pt>
                <c:pt idx="537">
                  <c:v>2592817538.8158331</c:v>
                </c:pt>
                <c:pt idx="538">
                  <c:v>2593312688.6445551</c:v>
                </c:pt>
                <c:pt idx="539">
                  <c:v>2609300350.7579355</c:v>
                </c:pt>
                <c:pt idx="540">
                  <c:v>2628381984.9775257</c:v>
                </c:pt>
                <c:pt idx="541">
                  <c:v>2525651729.9663515</c:v>
                </c:pt>
                <c:pt idx="542">
                  <c:v>2570044848.5985012</c:v>
                </c:pt>
                <c:pt idx="543">
                  <c:v>2632102002.8183727</c:v>
                </c:pt>
                <c:pt idx="544">
                  <c:v>2625895435.6196747</c:v>
                </c:pt>
                <c:pt idx="545">
                  <c:v>2633365676.6981859</c:v>
                </c:pt>
                <c:pt idx="546">
                  <c:v>2627453025.3803692</c:v>
                </c:pt>
                <c:pt idx="547">
                  <c:v>2565349310.2203817</c:v>
                </c:pt>
                <c:pt idx="548">
                  <c:v>2541403672.3166628</c:v>
                </c:pt>
                <c:pt idx="549">
                  <c:v>2583374815.9631853</c:v>
                </c:pt>
                <c:pt idx="550">
                  <c:v>2642445740.6281652</c:v>
                </c:pt>
                <c:pt idx="551">
                  <c:v>2549130089.4356575</c:v>
                </c:pt>
                <c:pt idx="552">
                  <c:v>2515172098.60254</c:v>
                </c:pt>
                <c:pt idx="553">
                  <c:v>2510661835.6750202</c:v>
                </c:pt>
                <c:pt idx="554">
                  <c:v>2658341476.3257008</c:v>
                </c:pt>
                <c:pt idx="555">
                  <c:v>2700885461.1688414</c:v>
                </c:pt>
                <c:pt idx="556">
                  <c:v>2657947659.9050484</c:v>
                </c:pt>
                <c:pt idx="557">
                  <c:v>2775451103.9191694</c:v>
                </c:pt>
                <c:pt idx="558">
                  <c:v>2787111286.6266994</c:v>
                </c:pt>
                <c:pt idx="559">
                  <c:v>2826534760.1923504</c:v>
                </c:pt>
                <c:pt idx="560">
                  <c:v>2931005550.4205008</c:v>
                </c:pt>
                <c:pt idx="561">
                  <c:v>3076881917.7502337</c:v>
                </c:pt>
                <c:pt idx="562">
                  <c:v>3225017674.9188519</c:v>
                </c:pt>
                <c:pt idx="563">
                  <c:v>3235898608.7679319</c:v>
                </c:pt>
                <c:pt idx="564">
                  <c:v>3225040012.5708237</c:v>
                </c:pt>
                <c:pt idx="565">
                  <c:v>3361195316.8248243</c:v>
                </c:pt>
                <c:pt idx="566">
                  <c:v>3253824634.0406179</c:v>
                </c:pt>
                <c:pt idx="567">
                  <c:v>3318920583.2867689</c:v>
                </c:pt>
                <c:pt idx="568">
                  <c:v>3101667170.5177298</c:v>
                </c:pt>
                <c:pt idx="569">
                  <c:v>3087441405.394001</c:v>
                </c:pt>
                <c:pt idx="570">
                  <c:v>3042754750.9356318</c:v>
                </c:pt>
                <c:pt idx="571">
                  <c:v>2832060270.5168133</c:v>
                </c:pt>
                <c:pt idx="572">
                  <c:v>2935349071.8825855</c:v>
                </c:pt>
                <c:pt idx="573">
                  <c:v>3149182741.0592184</c:v>
                </c:pt>
                <c:pt idx="574">
                  <c:v>3092167046.6666498</c:v>
                </c:pt>
                <c:pt idx="575">
                  <c:v>3070168919.0595417</c:v>
                </c:pt>
                <c:pt idx="576">
                  <c:v>3085230502.9752016</c:v>
                </c:pt>
                <c:pt idx="577">
                  <c:v>3277739670.8550739</c:v>
                </c:pt>
                <c:pt idx="578">
                  <c:v>3368073056.9455471</c:v>
                </c:pt>
                <c:pt idx="579">
                  <c:v>3334952899.4314089</c:v>
                </c:pt>
                <c:pt idx="580">
                  <c:v>3422728187.4421892</c:v>
                </c:pt>
                <c:pt idx="581">
                  <c:v>3331277928.7118902</c:v>
                </c:pt>
                <c:pt idx="582">
                  <c:v>3273705028.5696526</c:v>
                </c:pt>
                <c:pt idx="583">
                  <c:v>3266550849.8006754</c:v>
                </c:pt>
                <c:pt idx="584">
                  <c:v>3412999192.6674671</c:v>
                </c:pt>
                <c:pt idx="585">
                  <c:v>3628652486.0101099</c:v>
                </c:pt>
                <c:pt idx="586">
                  <c:v>3120195456.2035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3F-4836-8B0F-8D82D4975E86}"/>
            </c:ext>
          </c:extLst>
        </c:ser>
        <c:ser>
          <c:idx val="1"/>
          <c:order val="1"/>
          <c:tx>
            <c:strRef>
              <c:f>Clean!$D$3</c:f>
              <c:strCache>
                <c:ptCount val="1"/>
                <c:pt idx="0">
                  <c:v>Rolling 12-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cat>
            <c:numRef>
              <c:f>Clean!$B$1093:$B$1679</c:f>
              <c:numCache>
                <c:formatCode>m/d/yyyy</c:formatCode>
                <c:ptCount val="587"/>
                <c:pt idx="0">
                  <c:v>45293</c:v>
                </c:pt>
                <c:pt idx="1">
                  <c:v>45294</c:v>
                </c:pt>
                <c:pt idx="2">
                  <c:v>45295</c:v>
                </c:pt>
                <c:pt idx="3">
                  <c:v>45296</c:v>
                </c:pt>
                <c:pt idx="4">
                  <c:v>45299</c:v>
                </c:pt>
                <c:pt idx="5">
                  <c:v>45300</c:v>
                </c:pt>
                <c:pt idx="6">
                  <c:v>45301</c:v>
                </c:pt>
                <c:pt idx="7">
                  <c:v>45302</c:v>
                </c:pt>
                <c:pt idx="8">
                  <c:v>45303</c:v>
                </c:pt>
                <c:pt idx="9">
                  <c:v>45306</c:v>
                </c:pt>
                <c:pt idx="10">
                  <c:v>45307</c:v>
                </c:pt>
                <c:pt idx="11">
                  <c:v>45308</c:v>
                </c:pt>
                <c:pt idx="12">
                  <c:v>45309</c:v>
                </c:pt>
                <c:pt idx="13">
                  <c:v>45310</c:v>
                </c:pt>
                <c:pt idx="14">
                  <c:v>45313</c:v>
                </c:pt>
                <c:pt idx="15">
                  <c:v>45314</c:v>
                </c:pt>
                <c:pt idx="16">
                  <c:v>45315</c:v>
                </c:pt>
                <c:pt idx="17">
                  <c:v>45316</c:v>
                </c:pt>
                <c:pt idx="18">
                  <c:v>45317</c:v>
                </c:pt>
                <c:pt idx="19">
                  <c:v>45320</c:v>
                </c:pt>
                <c:pt idx="20">
                  <c:v>45321</c:v>
                </c:pt>
                <c:pt idx="21">
                  <c:v>45322</c:v>
                </c:pt>
                <c:pt idx="22">
                  <c:v>45323</c:v>
                </c:pt>
                <c:pt idx="23">
                  <c:v>45324</c:v>
                </c:pt>
                <c:pt idx="24">
                  <c:v>45327</c:v>
                </c:pt>
                <c:pt idx="25">
                  <c:v>45328</c:v>
                </c:pt>
                <c:pt idx="26">
                  <c:v>45329</c:v>
                </c:pt>
                <c:pt idx="27">
                  <c:v>45330</c:v>
                </c:pt>
                <c:pt idx="28">
                  <c:v>45331</c:v>
                </c:pt>
                <c:pt idx="29">
                  <c:v>45334</c:v>
                </c:pt>
                <c:pt idx="30">
                  <c:v>45335</c:v>
                </c:pt>
                <c:pt idx="31">
                  <c:v>45336</c:v>
                </c:pt>
                <c:pt idx="32">
                  <c:v>45337</c:v>
                </c:pt>
                <c:pt idx="33">
                  <c:v>45338</c:v>
                </c:pt>
                <c:pt idx="34">
                  <c:v>45341</c:v>
                </c:pt>
                <c:pt idx="35">
                  <c:v>45342</c:v>
                </c:pt>
                <c:pt idx="36">
                  <c:v>45343</c:v>
                </c:pt>
                <c:pt idx="37">
                  <c:v>45344</c:v>
                </c:pt>
                <c:pt idx="38">
                  <c:v>45345</c:v>
                </c:pt>
                <c:pt idx="39">
                  <c:v>45348</c:v>
                </c:pt>
                <c:pt idx="40">
                  <c:v>45349</c:v>
                </c:pt>
                <c:pt idx="41">
                  <c:v>45350</c:v>
                </c:pt>
                <c:pt idx="42">
                  <c:v>45351</c:v>
                </c:pt>
                <c:pt idx="43">
                  <c:v>45352</c:v>
                </c:pt>
                <c:pt idx="44">
                  <c:v>45355</c:v>
                </c:pt>
                <c:pt idx="45">
                  <c:v>45356</c:v>
                </c:pt>
                <c:pt idx="46">
                  <c:v>45357</c:v>
                </c:pt>
                <c:pt idx="47">
                  <c:v>45358</c:v>
                </c:pt>
                <c:pt idx="48">
                  <c:v>45359</c:v>
                </c:pt>
                <c:pt idx="49">
                  <c:v>45362</c:v>
                </c:pt>
                <c:pt idx="50">
                  <c:v>45363</c:v>
                </c:pt>
                <c:pt idx="51">
                  <c:v>45364</c:v>
                </c:pt>
                <c:pt idx="52">
                  <c:v>45365</c:v>
                </c:pt>
                <c:pt idx="53">
                  <c:v>45366</c:v>
                </c:pt>
                <c:pt idx="54">
                  <c:v>45369</c:v>
                </c:pt>
                <c:pt idx="55">
                  <c:v>45370</c:v>
                </c:pt>
                <c:pt idx="56">
                  <c:v>45371</c:v>
                </c:pt>
                <c:pt idx="57">
                  <c:v>45372</c:v>
                </c:pt>
                <c:pt idx="58">
                  <c:v>45373</c:v>
                </c:pt>
                <c:pt idx="59">
                  <c:v>45376</c:v>
                </c:pt>
                <c:pt idx="60">
                  <c:v>45377</c:v>
                </c:pt>
                <c:pt idx="61">
                  <c:v>45378</c:v>
                </c:pt>
                <c:pt idx="62">
                  <c:v>45379</c:v>
                </c:pt>
                <c:pt idx="63">
                  <c:v>45380</c:v>
                </c:pt>
                <c:pt idx="64">
                  <c:v>45383</c:v>
                </c:pt>
                <c:pt idx="65">
                  <c:v>45384</c:v>
                </c:pt>
                <c:pt idx="66">
                  <c:v>45385</c:v>
                </c:pt>
                <c:pt idx="67">
                  <c:v>45386</c:v>
                </c:pt>
                <c:pt idx="68">
                  <c:v>45387</c:v>
                </c:pt>
                <c:pt idx="69">
                  <c:v>45390</c:v>
                </c:pt>
                <c:pt idx="70">
                  <c:v>45391</c:v>
                </c:pt>
                <c:pt idx="71">
                  <c:v>45392</c:v>
                </c:pt>
                <c:pt idx="72">
                  <c:v>45393</c:v>
                </c:pt>
                <c:pt idx="73">
                  <c:v>45394</c:v>
                </c:pt>
                <c:pt idx="74">
                  <c:v>45397</c:v>
                </c:pt>
                <c:pt idx="75">
                  <c:v>45398</c:v>
                </c:pt>
                <c:pt idx="76">
                  <c:v>45399</c:v>
                </c:pt>
                <c:pt idx="77">
                  <c:v>45400</c:v>
                </c:pt>
                <c:pt idx="78">
                  <c:v>45401</c:v>
                </c:pt>
                <c:pt idx="79">
                  <c:v>45404</c:v>
                </c:pt>
                <c:pt idx="80">
                  <c:v>45405</c:v>
                </c:pt>
                <c:pt idx="81">
                  <c:v>45406</c:v>
                </c:pt>
                <c:pt idx="82">
                  <c:v>45407</c:v>
                </c:pt>
                <c:pt idx="83">
                  <c:v>45408</c:v>
                </c:pt>
                <c:pt idx="84">
                  <c:v>45411</c:v>
                </c:pt>
                <c:pt idx="85">
                  <c:v>45412</c:v>
                </c:pt>
                <c:pt idx="86">
                  <c:v>45413</c:v>
                </c:pt>
                <c:pt idx="87">
                  <c:v>45414</c:v>
                </c:pt>
                <c:pt idx="88">
                  <c:v>45415</c:v>
                </c:pt>
                <c:pt idx="89">
                  <c:v>45418</c:v>
                </c:pt>
                <c:pt idx="90">
                  <c:v>45419</c:v>
                </c:pt>
                <c:pt idx="91">
                  <c:v>45420</c:v>
                </c:pt>
                <c:pt idx="92">
                  <c:v>45421</c:v>
                </c:pt>
                <c:pt idx="93">
                  <c:v>45422</c:v>
                </c:pt>
                <c:pt idx="94">
                  <c:v>45425</c:v>
                </c:pt>
                <c:pt idx="95">
                  <c:v>45426</c:v>
                </c:pt>
                <c:pt idx="96">
                  <c:v>45427</c:v>
                </c:pt>
                <c:pt idx="97">
                  <c:v>45428</c:v>
                </c:pt>
                <c:pt idx="98">
                  <c:v>45429</c:v>
                </c:pt>
                <c:pt idx="99">
                  <c:v>45432</c:v>
                </c:pt>
                <c:pt idx="100">
                  <c:v>45433</c:v>
                </c:pt>
                <c:pt idx="101">
                  <c:v>45434</c:v>
                </c:pt>
                <c:pt idx="102">
                  <c:v>45435</c:v>
                </c:pt>
                <c:pt idx="103">
                  <c:v>45436</c:v>
                </c:pt>
                <c:pt idx="104">
                  <c:v>45440</c:v>
                </c:pt>
                <c:pt idx="105">
                  <c:v>45441</c:v>
                </c:pt>
                <c:pt idx="106">
                  <c:v>45442</c:v>
                </c:pt>
                <c:pt idx="107">
                  <c:v>45443</c:v>
                </c:pt>
                <c:pt idx="108">
                  <c:v>45446</c:v>
                </c:pt>
                <c:pt idx="109">
                  <c:v>45447</c:v>
                </c:pt>
                <c:pt idx="110">
                  <c:v>45448</c:v>
                </c:pt>
                <c:pt idx="111">
                  <c:v>45449</c:v>
                </c:pt>
                <c:pt idx="112">
                  <c:v>45450</c:v>
                </c:pt>
                <c:pt idx="113">
                  <c:v>45453</c:v>
                </c:pt>
                <c:pt idx="114">
                  <c:v>45454</c:v>
                </c:pt>
                <c:pt idx="115">
                  <c:v>45455</c:v>
                </c:pt>
                <c:pt idx="116">
                  <c:v>45456</c:v>
                </c:pt>
                <c:pt idx="117">
                  <c:v>45457</c:v>
                </c:pt>
                <c:pt idx="118">
                  <c:v>45460</c:v>
                </c:pt>
                <c:pt idx="119">
                  <c:v>45461</c:v>
                </c:pt>
                <c:pt idx="120">
                  <c:v>45462</c:v>
                </c:pt>
                <c:pt idx="121">
                  <c:v>45463</c:v>
                </c:pt>
                <c:pt idx="122">
                  <c:v>45464</c:v>
                </c:pt>
                <c:pt idx="123">
                  <c:v>45467</c:v>
                </c:pt>
                <c:pt idx="124">
                  <c:v>45468</c:v>
                </c:pt>
                <c:pt idx="125">
                  <c:v>45469</c:v>
                </c:pt>
                <c:pt idx="126">
                  <c:v>45470</c:v>
                </c:pt>
                <c:pt idx="127">
                  <c:v>45471</c:v>
                </c:pt>
                <c:pt idx="128">
                  <c:v>45474</c:v>
                </c:pt>
                <c:pt idx="129">
                  <c:v>45475</c:v>
                </c:pt>
                <c:pt idx="130">
                  <c:v>45476</c:v>
                </c:pt>
                <c:pt idx="131">
                  <c:v>45477</c:v>
                </c:pt>
                <c:pt idx="132">
                  <c:v>45478</c:v>
                </c:pt>
                <c:pt idx="133">
                  <c:v>45481</c:v>
                </c:pt>
                <c:pt idx="134">
                  <c:v>45482</c:v>
                </c:pt>
                <c:pt idx="135">
                  <c:v>45483</c:v>
                </c:pt>
                <c:pt idx="136">
                  <c:v>45484</c:v>
                </c:pt>
                <c:pt idx="137">
                  <c:v>45485</c:v>
                </c:pt>
                <c:pt idx="138">
                  <c:v>45488</c:v>
                </c:pt>
                <c:pt idx="139">
                  <c:v>45489</c:v>
                </c:pt>
                <c:pt idx="140">
                  <c:v>45490</c:v>
                </c:pt>
                <c:pt idx="141">
                  <c:v>45491</c:v>
                </c:pt>
                <c:pt idx="142">
                  <c:v>45492</c:v>
                </c:pt>
                <c:pt idx="143">
                  <c:v>45495</c:v>
                </c:pt>
                <c:pt idx="144">
                  <c:v>45496</c:v>
                </c:pt>
                <c:pt idx="145">
                  <c:v>45497</c:v>
                </c:pt>
                <c:pt idx="146">
                  <c:v>45498</c:v>
                </c:pt>
                <c:pt idx="147">
                  <c:v>45499</c:v>
                </c:pt>
                <c:pt idx="148">
                  <c:v>45502</c:v>
                </c:pt>
                <c:pt idx="149">
                  <c:v>45503</c:v>
                </c:pt>
                <c:pt idx="150">
                  <c:v>45504</c:v>
                </c:pt>
                <c:pt idx="151">
                  <c:v>45505</c:v>
                </c:pt>
                <c:pt idx="152">
                  <c:v>45506</c:v>
                </c:pt>
                <c:pt idx="153">
                  <c:v>45509</c:v>
                </c:pt>
                <c:pt idx="154">
                  <c:v>45510</c:v>
                </c:pt>
                <c:pt idx="155">
                  <c:v>45511</c:v>
                </c:pt>
                <c:pt idx="156">
                  <c:v>45512</c:v>
                </c:pt>
                <c:pt idx="157">
                  <c:v>45513</c:v>
                </c:pt>
                <c:pt idx="158">
                  <c:v>45516</c:v>
                </c:pt>
                <c:pt idx="159">
                  <c:v>45517</c:v>
                </c:pt>
                <c:pt idx="160">
                  <c:v>45518</c:v>
                </c:pt>
                <c:pt idx="161">
                  <c:v>45519</c:v>
                </c:pt>
                <c:pt idx="162">
                  <c:v>45520</c:v>
                </c:pt>
                <c:pt idx="163">
                  <c:v>45523</c:v>
                </c:pt>
                <c:pt idx="164">
                  <c:v>45524</c:v>
                </c:pt>
                <c:pt idx="165">
                  <c:v>45525</c:v>
                </c:pt>
                <c:pt idx="166">
                  <c:v>45526</c:v>
                </c:pt>
                <c:pt idx="167">
                  <c:v>45527</c:v>
                </c:pt>
                <c:pt idx="168">
                  <c:v>45530</c:v>
                </c:pt>
                <c:pt idx="169">
                  <c:v>45531</c:v>
                </c:pt>
                <c:pt idx="170">
                  <c:v>45532</c:v>
                </c:pt>
                <c:pt idx="171">
                  <c:v>45533</c:v>
                </c:pt>
                <c:pt idx="172">
                  <c:v>45534</c:v>
                </c:pt>
                <c:pt idx="173">
                  <c:v>45537</c:v>
                </c:pt>
                <c:pt idx="174">
                  <c:v>45538</c:v>
                </c:pt>
                <c:pt idx="175">
                  <c:v>45539</c:v>
                </c:pt>
                <c:pt idx="176">
                  <c:v>45540</c:v>
                </c:pt>
                <c:pt idx="177">
                  <c:v>45541</c:v>
                </c:pt>
                <c:pt idx="178">
                  <c:v>45544</c:v>
                </c:pt>
                <c:pt idx="179">
                  <c:v>45545</c:v>
                </c:pt>
                <c:pt idx="180">
                  <c:v>45546</c:v>
                </c:pt>
                <c:pt idx="181">
                  <c:v>45547</c:v>
                </c:pt>
                <c:pt idx="182">
                  <c:v>45548</c:v>
                </c:pt>
                <c:pt idx="183">
                  <c:v>45551</c:v>
                </c:pt>
                <c:pt idx="184">
                  <c:v>45552</c:v>
                </c:pt>
                <c:pt idx="185">
                  <c:v>45553</c:v>
                </c:pt>
                <c:pt idx="186">
                  <c:v>45554</c:v>
                </c:pt>
                <c:pt idx="187">
                  <c:v>45555</c:v>
                </c:pt>
                <c:pt idx="188">
                  <c:v>45558</c:v>
                </c:pt>
                <c:pt idx="189">
                  <c:v>45559</c:v>
                </c:pt>
                <c:pt idx="190">
                  <c:v>45560</c:v>
                </c:pt>
                <c:pt idx="191">
                  <c:v>45561</c:v>
                </c:pt>
                <c:pt idx="192">
                  <c:v>45562</c:v>
                </c:pt>
                <c:pt idx="193">
                  <c:v>45565</c:v>
                </c:pt>
                <c:pt idx="194">
                  <c:v>45567</c:v>
                </c:pt>
                <c:pt idx="195">
                  <c:v>45568</c:v>
                </c:pt>
                <c:pt idx="196">
                  <c:v>45569</c:v>
                </c:pt>
                <c:pt idx="197">
                  <c:v>45572</c:v>
                </c:pt>
                <c:pt idx="198">
                  <c:v>45573</c:v>
                </c:pt>
                <c:pt idx="199">
                  <c:v>45574</c:v>
                </c:pt>
                <c:pt idx="200">
                  <c:v>45575</c:v>
                </c:pt>
                <c:pt idx="201">
                  <c:v>45576</c:v>
                </c:pt>
                <c:pt idx="202">
                  <c:v>45579</c:v>
                </c:pt>
                <c:pt idx="203">
                  <c:v>45580</c:v>
                </c:pt>
                <c:pt idx="204">
                  <c:v>45581</c:v>
                </c:pt>
                <c:pt idx="205">
                  <c:v>45582</c:v>
                </c:pt>
                <c:pt idx="206">
                  <c:v>45583</c:v>
                </c:pt>
                <c:pt idx="207">
                  <c:v>45586</c:v>
                </c:pt>
                <c:pt idx="208">
                  <c:v>45587</c:v>
                </c:pt>
                <c:pt idx="209">
                  <c:v>45588</c:v>
                </c:pt>
                <c:pt idx="210">
                  <c:v>45589</c:v>
                </c:pt>
                <c:pt idx="211">
                  <c:v>45590</c:v>
                </c:pt>
                <c:pt idx="212">
                  <c:v>45593</c:v>
                </c:pt>
                <c:pt idx="213">
                  <c:v>45594</c:v>
                </c:pt>
                <c:pt idx="214">
                  <c:v>45595</c:v>
                </c:pt>
                <c:pt idx="215">
                  <c:v>45596</c:v>
                </c:pt>
                <c:pt idx="216">
                  <c:v>45597</c:v>
                </c:pt>
                <c:pt idx="217">
                  <c:v>45600</c:v>
                </c:pt>
                <c:pt idx="218">
                  <c:v>45601</c:v>
                </c:pt>
                <c:pt idx="219">
                  <c:v>45602</c:v>
                </c:pt>
                <c:pt idx="220">
                  <c:v>45603</c:v>
                </c:pt>
                <c:pt idx="221">
                  <c:v>45604</c:v>
                </c:pt>
                <c:pt idx="222">
                  <c:v>45607</c:v>
                </c:pt>
                <c:pt idx="223">
                  <c:v>45608</c:v>
                </c:pt>
                <c:pt idx="224">
                  <c:v>45609</c:v>
                </c:pt>
                <c:pt idx="225">
                  <c:v>45610</c:v>
                </c:pt>
                <c:pt idx="226">
                  <c:v>45611</c:v>
                </c:pt>
                <c:pt idx="227">
                  <c:v>45614</c:v>
                </c:pt>
                <c:pt idx="228">
                  <c:v>45615</c:v>
                </c:pt>
                <c:pt idx="229">
                  <c:v>45616</c:v>
                </c:pt>
                <c:pt idx="230">
                  <c:v>45617</c:v>
                </c:pt>
                <c:pt idx="231">
                  <c:v>45618</c:v>
                </c:pt>
                <c:pt idx="232">
                  <c:v>45621</c:v>
                </c:pt>
                <c:pt idx="233">
                  <c:v>45622</c:v>
                </c:pt>
                <c:pt idx="234">
                  <c:v>45623</c:v>
                </c:pt>
                <c:pt idx="235">
                  <c:v>45624</c:v>
                </c:pt>
                <c:pt idx="236">
                  <c:v>45625</c:v>
                </c:pt>
                <c:pt idx="237">
                  <c:v>45628</c:v>
                </c:pt>
                <c:pt idx="238">
                  <c:v>45629</c:v>
                </c:pt>
                <c:pt idx="239">
                  <c:v>45630</c:v>
                </c:pt>
                <c:pt idx="240">
                  <c:v>45631</c:v>
                </c:pt>
                <c:pt idx="241">
                  <c:v>45632</c:v>
                </c:pt>
                <c:pt idx="242">
                  <c:v>45635</c:v>
                </c:pt>
                <c:pt idx="243">
                  <c:v>45636</c:v>
                </c:pt>
                <c:pt idx="244">
                  <c:v>45637</c:v>
                </c:pt>
                <c:pt idx="245">
                  <c:v>45638</c:v>
                </c:pt>
                <c:pt idx="246">
                  <c:v>45639</c:v>
                </c:pt>
                <c:pt idx="247">
                  <c:v>45642</c:v>
                </c:pt>
                <c:pt idx="248">
                  <c:v>45643</c:v>
                </c:pt>
                <c:pt idx="249">
                  <c:v>45645</c:v>
                </c:pt>
                <c:pt idx="250">
                  <c:v>45646</c:v>
                </c:pt>
                <c:pt idx="251">
                  <c:v>45649</c:v>
                </c:pt>
                <c:pt idx="252">
                  <c:v>45650</c:v>
                </c:pt>
                <c:pt idx="253">
                  <c:v>45653</c:v>
                </c:pt>
                <c:pt idx="254">
                  <c:v>45656</c:v>
                </c:pt>
                <c:pt idx="255">
                  <c:v>45657</c:v>
                </c:pt>
                <c:pt idx="256">
                  <c:v>45659</c:v>
                </c:pt>
                <c:pt idx="257">
                  <c:v>45660</c:v>
                </c:pt>
                <c:pt idx="258">
                  <c:v>45663</c:v>
                </c:pt>
                <c:pt idx="259">
                  <c:v>45664</c:v>
                </c:pt>
                <c:pt idx="260">
                  <c:v>45665</c:v>
                </c:pt>
                <c:pt idx="261">
                  <c:v>45666</c:v>
                </c:pt>
                <c:pt idx="262">
                  <c:v>45667</c:v>
                </c:pt>
                <c:pt idx="263">
                  <c:v>45670</c:v>
                </c:pt>
                <c:pt idx="264">
                  <c:v>45671</c:v>
                </c:pt>
                <c:pt idx="265">
                  <c:v>45672</c:v>
                </c:pt>
                <c:pt idx="266">
                  <c:v>45673</c:v>
                </c:pt>
                <c:pt idx="267">
                  <c:v>45674</c:v>
                </c:pt>
                <c:pt idx="268">
                  <c:v>45677</c:v>
                </c:pt>
                <c:pt idx="269">
                  <c:v>45678</c:v>
                </c:pt>
                <c:pt idx="270">
                  <c:v>45679</c:v>
                </c:pt>
                <c:pt idx="271">
                  <c:v>45680</c:v>
                </c:pt>
                <c:pt idx="272">
                  <c:v>45681</c:v>
                </c:pt>
                <c:pt idx="273">
                  <c:v>45684</c:v>
                </c:pt>
                <c:pt idx="274">
                  <c:v>45685</c:v>
                </c:pt>
                <c:pt idx="275">
                  <c:v>45686</c:v>
                </c:pt>
                <c:pt idx="276">
                  <c:v>45687</c:v>
                </c:pt>
                <c:pt idx="277">
                  <c:v>45688</c:v>
                </c:pt>
                <c:pt idx="278">
                  <c:v>45691</c:v>
                </c:pt>
                <c:pt idx="279">
                  <c:v>45692</c:v>
                </c:pt>
                <c:pt idx="280">
                  <c:v>45693</c:v>
                </c:pt>
                <c:pt idx="281">
                  <c:v>45694</c:v>
                </c:pt>
                <c:pt idx="282">
                  <c:v>45695</c:v>
                </c:pt>
                <c:pt idx="283">
                  <c:v>45698</c:v>
                </c:pt>
                <c:pt idx="284">
                  <c:v>45699</c:v>
                </c:pt>
                <c:pt idx="285">
                  <c:v>45700</c:v>
                </c:pt>
                <c:pt idx="286">
                  <c:v>45701</c:v>
                </c:pt>
                <c:pt idx="287">
                  <c:v>45702</c:v>
                </c:pt>
                <c:pt idx="288">
                  <c:v>45705</c:v>
                </c:pt>
                <c:pt idx="289">
                  <c:v>45706</c:v>
                </c:pt>
                <c:pt idx="290">
                  <c:v>45707</c:v>
                </c:pt>
                <c:pt idx="291">
                  <c:v>45708</c:v>
                </c:pt>
                <c:pt idx="292">
                  <c:v>45709</c:v>
                </c:pt>
                <c:pt idx="293">
                  <c:v>45712</c:v>
                </c:pt>
                <c:pt idx="294">
                  <c:v>45713</c:v>
                </c:pt>
                <c:pt idx="295">
                  <c:v>45714</c:v>
                </c:pt>
                <c:pt idx="296">
                  <c:v>45715</c:v>
                </c:pt>
                <c:pt idx="297">
                  <c:v>45716</c:v>
                </c:pt>
                <c:pt idx="298">
                  <c:v>45719</c:v>
                </c:pt>
                <c:pt idx="299">
                  <c:v>45720</c:v>
                </c:pt>
                <c:pt idx="300">
                  <c:v>45721</c:v>
                </c:pt>
                <c:pt idx="301">
                  <c:v>45722</c:v>
                </c:pt>
                <c:pt idx="302">
                  <c:v>45723</c:v>
                </c:pt>
                <c:pt idx="303">
                  <c:v>45726</c:v>
                </c:pt>
                <c:pt idx="304">
                  <c:v>45727</c:v>
                </c:pt>
                <c:pt idx="305">
                  <c:v>45728</c:v>
                </c:pt>
                <c:pt idx="306">
                  <c:v>45729</c:v>
                </c:pt>
                <c:pt idx="307">
                  <c:v>45730</c:v>
                </c:pt>
                <c:pt idx="308">
                  <c:v>45733</c:v>
                </c:pt>
                <c:pt idx="309">
                  <c:v>45734</c:v>
                </c:pt>
                <c:pt idx="310">
                  <c:v>45735</c:v>
                </c:pt>
                <c:pt idx="311">
                  <c:v>45736</c:v>
                </c:pt>
                <c:pt idx="312">
                  <c:v>45737</c:v>
                </c:pt>
                <c:pt idx="313">
                  <c:v>45740</c:v>
                </c:pt>
                <c:pt idx="314">
                  <c:v>45741</c:v>
                </c:pt>
                <c:pt idx="315">
                  <c:v>45742</c:v>
                </c:pt>
                <c:pt idx="316">
                  <c:v>45743</c:v>
                </c:pt>
                <c:pt idx="317">
                  <c:v>45744</c:v>
                </c:pt>
                <c:pt idx="318">
                  <c:v>45747</c:v>
                </c:pt>
                <c:pt idx="319">
                  <c:v>45748</c:v>
                </c:pt>
                <c:pt idx="320">
                  <c:v>45749</c:v>
                </c:pt>
                <c:pt idx="321">
                  <c:v>45750</c:v>
                </c:pt>
                <c:pt idx="322">
                  <c:v>45751</c:v>
                </c:pt>
                <c:pt idx="323">
                  <c:v>45754</c:v>
                </c:pt>
                <c:pt idx="324">
                  <c:v>45755</c:v>
                </c:pt>
                <c:pt idx="325">
                  <c:v>45756</c:v>
                </c:pt>
                <c:pt idx="326">
                  <c:v>45757</c:v>
                </c:pt>
                <c:pt idx="327">
                  <c:v>45758</c:v>
                </c:pt>
                <c:pt idx="328">
                  <c:v>45761</c:v>
                </c:pt>
                <c:pt idx="329">
                  <c:v>45762</c:v>
                </c:pt>
                <c:pt idx="330">
                  <c:v>45763</c:v>
                </c:pt>
                <c:pt idx="331">
                  <c:v>45764</c:v>
                </c:pt>
                <c:pt idx="332">
                  <c:v>45769</c:v>
                </c:pt>
                <c:pt idx="333">
                  <c:v>45770</c:v>
                </c:pt>
                <c:pt idx="334">
                  <c:v>45771</c:v>
                </c:pt>
                <c:pt idx="335">
                  <c:v>45772</c:v>
                </c:pt>
                <c:pt idx="336">
                  <c:v>45775</c:v>
                </c:pt>
                <c:pt idx="337">
                  <c:v>45776</c:v>
                </c:pt>
                <c:pt idx="338">
                  <c:v>45777</c:v>
                </c:pt>
                <c:pt idx="339">
                  <c:v>45778</c:v>
                </c:pt>
                <c:pt idx="340">
                  <c:v>45779</c:v>
                </c:pt>
                <c:pt idx="341">
                  <c:v>45783</c:v>
                </c:pt>
                <c:pt idx="342">
                  <c:v>45784</c:v>
                </c:pt>
                <c:pt idx="343">
                  <c:v>45785</c:v>
                </c:pt>
                <c:pt idx="344">
                  <c:v>45786</c:v>
                </c:pt>
                <c:pt idx="345">
                  <c:v>45789</c:v>
                </c:pt>
                <c:pt idx="346">
                  <c:v>45790</c:v>
                </c:pt>
                <c:pt idx="347">
                  <c:v>45791</c:v>
                </c:pt>
                <c:pt idx="348">
                  <c:v>45792</c:v>
                </c:pt>
                <c:pt idx="349">
                  <c:v>45793</c:v>
                </c:pt>
                <c:pt idx="350">
                  <c:v>45796</c:v>
                </c:pt>
                <c:pt idx="351">
                  <c:v>45797</c:v>
                </c:pt>
                <c:pt idx="352">
                  <c:v>45798</c:v>
                </c:pt>
                <c:pt idx="353">
                  <c:v>45799</c:v>
                </c:pt>
                <c:pt idx="354">
                  <c:v>45800</c:v>
                </c:pt>
                <c:pt idx="355">
                  <c:v>45804</c:v>
                </c:pt>
                <c:pt idx="356">
                  <c:v>45805</c:v>
                </c:pt>
                <c:pt idx="357">
                  <c:v>45806</c:v>
                </c:pt>
                <c:pt idx="358">
                  <c:v>45807</c:v>
                </c:pt>
                <c:pt idx="359">
                  <c:v>45810</c:v>
                </c:pt>
                <c:pt idx="360">
                  <c:v>45811</c:v>
                </c:pt>
                <c:pt idx="361">
                  <c:v>45812</c:v>
                </c:pt>
                <c:pt idx="362">
                  <c:v>45813</c:v>
                </c:pt>
                <c:pt idx="363">
                  <c:v>45814</c:v>
                </c:pt>
                <c:pt idx="364">
                  <c:v>45817</c:v>
                </c:pt>
                <c:pt idx="365">
                  <c:v>45818</c:v>
                </c:pt>
                <c:pt idx="366">
                  <c:v>45819</c:v>
                </c:pt>
                <c:pt idx="367">
                  <c:v>45820</c:v>
                </c:pt>
                <c:pt idx="368">
                  <c:v>45821</c:v>
                </c:pt>
                <c:pt idx="369">
                  <c:v>45824</c:v>
                </c:pt>
                <c:pt idx="370">
                  <c:v>45825</c:v>
                </c:pt>
                <c:pt idx="371">
                  <c:v>45826</c:v>
                </c:pt>
                <c:pt idx="372">
                  <c:v>45827</c:v>
                </c:pt>
                <c:pt idx="373">
                  <c:v>45828</c:v>
                </c:pt>
                <c:pt idx="374">
                  <c:v>45831</c:v>
                </c:pt>
                <c:pt idx="375">
                  <c:v>45832</c:v>
                </c:pt>
                <c:pt idx="376">
                  <c:v>45833</c:v>
                </c:pt>
                <c:pt idx="377">
                  <c:v>45834</c:v>
                </c:pt>
                <c:pt idx="378">
                  <c:v>45835</c:v>
                </c:pt>
                <c:pt idx="379">
                  <c:v>45838</c:v>
                </c:pt>
                <c:pt idx="380">
                  <c:v>45839</c:v>
                </c:pt>
                <c:pt idx="381">
                  <c:v>45840</c:v>
                </c:pt>
                <c:pt idx="382">
                  <c:v>45841</c:v>
                </c:pt>
                <c:pt idx="383">
                  <c:v>45842</c:v>
                </c:pt>
                <c:pt idx="384">
                  <c:v>45845</c:v>
                </c:pt>
                <c:pt idx="385">
                  <c:v>45846</c:v>
                </c:pt>
                <c:pt idx="386">
                  <c:v>45848</c:v>
                </c:pt>
                <c:pt idx="387">
                  <c:v>45849</c:v>
                </c:pt>
                <c:pt idx="388">
                  <c:v>45853</c:v>
                </c:pt>
                <c:pt idx="389">
                  <c:v>45854</c:v>
                </c:pt>
                <c:pt idx="390">
                  <c:v>45855</c:v>
                </c:pt>
                <c:pt idx="391">
                  <c:v>45856</c:v>
                </c:pt>
                <c:pt idx="392">
                  <c:v>45859</c:v>
                </c:pt>
                <c:pt idx="393">
                  <c:v>45860</c:v>
                </c:pt>
                <c:pt idx="394">
                  <c:v>45861</c:v>
                </c:pt>
                <c:pt idx="395">
                  <c:v>45862</c:v>
                </c:pt>
                <c:pt idx="396">
                  <c:v>45863</c:v>
                </c:pt>
                <c:pt idx="397">
                  <c:v>45866</c:v>
                </c:pt>
                <c:pt idx="398">
                  <c:v>45867</c:v>
                </c:pt>
                <c:pt idx="399">
                  <c:v>45868</c:v>
                </c:pt>
                <c:pt idx="400">
                  <c:v>45869</c:v>
                </c:pt>
                <c:pt idx="401">
                  <c:v>45870</c:v>
                </c:pt>
                <c:pt idx="402">
                  <c:v>45873</c:v>
                </c:pt>
                <c:pt idx="403">
                  <c:v>45874</c:v>
                </c:pt>
                <c:pt idx="404">
                  <c:v>45875</c:v>
                </c:pt>
                <c:pt idx="405">
                  <c:v>45876</c:v>
                </c:pt>
                <c:pt idx="406">
                  <c:v>45877</c:v>
                </c:pt>
                <c:pt idx="407">
                  <c:v>45880</c:v>
                </c:pt>
                <c:pt idx="408">
                  <c:v>45881</c:v>
                </c:pt>
                <c:pt idx="409">
                  <c:v>45882</c:v>
                </c:pt>
                <c:pt idx="410">
                  <c:v>45883</c:v>
                </c:pt>
                <c:pt idx="411">
                  <c:v>45884</c:v>
                </c:pt>
                <c:pt idx="412">
                  <c:v>45887</c:v>
                </c:pt>
                <c:pt idx="413">
                  <c:v>45888</c:v>
                </c:pt>
                <c:pt idx="414">
                  <c:v>45889</c:v>
                </c:pt>
                <c:pt idx="415">
                  <c:v>45890</c:v>
                </c:pt>
                <c:pt idx="416">
                  <c:v>45891</c:v>
                </c:pt>
                <c:pt idx="417">
                  <c:v>45895</c:v>
                </c:pt>
                <c:pt idx="418">
                  <c:v>45896</c:v>
                </c:pt>
                <c:pt idx="419">
                  <c:v>45897</c:v>
                </c:pt>
                <c:pt idx="420">
                  <c:v>45898</c:v>
                </c:pt>
                <c:pt idx="421">
                  <c:v>45901</c:v>
                </c:pt>
                <c:pt idx="422">
                  <c:v>45902</c:v>
                </c:pt>
                <c:pt idx="423">
                  <c:v>45903</c:v>
                </c:pt>
                <c:pt idx="424">
                  <c:v>45904</c:v>
                </c:pt>
                <c:pt idx="425">
                  <c:v>45905</c:v>
                </c:pt>
                <c:pt idx="426">
                  <c:v>45908</c:v>
                </c:pt>
                <c:pt idx="427">
                  <c:v>45909</c:v>
                </c:pt>
                <c:pt idx="428">
                  <c:v>45910</c:v>
                </c:pt>
                <c:pt idx="429">
                  <c:v>45911</c:v>
                </c:pt>
                <c:pt idx="430">
                  <c:v>45912</c:v>
                </c:pt>
                <c:pt idx="431">
                  <c:v>45915</c:v>
                </c:pt>
                <c:pt idx="432">
                  <c:v>45916</c:v>
                </c:pt>
                <c:pt idx="433">
                  <c:v>45917</c:v>
                </c:pt>
                <c:pt idx="434">
                  <c:v>45918</c:v>
                </c:pt>
                <c:pt idx="435">
                  <c:v>45919</c:v>
                </c:pt>
                <c:pt idx="436">
                  <c:v>45922</c:v>
                </c:pt>
                <c:pt idx="437">
                  <c:v>45923</c:v>
                </c:pt>
                <c:pt idx="438">
                  <c:v>45924</c:v>
                </c:pt>
                <c:pt idx="439">
                  <c:v>45925</c:v>
                </c:pt>
                <c:pt idx="440">
                  <c:v>45926</c:v>
                </c:pt>
                <c:pt idx="441">
                  <c:v>45929</c:v>
                </c:pt>
                <c:pt idx="442">
                  <c:v>45930</c:v>
                </c:pt>
                <c:pt idx="443">
                  <c:v>45931</c:v>
                </c:pt>
                <c:pt idx="444">
                  <c:v>45932</c:v>
                </c:pt>
                <c:pt idx="445">
                  <c:v>45936</c:v>
                </c:pt>
                <c:pt idx="446">
                  <c:v>45937</c:v>
                </c:pt>
                <c:pt idx="447">
                  <c:v>45938</c:v>
                </c:pt>
                <c:pt idx="448">
                  <c:v>45939</c:v>
                </c:pt>
                <c:pt idx="449">
                  <c:v>45940</c:v>
                </c:pt>
                <c:pt idx="450">
                  <c:v>45943</c:v>
                </c:pt>
                <c:pt idx="451">
                  <c:v>45944</c:v>
                </c:pt>
                <c:pt idx="452">
                  <c:v>45945</c:v>
                </c:pt>
                <c:pt idx="453">
                  <c:v>45946</c:v>
                </c:pt>
                <c:pt idx="454">
                  <c:v>45947</c:v>
                </c:pt>
                <c:pt idx="455">
                  <c:v>45950</c:v>
                </c:pt>
                <c:pt idx="456">
                  <c:v>45951</c:v>
                </c:pt>
                <c:pt idx="457">
                  <c:v>45952</c:v>
                </c:pt>
                <c:pt idx="458">
                  <c:v>45953</c:v>
                </c:pt>
                <c:pt idx="459">
                  <c:v>45954</c:v>
                </c:pt>
                <c:pt idx="460">
                  <c:v>45957</c:v>
                </c:pt>
                <c:pt idx="461">
                  <c:v>45958</c:v>
                </c:pt>
                <c:pt idx="462">
                  <c:v>45959</c:v>
                </c:pt>
                <c:pt idx="463">
                  <c:v>45960</c:v>
                </c:pt>
                <c:pt idx="464">
                  <c:v>45961</c:v>
                </c:pt>
                <c:pt idx="465">
                  <c:v>45964</c:v>
                </c:pt>
                <c:pt idx="466">
                  <c:v>45965</c:v>
                </c:pt>
                <c:pt idx="467">
                  <c:v>45966</c:v>
                </c:pt>
                <c:pt idx="468">
                  <c:v>45967</c:v>
                </c:pt>
                <c:pt idx="469">
                  <c:v>45968</c:v>
                </c:pt>
                <c:pt idx="470">
                  <c:v>45971</c:v>
                </c:pt>
                <c:pt idx="471">
                  <c:v>45972</c:v>
                </c:pt>
                <c:pt idx="472">
                  <c:v>45973</c:v>
                </c:pt>
                <c:pt idx="473">
                  <c:v>45974</c:v>
                </c:pt>
                <c:pt idx="474">
                  <c:v>45975</c:v>
                </c:pt>
                <c:pt idx="475">
                  <c:v>45978</c:v>
                </c:pt>
                <c:pt idx="476">
                  <c:v>45979</c:v>
                </c:pt>
                <c:pt idx="477">
                  <c:v>45980</c:v>
                </c:pt>
                <c:pt idx="478">
                  <c:v>45981</c:v>
                </c:pt>
                <c:pt idx="479">
                  <c:v>45982</c:v>
                </c:pt>
                <c:pt idx="480">
                  <c:v>45985</c:v>
                </c:pt>
                <c:pt idx="481">
                  <c:v>45986</c:v>
                </c:pt>
                <c:pt idx="482">
                  <c:v>45987</c:v>
                </c:pt>
                <c:pt idx="483">
                  <c:v>45988</c:v>
                </c:pt>
                <c:pt idx="484">
                  <c:v>45989</c:v>
                </c:pt>
                <c:pt idx="485">
                  <c:v>45992</c:v>
                </c:pt>
                <c:pt idx="486">
                  <c:v>45993</c:v>
                </c:pt>
                <c:pt idx="487">
                  <c:v>45994</c:v>
                </c:pt>
                <c:pt idx="488">
                  <c:v>45995</c:v>
                </c:pt>
                <c:pt idx="489">
                  <c:v>45996</c:v>
                </c:pt>
                <c:pt idx="490">
                  <c:v>45999</c:v>
                </c:pt>
                <c:pt idx="491">
                  <c:v>46000</c:v>
                </c:pt>
                <c:pt idx="492">
                  <c:v>46001</c:v>
                </c:pt>
                <c:pt idx="493">
                  <c:v>46002</c:v>
                </c:pt>
                <c:pt idx="494">
                  <c:v>46003</c:v>
                </c:pt>
                <c:pt idx="495">
                  <c:v>46006</c:v>
                </c:pt>
                <c:pt idx="496">
                  <c:v>46007</c:v>
                </c:pt>
                <c:pt idx="497">
                  <c:v>46008</c:v>
                </c:pt>
                <c:pt idx="498">
                  <c:v>46009</c:v>
                </c:pt>
                <c:pt idx="499">
                  <c:v>46010</c:v>
                </c:pt>
                <c:pt idx="500">
                  <c:v>46013</c:v>
                </c:pt>
                <c:pt idx="501">
                  <c:v>46014</c:v>
                </c:pt>
                <c:pt idx="502">
                  <c:v>46015</c:v>
                </c:pt>
                <c:pt idx="503">
                  <c:v>46020</c:v>
                </c:pt>
                <c:pt idx="504">
                  <c:v>46021</c:v>
                </c:pt>
                <c:pt idx="505">
                  <c:v>46022</c:v>
                </c:pt>
                <c:pt idx="506">
                  <c:v>46024</c:v>
                </c:pt>
                <c:pt idx="507">
                  <c:v>46027</c:v>
                </c:pt>
                <c:pt idx="508">
                  <c:v>46028</c:v>
                </c:pt>
                <c:pt idx="509">
                  <c:v>46029</c:v>
                </c:pt>
                <c:pt idx="510">
                  <c:v>46030</c:v>
                </c:pt>
                <c:pt idx="511">
                  <c:v>46031</c:v>
                </c:pt>
                <c:pt idx="512">
                  <c:v>46034</c:v>
                </c:pt>
                <c:pt idx="513">
                  <c:v>46035</c:v>
                </c:pt>
                <c:pt idx="514">
                  <c:v>46036</c:v>
                </c:pt>
                <c:pt idx="515">
                  <c:v>46037</c:v>
                </c:pt>
                <c:pt idx="516">
                  <c:v>46038</c:v>
                </c:pt>
                <c:pt idx="517">
                  <c:v>46041</c:v>
                </c:pt>
                <c:pt idx="518">
                  <c:v>46042</c:v>
                </c:pt>
                <c:pt idx="519">
                  <c:v>46043</c:v>
                </c:pt>
                <c:pt idx="520">
                  <c:v>46044</c:v>
                </c:pt>
                <c:pt idx="521">
                  <c:v>46045</c:v>
                </c:pt>
                <c:pt idx="522">
                  <c:v>46048</c:v>
                </c:pt>
                <c:pt idx="523">
                  <c:v>46049</c:v>
                </c:pt>
                <c:pt idx="524">
                  <c:v>46050</c:v>
                </c:pt>
                <c:pt idx="525">
                  <c:v>46051</c:v>
                </c:pt>
                <c:pt idx="526">
                  <c:v>46052</c:v>
                </c:pt>
                <c:pt idx="527">
                  <c:v>46055</c:v>
                </c:pt>
                <c:pt idx="528">
                  <c:v>46056</c:v>
                </c:pt>
                <c:pt idx="529">
                  <c:v>46057</c:v>
                </c:pt>
                <c:pt idx="530">
                  <c:v>46058</c:v>
                </c:pt>
                <c:pt idx="531">
                  <c:v>46059</c:v>
                </c:pt>
                <c:pt idx="532">
                  <c:v>46062</c:v>
                </c:pt>
                <c:pt idx="533">
                  <c:v>46063</c:v>
                </c:pt>
                <c:pt idx="534">
                  <c:v>46064</c:v>
                </c:pt>
                <c:pt idx="535">
                  <c:v>46065</c:v>
                </c:pt>
                <c:pt idx="536">
                  <c:v>46066</c:v>
                </c:pt>
                <c:pt idx="537">
                  <c:v>46069</c:v>
                </c:pt>
                <c:pt idx="538">
                  <c:v>46070</c:v>
                </c:pt>
                <c:pt idx="539">
                  <c:v>46071</c:v>
                </c:pt>
                <c:pt idx="540">
                  <c:v>46072</c:v>
                </c:pt>
                <c:pt idx="541">
                  <c:v>46073</c:v>
                </c:pt>
                <c:pt idx="542">
                  <c:v>46076</c:v>
                </c:pt>
                <c:pt idx="543">
                  <c:v>46077</c:v>
                </c:pt>
                <c:pt idx="544">
                  <c:v>46078</c:v>
                </c:pt>
                <c:pt idx="545">
                  <c:v>46079</c:v>
                </c:pt>
                <c:pt idx="546">
                  <c:v>46080</c:v>
                </c:pt>
                <c:pt idx="547">
                  <c:v>46083</c:v>
                </c:pt>
                <c:pt idx="548">
                  <c:v>46084</c:v>
                </c:pt>
                <c:pt idx="549">
                  <c:v>46085</c:v>
                </c:pt>
                <c:pt idx="550">
                  <c:v>46086</c:v>
                </c:pt>
                <c:pt idx="551">
                  <c:v>46087</c:v>
                </c:pt>
                <c:pt idx="552">
                  <c:v>46090</c:v>
                </c:pt>
                <c:pt idx="553">
                  <c:v>46091</c:v>
                </c:pt>
                <c:pt idx="554">
                  <c:v>46092</c:v>
                </c:pt>
                <c:pt idx="555">
                  <c:v>46093</c:v>
                </c:pt>
                <c:pt idx="556">
                  <c:v>46094</c:v>
                </c:pt>
                <c:pt idx="557">
                  <c:v>46097</c:v>
                </c:pt>
                <c:pt idx="558">
                  <c:v>46098</c:v>
                </c:pt>
                <c:pt idx="559">
                  <c:v>46099</c:v>
                </c:pt>
                <c:pt idx="560">
                  <c:v>46100</c:v>
                </c:pt>
                <c:pt idx="561">
                  <c:v>46101</c:v>
                </c:pt>
                <c:pt idx="562">
                  <c:v>46104</c:v>
                </c:pt>
                <c:pt idx="563">
                  <c:v>46105</c:v>
                </c:pt>
                <c:pt idx="564">
                  <c:v>46106</c:v>
                </c:pt>
                <c:pt idx="565">
                  <c:v>46107</c:v>
                </c:pt>
                <c:pt idx="566">
                  <c:v>46108</c:v>
                </c:pt>
                <c:pt idx="567">
                  <c:v>46111</c:v>
                </c:pt>
                <c:pt idx="568">
                  <c:v>46112</c:v>
                </c:pt>
                <c:pt idx="569">
                  <c:v>46113</c:v>
                </c:pt>
                <c:pt idx="570">
                  <c:v>46114</c:v>
                </c:pt>
                <c:pt idx="571">
                  <c:v>46119</c:v>
                </c:pt>
                <c:pt idx="572">
                  <c:v>46120</c:v>
                </c:pt>
                <c:pt idx="573">
                  <c:v>46121</c:v>
                </c:pt>
                <c:pt idx="574">
                  <c:v>46122</c:v>
                </c:pt>
                <c:pt idx="575">
                  <c:v>46125</c:v>
                </c:pt>
                <c:pt idx="576">
                  <c:v>46126</c:v>
                </c:pt>
                <c:pt idx="577">
                  <c:v>46127</c:v>
                </c:pt>
                <c:pt idx="578">
                  <c:v>46128</c:v>
                </c:pt>
                <c:pt idx="579">
                  <c:v>46129</c:v>
                </c:pt>
                <c:pt idx="580">
                  <c:v>46132</c:v>
                </c:pt>
                <c:pt idx="581">
                  <c:v>46133</c:v>
                </c:pt>
                <c:pt idx="582">
                  <c:v>46134</c:v>
                </c:pt>
                <c:pt idx="583">
                  <c:v>46135</c:v>
                </c:pt>
                <c:pt idx="584">
                  <c:v>46136</c:v>
                </c:pt>
                <c:pt idx="585">
                  <c:v>46139</c:v>
                </c:pt>
                <c:pt idx="586">
                  <c:v>46140</c:v>
                </c:pt>
              </c:numCache>
            </c:numRef>
          </c:cat>
          <c:val>
            <c:numRef>
              <c:f>Clean!$D$1093:$D$1679</c:f>
              <c:numCache>
                <c:formatCode>General</c:formatCode>
                <c:ptCount val="58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-40896043.567538261</c:v>
                </c:pt>
                <c:pt idx="38">
                  <c:v>-152835726.34946823</c:v>
                </c:pt>
                <c:pt idx="39">
                  <c:v>-142910303.28374863</c:v>
                </c:pt>
                <c:pt idx="40">
                  <c:v>-150081499.88707829</c:v>
                </c:pt>
                <c:pt idx="41">
                  <c:v>-128756730.08742809</c:v>
                </c:pt>
                <c:pt idx="42">
                  <c:v>-61815449.295789719</c:v>
                </c:pt>
                <c:pt idx="43">
                  <c:v>0</c:v>
                </c:pt>
                <c:pt idx="44">
                  <c:v>-19256458.968239784</c:v>
                </c:pt>
                <c:pt idx="45">
                  <c:v>-26383268.179169655</c:v>
                </c:pt>
                <c:pt idx="46">
                  <c:v>-8485836.0257387161</c:v>
                </c:pt>
                <c:pt idx="47">
                  <c:v>-72720570.332998276</c:v>
                </c:pt>
                <c:pt idx="48">
                  <c:v>-85301945.754796982</c:v>
                </c:pt>
                <c:pt idx="49">
                  <c:v>-362912066.28809643</c:v>
                </c:pt>
                <c:pt idx="50">
                  <c:v>-365607848.72496605</c:v>
                </c:pt>
                <c:pt idx="51">
                  <c:v>-343576154.44943523</c:v>
                </c:pt>
                <c:pt idx="52">
                  <c:v>-340621524.45413494</c:v>
                </c:pt>
                <c:pt idx="53">
                  <c:v>-380733652.3197155</c:v>
                </c:pt>
                <c:pt idx="54">
                  <c:v>-294401799.49590492</c:v>
                </c:pt>
                <c:pt idx="55">
                  <c:v>-302776314.57752419</c:v>
                </c:pt>
                <c:pt idx="56">
                  <c:v>-334597079.67321301</c:v>
                </c:pt>
                <c:pt idx="57">
                  <c:v>-377682198.45709419</c:v>
                </c:pt>
                <c:pt idx="58">
                  <c:v>-322971331.22698307</c:v>
                </c:pt>
                <c:pt idx="59">
                  <c:v>-233391196.91028214</c:v>
                </c:pt>
                <c:pt idx="60">
                  <c:v>-219806557.4688015</c:v>
                </c:pt>
                <c:pt idx="61">
                  <c:v>-220682501.61819267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-30807121.093468666</c:v>
                </c:pt>
                <c:pt idx="66">
                  <c:v>-26088208.19845867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-13206986.128436089</c:v>
                </c:pt>
                <c:pt idx="157">
                  <c:v>0</c:v>
                </c:pt>
                <c:pt idx="158">
                  <c:v>-27285589.028298378</c:v>
                </c:pt>
                <c:pt idx="159">
                  <c:v>-45334113.704558372</c:v>
                </c:pt>
                <c:pt idx="160">
                  <c:v>-44239251.151709557</c:v>
                </c:pt>
                <c:pt idx="161">
                  <c:v>-50713902.218388557</c:v>
                </c:pt>
                <c:pt idx="162">
                  <c:v>-42503974.004319191</c:v>
                </c:pt>
                <c:pt idx="163">
                  <c:v>-100595558.08719921</c:v>
                </c:pt>
                <c:pt idx="164">
                  <c:v>-101765959.01469898</c:v>
                </c:pt>
                <c:pt idx="165">
                  <c:v>-168958434.28693295</c:v>
                </c:pt>
                <c:pt idx="166">
                  <c:v>-179126750.91824627</c:v>
                </c:pt>
                <c:pt idx="167">
                  <c:v>-137727629.89587879</c:v>
                </c:pt>
                <c:pt idx="168">
                  <c:v>-76596826.234560966</c:v>
                </c:pt>
                <c:pt idx="169">
                  <c:v>-50395045.618559837</c:v>
                </c:pt>
                <c:pt idx="170">
                  <c:v>-100757899.59046078</c:v>
                </c:pt>
                <c:pt idx="171">
                  <c:v>-165962450.67187214</c:v>
                </c:pt>
                <c:pt idx="172">
                  <c:v>-88346707.894263268</c:v>
                </c:pt>
                <c:pt idx="173">
                  <c:v>-70154198.039927483</c:v>
                </c:pt>
                <c:pt idx="174">
                  <c:v>0</c:v>
                </c:pt>
                <c:pt idx="175">
                  <c:v>-683095180.35501766</c:v>
                </c:pt>
                <c:pt idx="176">
                  <c:v>-737061000.98337078</c:v>
                </c:pt>
                <c:pt idx="177">
                  <c:v>-716884328.52303219</c:v>
                </c:pt>
                <c:pt idx="178">
                  <c:v>-461297826.81675243</c:v>
                </c:pt>
                <c:pt idx="179">
                  <c:v>-481872743.78153324</c:v>
                </c:pt>
                <c:pt idx="180">
                  <c:v>-539059159.52913284</c:v>
                </c:pt>
                <c:pt idx="181">
                  <c:v>-563425120.72829628</c:v>
                </c:pt>
                <c:pt idx="182">
                  <c:v>-544591862.15700531</c:v>
                </c:pt>
                <c:pt idx="183">
                  <c:v>-554389948.02709579</c:v>
                </c:pt>
                <c:pt idx="184">
                  <c:v>-551422583.68465614</c:v>
                </c:pt>
                <c:pt idx="185">
                  <c:v>-597908120.94742775</c:v>
                </c:pt>
                <c:pt idx="186">
                  <c:v>-646319918.99269676</c:v>
                </c:pt>
                <c:pt idx="187">
                  <c:v>-637644111.69889832</c:v>
                </c:pt>
                <c:pt idx="188">
                  <c:v>-645012780.83879852</c:v>
                </c:pt>
                <c:pt idx="189">
                  <c:v>-609746823.1264782</c:v>
                </c:pt>
                <c:pt idx="190">
                  <c:v>-609272115.91406059</c:v>
                </c:pt>
                <c:pt idx="191">
                  <c:v>-606906753.49321938</c:v>
                </c:pt>
                <c:pt idx="192">
                  <c:v>-538120546.90287781</c:v>
                </c:pt>
                <c:pt idx="193">
                  <c:v>-480973779.58756638</c:v>
                </c:pt>
                <c:pt idx="194">
                  <c:v>-598642966.91521454</c:v>
                </c:pt>
                <c:pt idx="195">
                  <c:v>-694046365.57534409</c:v>
                </c:pt>
                <c:pt idx="196">
                  <c:v>-309401441.80603218</c:v>
                </c:pt>
                <c:pt idx="197">
                  <c:v>-287361741.67238045</c:v>
                </c:pt>
                <c:pt idx="198">
                  <c:v>-279342945.62656021</c:v>
                </c:pt>
                <c:pt idx="199">
                  <c:v>-226253090.33926582</c:v>
                </c:pt>
                <c:pt idx="200">
                  <c:v>-260763757.88716316</c:v>
                </c:pt>
                <c:pt idx="201">
                  <c:v>-264914461.36042213</c:v>
                </c:pt>
                <c:pt idx="202">
                  <c:v>-397870481.7884922</c:v>
                </c:pt>
                <c:pt idx="203">
                  <c:v>-405005276.13842964</c:v>
                </c:pt>
                <c:pt idx="204">
                  <c:v>-409000345.68740082</c:v>
                </c:pt>
                <c:pt idx="205">
                  <c:v>-498289737.4590683</c:v>
                </c:pt>
                <c:pt idx="206">
                  <c:v>-522545452.67315102</c:v>
                </c:pt>
                <c:pt idx="207">
                  <c:v>-571289576.58161163</c:v>
                </c:pt>
                <c:pt idx="208">
                  <c:v>-592423677.24586105</c:v>
                </c:pt>
                <c:pt idx="209">
                  <c:v>-703950881.33872032</c:v>
                </c:pt>
                <c:pt idx="210">
                  <c:v>-715715521.34154129</c:v>
                </c:pt>
                <c:pt idx="211">
                  <c:v>-676663503.83566856</c:v>
                </c:pt>
                <c:pt idx="212">
                  <c:v>-631520366.18883896</c:v>
                </c:pt>
                <c:pt idx="213">
                  <c:v>-647826803.22432899</c:v>
                </c:pt>
                <c:pt idx="214">
                  <c:v>-646509901.14291954</c:v>
                </c:pt>
                <c:pt idx="215">
                  <c:v>-659833142.15853882</c:v>
                </c:pt>
                <c:pt idx="216">
                  <c:v>-604858865.77639961</c:v>
                </c:pt>
                <c:pt idx="217">
                  <c:v>-587619555.55919075</c:v>
                </c:pt>
                <c:pt idx="218">
                  <c:v>-636203307.71479988</c:v>
                </c:pt>
                <c:pt idx="219">
                  <c:v>-709407050.06889915</c:v>
                </c:pt>
                <c:pt idx="220">
                  <c:v>-726824275.61129761</c:v>
                </c:pt>
                <c:pt idx="221">
                  <c:v>-743386876.27198982</c:v>
                </c:pt>
                <c:pt idx="222">
                  <c:v>-704403630.28125572</c:v>
                </c:pt>
                <c:pt idx="223">
                  <c:v>-735335232.01768494</c:v>
                </c:pt>
                <c:pt idx="224">
                  <c:v>-700267175.32802391</c:v>
                </c:pt>
                <c:pt idx="225">
                  <c:v>-722142161.26992226</c:v>
                </c:pt>
                <c:pt idx="226">
                  <c:v>-711982927.57577324</c:v>
                </c:pt>
                <c:pt idx="227">
                  <c:v>-540464126.97847366</c:v>
                </c:pt>
                <c:pt idx="228">
                  <c:v>-498070305.54512405</c:v>
                </c:pt>
                <c:pt idx="229">
                  <c:v>-499565359.37874222</c:v>
                </c:pt>
                <c:pt idx="230">
                  <c:v>-441799093.47297478</c:v>
                </c:pt>
                <c:pt idx="231">
                  <c:v>-73110823.285274506</c:v>
                </c:pt>
                <c:pt idx="232">
                  <c:v>-28742119.489795685</c:v>
                </c:pt>
                <c:pt idx="233">
                  <c:v>-122023256.53926468</c:v>
                </c:pt>
                <c:pt idx="234">
                  <c:v>-97333198.857904434</c:v>
                </c:pt>
                <c:pt idx="235">
                  <c:v>-185583505.47768593</c:v>
                </c:pt>
                <c:pt idx="236">
                  <c:v>-246567874.00282478</c:v>
                </c:pt>
                <c:pt idx="237">
                  <c:v>-173649953.26378441</c:v>
                </c:pt>
                <c:pt idx="238">
                  <c:v>-192892878.28738403</c:v>
                </c:pt>
                <c:pt idx="239">
                  <c:v>-330176255.02335548</c:v>
                </c:pt>
                <c:pt idx="240">
                  <c:v>-363778357.00040436</c:v>
                </c:pt>
                <c:pt idx="241">
                  <c:v>-140213297.35422516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-154380947.27848625</c:v>
                </c:pt>
                <c:pt idx="250">
                  <c:v>-251748031.77304745</c:v>
                </c:pt>
                <c:pt idx="251">
                  <c:v>-232235473.71203613</c:v>
                </c:pt>
                <c:pt idx="252">
                  <c:v>-234744976.43833542</c:v>
                </c:pt>
                <c:pt idx="253">
                  <c:v>-279845817.15324497</c:v>
                </c:pt>
                <c:pt idx="254">
                  <c:v>-227241311.25847816</c:v>
                </c:pt>
                <c:pt idx="255">
                  <c:v>-232988553.40969849</c:v>
                </c:pt>
                <c:pt idx="256">
                  <c:v>-249525315.03114891</c:v>
                </c:pt>
                <c:pt idx="257">
                  <c:v>-186932370.22195911</c:v>
                </c:pt>
                <c:pt idx="258">
                  <c:v>-154802477.33443069</c:v>
                </c:pt>
                <c:pt idx="259">
                  <c:v>-168093534.0711813</c:v>
                </c:pt>
                <c:pt idx="260">
                  <c:v>-192275405.35709095</c:v>
                </c:pt>
                <c:pt idx="261">
                  <c:v>-211673416.0039196</c:v>
                </c:pt>
                <c:pt idx="262">
                  <c:v>-221532731.46286011</c:v>
                </c:pt>
                <c:pt idx="263">
                  <c:v>-222968480.91542244</c:v>
                </c:pt>
                <c:pt idx="264">
                  <c:v>-260198384.61765194</c:v>
                </c:pt>
                <c:pt idx="265">
                  <c:v>-296687213.29531288</c:v>
                </c:pt>
                <c:pt idx="266">
                  <c:v>-257653329.58571339</c:v>
                </c:pt>
                <c:pt idx="267">
                  <c:v>-293616319.17376423</c:v>
                </c:pt>
                <c:pt idx="268">
                  <c:v>-237184072.55275345</c:v>
                </c:pt>
                <c:pt idx="269">
                  <c:v>-245419468.97359371</c:v>
                </c:pt>
                <c:pt idx="270">
                  <c:v>-239068218.59128284</c:v>
                </c:pt>
                <c:pt idx="271">
                  <c:v>-337323548.8826828</c:v>
                </c:pt>
                <c:pt idx="272">
                  <c:v>-264852451.95368195</c:v>
                </c:pt>
                <c:pt idx="273">
                  <c:v>-118593394.77019215</c:v>
                </c:pt>
                <c:pt idx="274">
                  <c:v>-158660892.21186161</c:v>
                </c:pt>
                <c:pt idx="275">
                  <c:v>-168948407.69669247</c:v>
                </c:pt>
                <c:pt idx="276">
                  <c:v>-177846684.29454231</c:v>
                </c:pt>
                <c:pt idx="277">
                  <c:v>-197684062.64996147</c:v>
                </c:pt>
                <c:pt idx="278">
                  <c:v>-207587011.87682056</c:v>
                </c:pt>
                <c:pt idx="279">
                  <c:v>-244130760.02391148</c:v>
                </c:pt>
                <c:pt idx="280">
                  <c:v>-253863960.91191006</c:v>
                </c:pt>
                <c:pt idx="281">
                  <c:v>-230071076.18307972</c:v>
                </c:pt>
                <c:pt idx="282">
                  <c:v>-186965063.06307983</c:v>
                </c:pt>
                <c:pt idx="283">
                  <c:v>-185255993.67109871</c:v>
                </c:pt>
                <c:pt idx="284">
                  <c:v>-105141729.17920876</c:v>
                </c:pt>
                <c:pt idx="285">
                  <c:v>-37382936.89150810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-90247388.796753883</c:v>
                </c:pt>
                <c:pt idx="319">
                  <c:v>-61797232.582294464</c:v>
                </c:pt>
                <c:pt idx="320">
                  <c:v>-18004750.742664337</c:v>
                </c:pt>
                <c:pt idx="321">
                  <c:v>0</c:v>
                </c:pt>
                <c:pt idx="322">
                  <c:v>0</c:v>
                </c:pt>
                <c:pt idx="323">
                  <c:v>-2293636.8525943756</c:v>
                </c:pt>
                <c:pt idx="324">
                  <c:v>-379260222.26545525</c:v>
                </c:pt>
                <c:pt idx="325">
                  <c:v>-499707248.01475525</c:v>
                </c:pt>
                <c:pt idx="326">
                  <c:v>-489443063.63856602</c:v>
                </c:pt>
                <c:pt idx="327">
                  <c:v>-534692517.1758461</c:v>
                </c:pt>
                <c:pt idx="328">
                  <c:v>-738251792.53793812</c:v>
                </c:pt>
                <c:pt idx="329">
                  <c:v>-834303617.41001797</c:v>
                </c:pt>
                <c:pt idx="330">
                  <c:v>-793831369.79888916</c:v>
                </c:pt>
                <c:pt idx="331">
                  <c:v>-748270315.36933041</c:v>
                </c:pt>
                <c:pt idx="332">
                  <c:v>-975059318.2036972</c:v>
                </c:pt>
                <c:pt idx="333">
                  <c:v>-1140568103.7614241</c:v>
                </c:pt>
                <c:pt idx="334">
                  <c:v>-1000799266.2083931</c:v>
                </c:pt>
                <c:pt idx="335">
                  <c:v>-996209328.75167179</c:v>
                </c:pt>
                <c:pt idx="336">
                  <c:v>-1057726232.6070013</c:v>
                </c:pt>
                <c:pt idx="337">
                  <c:v>-1148748019.5420303</c:v>
                </c:pt>
                <c:pt idx="338">
                  <c:v>-1143870751.8614988</c:v>
                </c:pt>
                <c:pt idx="339">
                  <c:v>-1239894335.9034195</c:v>
                </c:pt>
                <c:pt idx="340">
                  <c:v>-1332264039.8610382</c:v>
                </c:pt>
                <c:pt idx="341">
                  <c:v>-1379371268.4532566</c:v>
                </c:pt>
                <c:pt idx="342">
                  <c:v>-1503951944.2561655</c:v>
                </c:pt>
                <c:pt idx="343">
                  <c:v>-1520812751.6298752</c:v>
                </c:pt>
                <c:pt idx="344">
                  <c:v>-1555746657.5647249</c:v>
                </c:pt>
                <c:pt idx="345">
                  <c:v>-1497971276.9176731</c:v>
                </c:pt>
                <c:pt idx="346">
                  <c:v>-1541290609.5172625</c:v>
                </c:pt>
                <c:pt idx="347">
                  <c:v>-1618227799.8063602</c:v>
                </c:pt>
                <c:pt idx="348">
                  <c:v>-1638822394.9448566</c:v>
                </c:pt>
                <c:pt idx="349">
                  <c:v>-1628779617.5526772</c:v>
                </c:pt>
                <c:pt idx="350">
                  <c:v>-1475945835.3600473</c:v>
                </c:pt>
                <c:pt idx="351">
                  <c:v>-1530283296.6660194</c:v>
                </c:pt>
                <c:pt idx="352">
                  <c:v>-1545246549.4888391</c:v>
                </c:pt>
                <c:pt idx="353">
                  <c:v>-1543593793.6517153</c:v>
                </c:pt>
                <c:pt idx="354">
                  <c:v>-1534250649.7233934</c:v>
                </c:pt>
                <c:pt idx="355">
                  <c:v>-1537386335.7171335</c:v>
                </c:pt>
                <c:pt idx="356">
                  <c:v>-1629107605.8688431</c:v>
                </c:pt>
                <c:pt idx="357">
                  <c:v>-1687681684.4043932</c:v>
                </c:pt>
                <c:pt idx="358">
                  <c:v>-1637318720.0370045</c:v>
                </c:pt>
                <c:pt idx="359">
                  <c:v>-1612200871.2312622</c:v>
                </c:pt>
                <c:pt idx="360">
                  <c:v>-1678373773.9819622</c:v>
                </c:pt>
                <c:pt idx="361">
                  <c:v>-1633669388.3707838</c:v>
                </c:pt>
                <c:pt idx="362">
                  <c:v>-1547447240.4541016</c:v>
                </c:pt>
                <c:pt idx="363">
                  <c:v>-1480661119.3904819</c:v>
                </c:pt>
                <c:pt idx="364">
                  <c:v>-1525622359.9988613</c:v>
                </c:pt>
                <c:pt idx="365">
                  <c:v>-1513326402.3815022</c:v>
                </c:pt>
                <c:pt idx="366">
                  <c:v>-1508594323.2247829</c:v>
                </c:pt>
                <c:pt idx="367">
                  <c:v>-1486240242.8950539</c:v>
                </c:pt>
                <c:pt idx="368">
                  <c:v>-1457661852.9223251</c:v>
                </c:pt>
                <c:pt idx="369">
                  <c:v>-1444115229.6082773</c:v>
                </c:pt>
                <c:pt idx="370">
                  <c:v>-1443498729.0639391</c:v>
                </c:pt>
                <c:pt idx="371">
                  <c:v>-1453472292.1014814</c:v>
                </c:pt>
                <c:pt idx="372">
                  <c:v>-1444297913.5152836</c:v>
                </c:pt>
                <c:pt idx="373">
                  <c:v>-1419908181.0827026</c:v>
                </c:pt>
                <c:pt idx="374">
                  <c:v>-1374996566.8764439</c:v>
                </c:pt>
                <c:pt idx="375">
                  <c:v>-1408666714.7973566</c:v>
                </c:pt>
                <c:pt idx="376">
                  <c:v>-1315608220.5756073</c:v>
                </c:pt>
                <c:pt idx="377">
                  <c:v>-1124760905.71031</c:v>
                </c:pt>
                <c:pt idx="378">
                  <c:v>-1064884923.7723837</c:v>
                </c:pt>
                <c:pt idx="379">
                  <c:v>-1061921261.6075048</c:v>
                </c:pt>
                <c:pt idx="380">
                  <c:v>-1170426415.6183367</c:v>
                </c:pt>
                <c:pt idx="381">
                  <c:v>-1098523404.1457491</c:v>
                </c:pt>
                <c:pt idx="382">
                  <c:v>-1038642987.4388494</c:v>
                </c:pt>
                <c:pt idx="383">
                  <c:v>-1049368455.513402</c:v>
                </c:pt>
                <c:pt idx="384">
                  <c:v>-1044208341.5018129</c:v>
                </c:pt>
                <c:pt idx="385">
                  <c:v>-1063487405.4792433</c:v>
                </c:pt>
                <c:pt idx="386">
                  <c:v>-1081227527.5905142</c:v>
                </c:pt>
                <c:pt idx="387">
                  <c:v>-1072618489.888896</c:v>
                </c:pt>
                <c:pt idx="388">
                  <c:v>-745191370.62455368</c:v>
                </c:pt>
                <c:pt idx="389">
                  <c:v>-719900001.58835411</c:v>
                </c:pt>
                <c:pt idx="390">
                  <c:v>-700564159.22408104</c:v>
                </c:pt>
                <c:pt idx="391">
                  <c:v>-596225521.57510185</c:v>
                </c:pt>
                <c:pt idx="392">
                  <c:v>-531498418.21440125</c:v>
                </c:pt>
                <c:pt idx="393">
                  <c:v>-575488866.61070251</c:v>
                </c:pt>
                <c:pt idx="394">
                  <c:v>-570628694.70562077</c:v>
                </c:pt>
                <c:pt idx="395">
                  <c:v>-510552390.74067307</c:v>
                </c:pt>
                <c:pt idx="396">
                  <c:v>-468495174.06612301</c:v>
                </c:pt>
                <c:pt idx="397">
                  <c:v>-429495690.44483566</c:v>
                </c:pt>
                <c:pt idx="398">
                  <c:v>-426312791.53494453</c:v>
                </c:pt>
                <c:pt idx="399">
                  <c:v>-328737921.04802513</c:v>
                </c:pt>
                <c:pt idx="400">
                  <c:v>-296872154.84229469</c:v>
                </c:pt>
                <c:pt idx="401">
                  <c:v>-256562648.93876457</c:v>
                </c:pt>
                <c:pt idx="402">
                  <c:v>-344943839.15514374</c:v>
                </c:pt>
                <c:pt idx="403">
                  <c:v>-375640523.74264526</c:v>
                </c:pt>
                <c:pt idx="404">
                  <c:v>-342705984.46719551</c:v>
                </c:pt>
                <c:pt idx="405">
                  <c:v>-280862903.02446938</c:v>
                </c:pt>
                <c:pt idx="406">
                  <c:v>-161615762.86831093</c:v>
                </c:pt>
                <c:pt idx="407">
                  <c:v>-198543591.57458115</c:v>
                </c:pt>
                <c:pt idx="408">
                  <c:v>-300765714.12490177</c:v>
                </c:pt>
                <c:pt idx="409">
                  <c:v>-308481606.86775112</c:v>
                </c:pt>
                <c:pt idx="410">
                  <c:v>-257919873.02245235</c:v>
                </c:pt>
                <c:pt idx="411">
                  <c:v>-203211800.61519146</c:v>
                </c:pt>
                <c:pt idx="412">
                  <c:v>-204517082.09573269</c:v>
                </c:pt>
                <c:pt idx="413">
                  <c:v>-242623954.52465343</c:v>
                </c:pt>
                <c:pt idx="414">
                  <c:v>-178678576.12297344</c:v>
                </c:pt>
                <c:pt idx="415">
                  <c:v>-182075532.43996334</c:v>
                </c:pt>
                <c:pt idx="416">
                  <c:v>-164200178.93615246</c:v>
                </c:pt>
                <c:pt idx="417">
                  <c:v>-166420130.70090008</c:v>
                </c:pt>
                <c:pt idx="418">
                  <c:v>-158726388.50242138</c:v>
                </c:pt>
                <c:pt idx="419">
                  <c:v>-189319040.13249302</c:v>
                </c:pt>
                <c:pt idx="420">
                  <c:v>-153770326.32330227</c:v>
                </c:pt>
                <c:pt idx="421">
                  <c:v>-96638967.641892433</c:v>
                </c:pt>
                <c:pt idx="422">
                  <c:v>-216149600.40977192</c:v>
                </c:pt>
                <c:pt idx="423">
                  <c:v>-200448839.17083073</c:v>
                </c:pt>
                <c:pt idx="424">
                  <c:v>-321671089.76489162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-95192925.708213806</c:v>
                </c:pt>
                <c:pt idx="449">
                  <c:v>-67711903.419876099</c:v>
                </c:pt>
                <c:pt idx="450">
                  <c:v>-65142848.793228149</c:v>
                </c:pt>
                <c:pt idx="451">
                  <c:v>-97123566.214580536</c:v>
                </c:pt>
                <c:pt idx="452">
                  <c:v>-195863937.53495216</c:v>
                </c:pt>
                <c:pt idx="453">
                  <c:v>-203678875.16087532</c:v>
                </c:pt>
                <c:pt idx="454">
                  <c:v>-166273398.19633675</c:v>
                </c:pt>
                <c:pt idx="455">
                  <c:v>-121774660.44116783</c:v>
                </c:pt>
                <c:pt idx="456">
                  <c:v>-172983806.34984779</c:v>
                </c:pt>
                <c:pt idx="457">
                  <c:v>-213101453.51110649</c:v>
                </c:pt>
                <c:pt idx="458">
                  <c:v>-191044311.00559807</c:v>
                </c:pt>
                <c:pt idx="459">
                  <c:v>-141975038.95803833</c:v>
                </c:pt>
                <c:pt idx="460">
                  <c:v>-130589696.40791893</c:v>
                </c:pt>
                <c:pt idx="461">
                  <c:v>-136573239.78853226</c:v>
                </c:pt>
                <c:pt idx="462">
                  <c:v>-157191560.47056198</c:v>
                </c:pt>
                <c:pt idx="463">
                  <c:v>-134016882.15390205</c:v>
                </c:pt>
                <c:pt idx="464">
                  <c:v>-153977969.24209404</c:v>
                </c:pt>
                <c:pt idx="465">
                  <c:v>-127186492.59472466</c:v>
                </c:pt>
                <c:pt idx="466">
                  <c:v>-182228128.85560417</c:v>
                </c:pt>
                <c:pt idx="467">
                  <c:v>-168215244.56440353</c:v>
                </c:pt>
                <c:pt idx="468">
                  <c:v>-118183968.9073448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3F-4836-8B0F-8D82D4975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9567071"/>
        <c:axId val="909568991"/>
      </c:areaChart>
      <c:dateAx>
        <c:axId val="909567071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9568991"/>
        <c:crosses val="autoZero"/>
        <c:auto val="1"/>
        <c:lblOffset val="100"/>
        <c:baseTimeUnit val="days"/>
        <c:majorUnit val="3"/>
        <c:majorTimeUnit val="months"/>
      </c:dateAx>
      <c:valAx>
        <c:axId val="909568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$b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,,,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95670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277962010236099E-2"/>
          <c:y val="8.9814131557700835E-2"/>
          <c:w val="0.91576251207408499"/>
          <c:h val="0.7122305081214351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quiti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8</c:f>
              <c:numCache>
                <c:formatCode>[$-10409]yyyy\-mm\-dd</c:formatCode>
                <c:ptCount val="257"/>
                <c:pt idx="0">
                  <c:v>46022</c:v>
                </c:pt>
                <c:pt idx="1">
                  <c:v>46024</c:v>
                </c:pt>
                <c:pt idx="2">
                  <c:v>46027</c:v>
                </c:pt>
                <c:pt idx="3">
                  <c:v>46028</c:v>
                </c:pt>
                <c:pt idx="4">
                  <c:v>46029</c:v>
                </c:pt>
                <c:pt idx="5">
                  <c:v>46030</c:v>
                </c:pt>
                <c:pt idx="6">
                  <c:v>46031</c:v>
                </c:pt>
                <c:pt idx="7">
                  <c:v>46034</c:v>
                </c:pt>
                <c:pt idx="8">
                  <c:v>46035</c:v>
                </c:pt>
                <c:pt idx="9">
                  <c:v>46036</c:v>
                </c:pt>
                <c:pt idx="10">
                  <c:v>46037</c:v>
                </c:pt>
                <c:pt idx="11">
                  <c:v>46038</c:v>
                </c:pt>
                <c:pt idx="12">
                  <c:v>46041</c:v>
                </c:pt>
                <c:pt idx="13">
                  <c:v>46042</c:v>
                </c:pt>
                <c:pt idx="14">
                  <c:v>46043</c:v>
                </c:pt>
                <c:pt idx="15">
                  <c:v>46044</c:v>
                </c:pt>
                <c:pt idx="16">
                  <c:v>46045</c:v>
                </c:pt>
                <c:pt idx="17">
                  <c:v>46048</c:v>
                </c:pt>
                <c:pt idx="18">
                  <c:v>46049</c:v>
                </c:pt>
                <c:pt idx="19">
                  <c:v>46050</c:v>
                </c:pt>
                <c:pt idx="20">
                  <c:v>46051</c:v>
                </c:pt>
                <c:pt idx="21">
                  <c:v>46052</c:v>
                </c:pt>
                <c:pt idx="22">
                  <c:v>46055</c:v>
                </c:pt>
                <c:pt idx="23">
                  <c:v>46056</c:v>
                </c:pt>
                <c:pt idx="24">
                  <c:v>46057</c:v>
                </c:pt>
                <c:pt idx="25">
                  <c:v>46058</c:v>
                </c:pt>
                <c:pt idx="26">
                  <c:v>46059</c:v>
                </c:pt>
                <c:pt idx="27">
                  <c:v>46062</c:v>
                </c:pt>
                <c:pt idx="28">
                  <c:v>46063</c:v>
                </c:pt>
                <c:pt idx="29">
                  <c:v>46064</c:v>
                </c:pt>
                <c:pt idx="30">
                  <c:v>46065</c:v>
                </c:pt>
                <c:pt idx="31">
                  <c:v>46066</c:v>
                </c:pt>
                <c:pt idx="32">
                  <c:v>46069</c:v>
                </c:pt>
                <c:pt idx="33">
                  <c:v>46070</c:v>
                </c:pt>
                <c:pt idx="34">
                  <c:v>46071</c:v>
                </c:pt>
                <c:pt idx="35">
                  <c:v>46072</c:v>
                </c:pt>
                <c:pt idx="36">
                  <c:v>46073</c:v>
                </c:pt>
                <c:pt idx="37">
                  <c:v>46076</c:v>
                </c:pt>
                <c:pt idx="38">
                  <c:v>46077</c:v>
                </c:pt>
                <c:pt idx="39">
                  <c:v>46078</c:v>
                </c:pt>
                <c:pt idx="40">
                  <c:v>46079</c:v>
                </c:pt>
                <c:pt idx="41">
                  <c:v>46080</c:v>
                </c:pt>
                <c:pt idx="42">
                  <c:v>46083</c:v>
                </c:pt>
                <c:pt idx="43">
                  <c:v>46084</c:v>
                </c:pt>
                <c:pt idx="44">
                  <c:v>46085</c:v>
                </c:pt>
                <c:pt idx="45">
                  <c:v>46086</c:v>
                </c:pt>
                <c:pt idx="46">
                  <c:v>46087</c:v>
                </c:pt>
                <c:pt idx="47">
                  <c:v>46090</c:v>
                </c:pt>
                <c:pt idx="48">
                  <c:v>46091</c:v>
                </c:pt>
                <c:pt idx="49">
                  <c:v>46092</c:v>
                </c:pt>
                <c:pt idx="50">
                  <c:v>46093</c:v>
                </c:pt>
                <c:pt idx="51">
                  <c:v>46094</c:v>
                </c:pt>
                <c:pt idx="52">
                  <c:v>46097</c:v>
                </c:pt>
                <c:pt idx="53">
                  <c:v>46098</c:v>
                </c:pt>
                <c:pt idx="54">
                  <c:v>46099</c:v>
                </c:pt>
                <c:pt idx="55">
                  <c:v>46100</c:v>
                </c:pt>
                <c:pt idx="56">
                  <c:v>46101</c:v>
                </c:pt>
                <c:pt idx="57">
                  <c:v>46104</c:v>
                </c:pt>
                <c:pt idx="58">
                  <c:v>46105</c:v>
                </c:pt>
                <c:pt idx="59">
                  <c:v>46106</c:v>
                </c:pt>
                <c:pt idx="60">
                  <c:v>46107</c:v>
                </c:pt>
                <c:pt idx="61">
                  <c:v>46108</c:v>
                </c:pt>
                <c:pt idx="62">
                  <c:v>46111</c:v>
                </c:pt>
                <c:pt idx="63">
                  <c:v>46112</c:v>
                </c:pt>
                <c:pt idx="64">
                  <c:v>46113</c:v>
                </c:pt>
                <c:pt idx="65">
                  <c:v>46114</c:v>
                </c:pt>
                <c:pt idx="66">
                  <c:v>46119</c:v>
                </c:pt>
                <c:pt idx="67">
                  <c:v>46120</c:v>
                </c:pt>
                <c:pt idx="68">
                  <c:v>46121</c:v>
                </c:pt>
                <c:pt idx="69">
                  <c:v>46122</c:v>
                </c:pt>
                <c:pt idx="70">
                  <c:v>46125</c:v>
                </c:pt>
                <c:pt idx="71">
                  <c:v>46126</c:v>
                </c:pt>
                <c:pt idx="72">
                  <c:v>46127</c:v>
                </c:pt>
                <c:pt idx="73">
                  <c:v>46128</c:v>
                </c:pt>
                <c:pt idx="74">
                  <c:v>46129</c:v>
                </c:pt>
                <c:pt idx="75">
                  <c:v>46132</c:v>
                </c:pt>
                <c:pt idx="76">
                  <c:v>46133</c:v>
                </c:pt>
                <c:pt idx="77">
                  <c:v>46134</c:v>
                </c:pt>
                <c:pt idx="78">
                  <c:v>46135</c:v>
                </c:pt>
                <c:pt idx="79">
                  <c:v>46136</c:v>
                </c:pt>
                <c:pt idx="80">
                  <c:v>46139</c:v>
                </c:pt>
                <c:pt idx="81">
                  <c:v>46140</c:v>
                </c:pt>
                <c:pt idx="82">
                  <c:v>46141</c:v>
                </c:pt>
                <c:pt idx="83">
                  <c:v>46142</c:v>
                </c:pt>
              </c:numCache>
            </c:numRef>
          </c:cat>
          <c:val>
            <c:numRef>
              <c:f>Sheet1!$B$2:$B$258</c:f>
              <c:numCache>
                <c:formatCode>0.00%</c:formatCode>
                <c:ptCount val="257"/>
                <c:pt idx="0">
                  <c:v>0</c:v>
                </c:pt>
                <c:pt idx="1">
                  <c:v>2.1167658109533729E-4</c:v>
                </c:pt>
                <c:pt idx="2">
                  <c:v>5.4652506765710384E-4</c:v>
                </c:pt>
                <c:pt idx="3">
                  <c:v>1.5233887750883291E-3</c:v>
                </c:pt>
                <c:pt idx="4">
                  <c:v>2.7057531482872674E-3</c:v>
                </c:pt>
                <c:pt idx="5">
                  <c:v>3.7294531100952929E-3</c:v>
                </c:pt>
                <c:pt idx="6">
                  <c:v>5.0737336449637642E-3</c:v>
                </c:pt>
                <c:pt idx="7">
                  <c:v>5.7613302775858027E-3</c:v>
                </c:pt>
                <c:pt idx="8">
                  <c:v>6.7331556517434112E-3</c:v>
                </c:pt>
                <c:pt idx="9">
                  <c:v>7.758529464400395E-3</c:v>
                </c:pt>
                <c:pt idx="10">
                  <c:v>8.5721548423558121E-3</c:v>
                </c:pt>
                <c:pt idx="11">
                  <c:v>9.9654064904554796E-3</c:v>
                </c:pt>
                <c:pt idx="12">
                  <c:v>1.0402527899538192E-2</c:v>
                </c:pt>
                <c:pt idx="13">
                  <c:v>1.0877265954510404E-2</c:v>
                </c:pt>
                <c:pt idx="14">
                  <c:v>1.1541690181741508E-2</c:v>
                </c:pt>
                <c:pt idx="15">
                  <c:v>1.1961655901044949E-2</c:v>
                </c:pt>
                <c:pt idx="16">
                  <c:v>1.2903450285977551E-2</c:v>
                </c:pt>
                <c:pt idx="17">
                  <c:v>1.3766956252385883E-2</c:v>
                </c:pt>
                <c:pt idx="18">
                  <c:v>1.3968260626888065E-2</c:v>
                </c:pt>
                <c:pt idx="19">
                  <c:v>1.568768512790104E-2</c:v>
                </c:pt>
                <c:pt idx="20">
                  <c:v>1.5888590681710332E-2</c:v>
                </c:pt>
                <c:pt idx="21">
                  <c:v>1.8224986502902704E-2</c:v>
                </c:pt>
                <c:pt idx="22">
                  <c:v>1.8743379791685919E-2</c:v>
                </c:pt>
                <c:pt idx="23">
                  <c:v>1.9266914975400857E-2</c:v>
                </c:pt>
                <c:pt idx="24">
                  <c:v>2.0160697317657409E-2</c:v>
                </c:pt>
                <c:pt idx="25">
                  <c:v>2.1199528287891303E-2</c:v>
                </c:pt>
                <c:pt idx="26">
                  <c:v>2.23169847033233E-2</c:v>
                </c:pt>
                <c:pt idx="27">
                  <c:v>2.3052186604285482E-2</c:v>
                </c:pt>
                <c:pt idx="28">
                  <c:v>2.3735901734206949E-2</c:v>
                </c:pt>
                <c:pt idx="29">
                  <c:v>2.5626223290219147E-2</c:v>
                </c:pt>
                <c:pt idx="30">
                  <c:v>2.7294624902130131E-2</c:v>
                </c:pt>
                <c:pt idx="31">
                  <c:v>2.9041050916210006E-2</c:v>
                </c:pt>
                <c:pt idx="32">
                  <c:v>2.9798775805971105E-2</c:v>
                </c:pt>
                <c:pt idx="33">
                  <c:v>3.0046732911591684E-2</c:v>
                </c:pt>
                <c:pt idx="34">
                  <c:v>3.1264988889901903E-2</c:v>
                </c:pt>
                <c:pt idx="35">
                  <c:v>3.1680294095153702E-2</c:v>
                </c:pt>
                <c:pt idx="36">
                  <c:v>3.2616951491049352E-2</c:v>
                </c:pt>
                <c:pt idx="37">
                  <c:v>3.3292657808260066E-2</c:v>
                </c:pt>
                <c:pt idx="38">
                  <c:v>3.4173450731981241E-2</c:v>
                </c:pt>
                <c:pt idx="39">
                  <c:v>3.428287732101893E-2</c:v>
                </c:pt>
                <c:pt idx="40">
                  <c:v>3.5894591748098038E-2</c:v>
                </c:pt>
                <c:pt idx="41">
                  <c:v>3.7304805075569852E-2</c:v>
                </c:pt>
                <c:pt idx="42">
                  <c:v>3.8236785436847526E-2</c:v>
                </c:pt>
                <c:pt idx="43">
                  <c:v>3.8936730303711871E-2</c:v>
                </c:pt>
                <c:pt idx="44">
                  <c:v>3.967833437920483E-2</c:v>
                </c:pt>
                <c:pt idx="45">
                  <c:v>3.9756843533877699E-2</c:v>
                </c:pt>
                <c:pt idx="46">
                  <c:v>4.0165892374413134E-2</c:v>
                </c:pt>
                <c:pt idx="47">
                  <c:v>4.0992828161460999E-2</c:v>
                </c:pt>
                <c:pt idx="48">
                  <c:v>4.0821723731751303E-2</c:v>
                </c:pt>
                <c:pt idx="49">
                  <c:v>4.086542152613875E-2</c:v>
                </c:pt>
                <c:pt idx="50">
                  <c:v>4.0949687248528516E-2</c:v>
                </c:pt>
                <c:pt idx="51">
                  <c:v>4.0773853241390288E-2</c:v>
                </c:pt>
                <c:pt idx="52">
                  <c:v>4.0642669089854672E-2</c:v>
                </c:pt>
                <c:pt idx="53">
                  <c:v>4.0641640962211713E-2</c:v>
                </c:pt>
                <c:pt idx="54">
                  <c:v>4.1145752440338863E-2</c:v>
                </c:pt>
                <c:pt idx="55">
                  <c:v>4.1612549289538767E-2</c:v>
                </c:pt>
                <c:pt idx="56">
                  <c:v>4.2025166281979554E-2</c:v>
                </c:pt>
                <c:pt idx="57">
                  <c:v>4.1853065476844357E-2</c:v>
                </c:pt>
                <c:pt idx="58">
                  <c:v>4.2412750685860597E-2</c:v>
                </c:pt>
                <c:pt idx="59">
                  <c:v>4.1820730367114235E-2</c:v>
                </c:pt>
                <c:pt idx="60">
                  <c:v>4.2202987767509088E-2</c:v>
                </c:pt>
                <c:pt idx="61">
                  <c:v>4.2245537725682743E-2</c:v>
                </c:pt>
                <c:pt idx="62">
                  <c:v>4.1612109895601782E-2</c:v>
                </c:pt>
                <c:pt idx="63">
                  <c:v>4.1460418848252988E-2</c:v>
                </c:pt>
                <c:pt idx="64">
                  <c:v>4.1768235186113674E-2</c:v>
                </c:pt>
                <c:pt idx="65">
                  <c:v>4.2373990022989097E-2</c:v>
                </c:pt>
                <c:pt idx="66">
                  <c:v>4.3284925265026794E-2</c:v>
                </c:pt>
                <c:pt idx="67">
                  <c:v>4.3768400790630435E-2</c:v>
                </c:pt>
                <c:pt idx="68">
                  <c:v>4.4236321008503124E-2</c:v>
                </c:pt>
                <c:pt idx="69">
                  <c:v>4.4458546747064148E-2</c:v>
                </c:pt>
                <c:pt idx="70">
                  <c:v>4.5436414362847823E-2</c:v>
                </c:pt>
                <c:pt idx="71">
                  <c:v>4.5706467611045146E-2</c:v>
                </c:pt>
                <c:pt idx="72">
                  <c:v>4.6359109405041336E-2</c:v>
                </c:pt>
                <c:pt idx="73">
                  <c:v>4.6999577744200702E-2</c:v>
                </c:pt>
                <c:pt idx="74">
                  <c:v>4.7269877314218653E-2</c:v>
                </c:pt>
                <c:pt idx="75">
                  <c:v>4.9037497123087047E-2</c:v>
                </c:pt>
                <c:pt idx="76">
                  <c:v>5.041758698131802E-2</c:v>
                </c:pt>
                <c:pt idx="77">
                  <c:v>5.0138869626413521E-2</c:v>
                </c:pt>
                <c:pt idx="78">
                  <c:v>5.024438545444973E-2</c:v>
                </c:pt>
                <c:pt idx="79">
                  <c:v>5.0978244214603494E-2</c:v>
                </c:pt>
                <c:pt idx="80">
                  <c:v>5.1872531310857881E-2</c:v>
                </c:pt>
                <c:pt idx="81">
                  <c:v>5.2901150904843972E-2</c:v>
                </c:pt>
                <c:pt idx="82">
                  <c:v>5.3488096891926157E-2</c:v>
                </c:pt>
                <c:pt idx="83">
                  <c:v>5.30038001381644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15-4114-8F72-E4DD29B7E5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 Inco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8</c:f>
              <c:numCache>
                <c:formatCode>[$-10409]yyyy\-mm\-dd</c:formatCode>
                <c:ptCount val="257"/>
                <c:pt idx="0">
                  <c:v>46022</c:v>
                </c:pt>
                <c:pt idx="1">
                  <c:v>46024</c:v>
                </c:pt>
                <c:pt idx="2">
                  <c:v>46027</c:v>
                </c:pt>
                <c:pt idx="3">
                  <c:v>46028</c:v>
                </c:pt>
                <c:pt idx="4">
                  <c:v>46029</c:v>
                </c:pt>
                <c:pt idx="5">
                  <c:v>46030</c:v>
                </c:pt>
                <c:pt idx="6">
                  <c:v>46031</c:v>
                </c:pt>
                <c:pt idx="7">
                  <c:v>46034</c:v>
                </c:pt>
                <c:pt idx="8">
                  <c:v>46035</c:v>
                </c:pt>
                <c:pt idx="9">
                  <c:v>46036</c:v>
                </c:pt>
                <c:pt idx="10">
                  <c:v>46037</c:v>
                </c:pt>
                <c:pt idx="11">
                  <c:v>46038</c:v>
                </c:pt>
                <c:pt idx="12">
                  <c:v>46041</c:v>
                </c:pt>
                <c:pt idx="13">
                  <c:v>46042</c:v>
                </c:pt>
                <c:pt idx="14">
                  <c:v>46043</c:v>
                </c:pt>
                <c:pt idx="15">
                  <c:v>46044</c:v>
                </c:pt>
                <c:pt idx="16">
                  <c:v>46045</c:v>
                </c:pt>
                <c:pt idx="17">
                  <c:v>46048</c:v>
                </c:pt>
                <c:pt idx="18">
                  <c:v>46049</c:v>
                </c:pt>
                <c:pt idx="19">
                  <c:v>46050</c:v>
                </c:pt>
                <c:pt idx="20">
                  <c:v>46051</c:v>
                </c:pt>
                <c:pt idx="21">
                  <c:v>46052</c:v>
                </c:pt>
                <c:pt idx="22">
                  <c:v>46055</c:v>
                </c:pt>
                <c:pt idx="23">
                  <c:v>46056</c:v>
                </c:pt>
                <c:pt idx="24">
                  <c:v>46057</c:v>
                </c:pt>
                <c:pt idx="25">
                  <c:v>46058</c:v>
                </c:pt>
                <c:pt idx="26">
                  <c:v>46059</c:v>
                </c:pt>
                <c:pt idx="27">
                  <c:v>46062</c:v>
                </c:pt>
                <c:pt idx="28">
                  <c:v>46063</c:v>
                </c:pt>
                <c:pt idx="29">
                  <c:v>46064</c:v>
                </c:pt>
                <c:pt idx="30">
                  <c:v>46065</c:v>
                </c:pt>
                <c:pt idx="31">
                  <c:v>46066</c:v>
                </c:pt>
                <c:pt idx="32">
                  <c:v>46069</c:v>
                </c:pt>
                <c:pt idx="33">
                  <c:v>46070</c:v>
                </c:pt>
                <c:pt idx="34">
                  <c:v>46071</c:v>
                </c:pt>
                <c:pt idx="35">
                  <c:v>46072</c:v>
                </c:pt>
                <c:pt idx="36">
                  <c:v>46073</c:v>
                </c:pt>
                <c:pt idx="37">
                  <c:v>46076</c:v>
                </c:pt>
                <c:pt idx="38">
                  <c:v>46077</c:v>
                </c:pt>
                <c:pt idx="39">
                  <c:v>46078</c:v>
                </c:pt>
                <c:pt idx="40">
                  <c:v>46079</c:v>
                </c:pt>
                <c:pt idx="41">
                  <c:v>46080</c:v>
                </c:pt>
                <c:pt idx="42">
                  <c:v>46083</c:v>
                </c:pt>
                <c:pt idx="43">
                  <c:v>46084</c:v>
                </c:pt>
                <c:pt idx="44">
                  <c:v>46085</c:v>
                </c:pt>
                <c:pt idx="45">
                  <c:v>46086</c:v>
                </c:pt>
                <c:pt idx="46">
                  <c:v>46087</c:v>
                </c:pt>
                <c:pt idx="47">
                  <c:v>46090</c:v>
                </c:pt>
                <c:pt idx="48">
                  <c:v>46091</c:v>
                </c:pt>
                <c:pt idx="49">
                  <c:v>46092</c:v>
                </c:pt>
                <c:pt idx="50">
                  <c:v>46093</c:v>
                </c:pt>
                <c:pt idx="51">
                  <c:v>46094</c:v>
                </c:pt>
                <c:pt idx="52">
                  <c:v>46097</c:v>
                </c:pt>
                <c:pt idx="53">
                  <c:v>46098</c:v>
                </c:pt>
                <c:pt idx="54">
                  <c:v>46099</c:v>
                </c:pt>
                <c:pt idx="55">
                  <c:v>46100</c:v>
                </c:pt>
                <c:pt idx="56">
                  <c:v>46101</c:v>
                </c:pt>
                <c:pt idx="57">
                  <c:v>46104</c:v>
                </c:pt>
                <c:pt idx="58">
                  <c:v>46105</c:v>
                </c:pt>
                <c:pt idx="59">
                  <c:v>46106</c:v>
                </c:pt>
                <c:pt idx="60">
                  <c:v>46107</c:v>
                </c:pt>
                <c:pt idx="61">
                  <c:v>46108</c:v>
                </c:pt>
                <c:pt idx="62">
                  <c:v>46111</c:v>
                </c:pt>
                <c:pt idx="63">
                  <c:v>46112</c:v>
                </c:pt>
                <c:pt idx="64">
                  <c:v>46113</c:v>
                </c:pt>
                <c:pt idx="65">
                  <c:v>46114</c:v>
                </c:pt>
                <c:pt idx="66">
                  <c:v>46119</c:v>
                </c:pt>
                <c:pt idx="67">
                  <c:v>46120</c:v>
                </c:pt>
                <c:pt idx="68">
                  <c:v>46121</c:v>
                </c:pt>
                <c:pt idx="69">
                  <c:v>46122</c:v>
                </c:pt>
                <c:pt idx="70">
                  <c:v>46125</c:v>
                </c:pt>
                <c:pt idx="71">
                  <c:v>46126</c:v>
                </c:pt>
                <c:pt idx="72">
                  <c:v>46127</c:v>
                </c:pt>
                <c:pt idx="73">
                  <c:v>46128</c:v>
                </c:pt>
                <c:pt idx="74">
                  <c:v>46129</c:v>
                </c:pt>
                <c:pt idx="75">
                  <c:v>46132</c:v>
                </c:pt>
                <c:pt idx="76">
                  <c:v>46133</c:v>
                </c:pt>
                <c:pt idx="77">
                  <c:v>46134</c:v>
                </c:pt>
                <c:pt idx="78">
                  <c:v>46135</c:v>
                </c:pt>
                <c:pt idx="79">
                  <c:v>46136</c:v>
                </c:pt>
                <c:pt idx="80">
                  <c:v>46139</c:v>
                </c:pt>
                <c:pt idx="81">
                  <c:v>46140</c:v>
                </c:pt>
                <c:pt idx="82">
                  <c:v>46141</c:v>
                </c:pt>
                <c:pt idx="83">
                  <c:v>46142</c:v>
                </c:pt>
              </c:numCache>
            </c:numRef>
          </c:cat>
          <c:val>
            <c:numRef>
              <c:f>Sheet1!$C$2:$C$258</c:f>
              <c:numCache>
                <c:formatCode>0.00%</c:formatCode>
                <c:ptCount val="257"/>
                <c:pt idx="0">
                  <c:v>0</c:v>
                </c:pt>
                <c:pt idx="1">
                  <c:v>2.0820890393492421E-4</c:v>
                </c:pt>
                <c:pt idx="2">
                  <c:v>1.198631528926248E-3</c:v>
                </c:pt>
                <c:pt idx="3">
                  <c:v>1.7397700375501794E-3</c:v>
                </c:pt>
                <c:pt idx="4">
                  <c:v>3.04152608282929E-3</c:v>
                </c:pt>
                <c:pt idx="5">
                  <c:v>3.2200707394352567E-3</c:v>
                </c:pt>
                <c:pt idx="6">
                  <c:v>5.3006115500871132E-3</c:v>
                </c:pt>
                <c:pt idx="7">
                  <c:v>5.9923481939044062E-3</c:v>
                </c:pt>
                <c:pt idx="8">
                  <c:v>8.1779719613973619E-3</c:v>
                </c:pt>
                <c:pt idx="9">
                  <c:v>9.6937798060037269E-3</c:v>
                </c:pt>
                <c:pt idx="10">
                  <c:v>1.0821835762478469E-2</c:v>
                </c:pt>
                <c:pt idx="11">
                  <c:v>1.2498946993626307E-2</c:v>
                </c:pt>
                <c:pt idx="12">
                  <c:v>1.2869572410053275E-2</c:v>
                </c:pt>
                <c:pt idx="13">
                  <c:v>1.404491597038373E-2</c:v>
                </c:pt>
                <c:pt idx="14">
                  <c:v>1.4316535507883152E-2</c:v>
                </c:pt>
                <c:pt idx="15">
                  <c:v>1.3705409646765481E-2</c:v>
                </c:pt>
                <c:pt idx="16">
                  <c:v>1.4301519292539533E-2</c:v>
                </c:pt>
                <c:pt idx="17">
                  <c:v>1.5627836769605843E-2</c:v>
                </c:pt>
                <c:pt idx="18">
                  <c:v>1.5656212113878541E-2</c:v>
                </c:pt>
                <c:pt idx="19">
                  <c:v>1.7903460206583413E-2</c:v>
                </c:pt>
                <c:pt idx="20">
                  <c:v>1.8070469771186953E-2</c:v>
                </c:pt>
                <c:pt idx="21">
                  <c:v>1.9375806568951343E-2</c:v>
                </c:pt>
                <c:pt idx="22">
                  <c:v>2.0628998303908123E-2</c:v>
                </c:pt>
                <c:pt idx="23">
                  <c:v>2.0951990075571792E-2</c:v>
                </c:pt>
                <c:pt idx="24">
                  <c:v>2.121664824509132E-2</c:v>
                </c:pt>
                <c:pt idx="25">
                  <c:v>2.1822722255112538E-2</c:v>
                </c:pt>
                <c:pt idx="26">
                  <c:v>2.1745600356916424E-2</c:v>
                </c:pt>
                <c:pt idx="27">
                  <c:v>2.2348140862478466E-2</c:v>
                </c:pt>
                <c:pt idx="28">
                  <c:v>2.3226927017827633E-2</c:v>
                </c:pt>
                <c:pt idx="29">
                  <c:v>2.4325796016204038E-2</c:v>
                </c:pt>
                <c:pt idx="30">
                  <c:v>2.528403992261E-2</c:v>
                </c:pt>
                <c:pt idx="31">
                  <c:v>2.5601809168019005E-2</c:v>
                </c:pt>
                <c:pt idx="32">
                  <c:v>2.5704325125806872E-2</c:v>
                </c:pt>
                <c:pt idx="33">
                  <c:v>2.6445058493265443E-2</c:v>
                </c:pt>
                <c:pt idx="34">
                  <c:v>2.8794875670775044E-2</c:v>
                </c:pt>
                <c:pt idx="35">
                  <c:v>2.7717112705584492E-2</c:v>
                </c:pt>
                <c:pt idx="36">
                  <c:v>2.7911836119132151E-2</c:v>
                </c:pt>
                <c:pt idx="37">
                  <c:v>2.8723437417345014E-2</c:v>
                </c:pt>
                <c:pt idx="38">
                  <c:v>2.9160063865005803E-2</c:v>
                </c:pt>
                <c:pt idx="39">
                  <c:v>2.9347933243396244E-2</c:v>
                </c:pt>
                <c:pt idx="40">
                  <c:v>2.9809500201350966E-2</c:v>
                </c:pt>
                <c:pt idx="41">
                  <c:v>3.1427809834468232E-2</c:v>
                </c:pt>
                <c:pt idx="42">
                  <c:v>3.1581280483853974E-2</c:v>
                </c:pt>
                <c:pt idx="43">
                  <c:v>3.1416461433941126E-2</c:v>
                </c:pt>
                <c:pt idx="44">
                  <c:v>3.0144520707985512E-2</c:v>
                </c:pt>
                <c:pt idx="45">
                  <c:v>2.8912068896535494E-2</c:v>
                </c:pt>
                <c:pt idx="46">
                  <c:v>2.7922570571118934E-2</c:v>
                </c:pt>
                <c:pt idx="47">
                  <c:v>2.8091157269526427E-2</c:v>
                </c:pt>
                <c:pt idx="48">
                  <c:v>2.7667784986330695E-2</c:v>
                </c:pt>
                <c:pt idx="49">
                  <c:v>2.8664280929699935E-2</c:v>
                </c:pt>
                <c:pt idx="50">
                  <c:v>2.7560828033444815E-2</c:v>
                </c:pt>
                <c:pt idx="51">
                  <c:v>2.7542759767368183E-2</c:v>
                </c:pt>
                <c:pt idx="52">
                  <c:v>2.8784466488616336E-2</c:v>
                </c:pt>
                <c:pt idx="53">
                  <c:v>2.8879855825936326E-2</c:v>
                </c:pt>
                <c:pt idx="54">
                  <c:v>2.8504047661148703E-2</c:v>
                </c:pt>
                <c:pt idx="55">
                  <c:v>2.924244977276079E-2</c:v>
                </c:pt>
                <c:pt idx="56">
                  <c:v>2.9219358790494469E-2</c:v>
                </c:pt>
                <c:pt idx="57">
                  <c:v>2.9492820798071636E-2</c:v>
                </c:pt>
                <c:pt idx="58">
                  <c:v>2.8299188513997719E-2</c:v>
                </c:pt>
                <c:pt idx="59">
                  <c:v>2.7747651192444895E-2</c:v>
                </c:pt>
                <c:pt idx="60">
                  <c:v>2.7801904966218694E-2</c:v>
                </c:pt>
                <c:pt idx="61">
                  <c:v>2.8012005875125697E-2</c:v>
                </c:pt>
                <c:pt idx="62">
                  <c:v>2.9420088506827893E-2</c:v>
                </c:pt>
                <c:pt idx="63">
                  <c:v>2.9335927352616496E-2</c:v>
                </c:pt>
                <c:pt idx="64">
                  <c:v>3.0303815647622523E-2</c:v>
                </c:pt>
                <c:pt idx="65">
                  <c:v>3.1014719189874349E-2</c:v>
                </c:pt>
                <c:pt idx="66">
                  <c:v>3.1287203190510537E-2</c:v>
                </c:pt>
                <c:pt idx="67">
                  <c:v>3.2099187031231317E-2</c:v>
                </c:pt>
                <c:pt idx="68">
                  <c:v>3.3442340251330374E-2</c:v>
                </c:pt>
                <c:pt idx="69">
                  <c:v>3.3815091913264733E-2</c:v>
                </c:pt>
                <c:pt idx="70">
                  <c:v>3.5407126974230763E-2</c:v>
                </c:pt>
                <c:pt idx="71">
                  <c:v>3.5702526403381889E-2</c:v>
                </c:pt>
                <c:pt idx="72">
                  <c:v>3.6570051987408335E-2</c:v>
                </c:pt>
                <c:pt idx="73">
                  <c:v>3.8089188620264662E-2</c:v>
                </c:pt>
                <c:pt idx="74">
                  <c:v>3.8862525475164562E-2</c:v>
                </c:pt>
                <c:pt idx="75">
                  <c:v>4.0429245059321349E-2</c:v>
                </c:pt>
                <c:pt idx="76">
                  <c:v>3.9371750631897504E-2</c:v>
                </c:pt>
                <c:pt idx="77">
                  <c:v>3.9547063687914726E-2</c:v>
                </c:pt>
                <c:pt idx="78">
                  <c:v>3.9677488421765869E-2</c:v>
                </c:pt>
                <c:pt idx="79">
                  <c:v>3.9502170854454656E-2</c:v>
                </c:pt>
                <c:pt idx="80">
                  <c:v>4.095712123683732E-2</c:v>
                </c:pt>
                <c:pt idx="81">
                  <c:v>4.196385168499521E-2</c:v>
                </c:pt>
                <c:pt idx="82">
                  <c:v>4.3082323204636327E-2</c:v>
                </c:pt>
                <c:pt idx="83">
                  <c:v>4.3779366534766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15-4114-8F72-E4DD29B7E52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mmoditie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8</c:f>
              <c:numCache>
                <c:formatCode>[$-10409]yyyy\-mm\-dd</c:formatCode>
                <c:ptCount val="257"/>
                <c:pt idx="0">
                  <c:v>46022</c:v>
                </c:pt>
                <c:pt idx="1">
                  <c:v>46024</c:v>
                </c:pt>
                <c:pt idx="2">
                  <c:v>46027</c:v>
                </c:pt>
                <c:pt idx="3">
                  <c:v>46028</c:v>
                </c:pt>
                <c:pt idx="4">
                  <c:v>46029</c:v>
                </c:pt>
                <c:pt idx="5">
                  <c:v>46030</c:v>
                </c:pt>
                <c:pt idx="6">
                  <c:v>46031</c:v>
                </c:pt>
                <c:pt idx="7">
                  <c:v>46034</c:v>
                </c:pt>
                <c:pt idx="8">
                  <c:v>46035</c:v>
                </c:pt>
                <c:pt idx="9">
                  <c:v>46036</c:v>
                </c:pt>
                <c:pt idx="10">
                  <c:v>46037</c:v>
                </c:pt>
                <c:pt idx="11">
                  <c:v>46038</c:v>
                </c:pt>
                <c:pt idx="12">
                  <c:v>46041</c:v>
                </c:pt>
                <c:pt idx="13">
                  <c:v>46042</c:v>
                </c:pt>
                <c:pt idx="14">
                  <c:v>46043</c:v>
                </c:pt>
                <c:pt idx="15">
                  <c:v>46044</c:v>
                </c:pt>
                <c:pt idx="16">
                  <c:v>46045</c:v>
                </c:pt>
                <c:pt idx="17">
                  <c:v>46048</c:v>
                </c:pt>
                <c:pt idx="18">
                  <c:v>46049</c:v>
                </c:pt>
                <c:pt idx="19">
                  <c:v>46050</c:v>
                </c:pt>
                <c:pt idx="20">
                  <c:v>46051</c:v>
                </c:pt>
                <c:pt idx="21">
                  <c:v>46052</c:v>
                </c:pt>
                <c:pt idx="22">
                  <c:v>46055</c:v>
                </c:pt>
                <c:pt idx="23">
                  <c:v>46056</c:v>
                </c:pt>
                <c:pt idx="24">
                  <c:v>46057</c:v>
                </c:pt>
                <c:pt idx="25">
                  <c:v>46058</c:v>
                </c:pt>
                <c:pt idx="26">
                  <c:v>46059</c:v>
                </c:pt>
                <c:pt idx="27">
                  <c:v>46062</c:v>
                </c:pt>
                <c:pt idx="28">
                  <c:v>46063</c:v>
                </c:pt>
                <c:pt idx="29">
                  <c:v>46064</c:v>
                </c:pt>
                <c:pt idx="30">
                  <c:v>46065</c:v>
                </c:pt>
                <c:pt idx="31">
                  <c:v>46066</c:v>
                </c:pt>
                <c:pt idx="32">
                  <c:v>46069</c:v>
                </c:pt>
                <c:pt idx="33">
                  <c:v>46070</c:v>
                </c:pt>
                <c:pt idx="34">
                  <c:v>46071</c:v>
                </c:pt>
                <c:pt idx="35">
                  <c:v>46072</c:v>
                </c:pt>
                <c:pt idx="36">
                  <c:v>46073</c:v>
                </c:pt>
                <c:pt idx="37">
                  <c:v>46076</c:v>
                </c:pt>
                <c:pt idx="38">
                  <c:v>46077</c:v>
                </c:pt>
                <c:pt idx="39">
                  <c:v>46078</c:v>
                </c:pt>
                <c:pt idx="40">
                  <c:v>46079</c:v>
                </c:pt>
                <c:pt idx="41">
                  <c:v>46080</c:v>
                </c:pt>
                <c:pt idx="42">
                  <c:v>46083</c:v>
                </c:pt>
                <c:pt idx="43">
                  <c:v>46084</c:v>
                </c:pt>
                <c:pt idx="44">
                  <c:v>46085</c:v>
                </c:pt>
                <c:pt idx="45">
                  <c:v>46086</c:v>
                </c:pt>
                <c:pt idx="46">
                  <c:v>46087</c:v>
                </c:pt>
                <c:pt idx="47">
                  <c:v>46090</c:v>
                </c:pt>
                <c:pt idx="48">
                  <c:v>46091</c:v>
                </c:pt>
                <c:pt idx="49">
                  <c:v>46092</c:v>
                </c:pt>
                <c:pt idx="50">
                  <c:v>46093</c:v>
                </c:pt>
                <c:pt idx="51">
                  <c:v>46094</c:v>
                </c:pt>
                <c:pt idx="52">
                  <c:v>46097</c:v>
                </c:pt>
                <c:pt idx="53">
                  <c:v>46098</c:v>
                </c:pt>
                <c:pt idx="54">
                  <c:v>46099</c:v>
                </c:pt>
                <c:pt idx="55">
                  <c:v>46100</c:v>
                </c:pt>
                <c:pt idx="56">
                  <c:v>46101</c:v>
                </c:pt>
                <c:pt idx="57">
                  <c:v>46104</c:v>
                </c:pt>
                <c:pt idx="58">
                  <c:v>46105</c:v>
                </c:pt>
                <c:pt idx="59">
                  <c:v>46106</c:v>
                </c:pt>
                <c:pt idx="60">
                  <c:v>46107</c:v>
                </c:pt>
                <c:pt idx="61">
                  <c:v>46108</c:v>
                </c:pt>
                <c:pt idx="62">
                  <c:v>46111</c:v>
                </c:pt>
                <c:pt idx="63">
                  <c:v>46112</c:v>
                </c:pt>
                <c:pt idx="64">
                  <c:v>46113</c:v>
                </c:pt>
                <c:pt idx="65">
                  <c:v>46114</c:v>
                </c:pt>
                <c:pt idx="66">
                  <c:v>46119</c:v>
                </c:pt>
                <c:pt idx="67">
                  <c:v>46120</c:v>
                </c:pt>
                <c:pt idx="68">
                  <c:v>46121</c:v>
                </c:pt>
                <c:pt idx="69">
                  <c:v>46122</c:v>
                </c:pt>
                <c:pt idx="70">
                  <c:v>46125</c:v>
                </c:pt>
                <c:pt idx="71">
                  <c:v>46126</c:v>
                </c:pt>
                <c:pt idx="72">
                  <c:v>46127</c:v>
                </c:pt>
                <c:pt idx="73">
                  <c:v>46128</c:v>
                </c:pt>
                <c:pt idx="74">
                  <c:v>46129</c:v>
                </c:pt>
                <c:pt idx="75">
                  <c:v>46132</c:v>
                </c:pt>
                <c:pt idx="76">
                  <c:v>46133</c:v>
                </c:pt>
                <c:pt idx="77">
                  <c:v>46134</c:v>
                </c:pt>
                <c:pt idx="78">
                  <c:v>46135</c:v>
                </c:pt>
                <c:pt idx="79">
                  <c:v>46136</c:v>
                </c:pt>
                <c:pt idx="80">
                  <c:v>46139</c:v>
                </c:pt>
                <c:pt idx="81">
                  <c:v>46140</c:v>
                </c:pt>
                <c:pt idx="82">
                  <c:v>46141</c:v>
                </c:pt>
                <c:pt idx="83">
                  <c:v>46142</c:v>
                </c:pt>
              </c:numCache>
            </c:numRef>
          </c:cat>
          <c:val>
            <c:numRef>
              <c:f>Sheet1!$D$2:$D$258</c:f>
              <c:numCache>
                <c:formatCode>0.00%</c:formatCode>
                <c:ptCount val="257"/>
                <c:pt idx="0">
                  <c:v>0</c:v>
                </c:pt>
                <c:pt idx="1">
                  <c:v>5.6503825595079422E-7</c:v>
                </c:pt>
                <c:pt idx="2">
                  <c:v>4.6491966059151747E-4</c:v>
                </c:pt>
                <c:pt idx="3">
                  <c:v>4.0998939876606876E-4</c:v>
                </c:pt>
                <c:pt idx="4">
                  <c:v>1.9987140984980686E-3</c:v>
                </c:pt>
                <c:pt idx="5">
                  <c:v>1.9910820730174961E-3</c:v>
                </c:pt>
                <c:pt idx="6">
                  <c:v>2.1299542237056056E-3</c:v>
                </c:pt>
                <c:pt idx="7">
                  <c:v>3.3326161600343929E-4</c:v>
                </c:pt>
                <c:pt idx="8">
                  <c:v>1.1217702861144336E-3</c:v>
                </c:pt>
                <c:pt idx="9">
                  <c:v>1.2667577265074734E-3</c:v>
                </c:pt>
                <c:pt idx="10">
                  <c:v>1.3153196681584827E-3</c:v>
                </c:pt>
                <c:pt idx="11">
                  <c:v>1.3682594825120398E-3</c:v>
                </c:pt>
                <c:pt idx="12">
                  <c:v>1.3663723778764637E-3</c:v>
                </c:pt>
                <c:pt idx="13">
                  <c:v>2.0840843361125514E-3</c:v>
                </c:pt>
                <c:pt idx="14">
                  <c:v>3.6582991386269808E-3</c:v>
                </c:pt>
                <c:pt idx="15">
                  <c:v>5.9934869363218674E-3</c:v>
                </c:pt>
                <c:pt idx="16">
                  <c:v>5.2768733911927731E-3</c:v>
                </c:pt>
                <c:pt idx="17">
                  <c:v>6.2862955142534956E-3</c:v>
                </c:pt>
                <c:pt idx="18">
                  <c:v>6.7732006805900939E-3</c:v>
                </c:pt>
                <c:pt idx="19">
                  <c:v>5.8393913175777846E-3</c:v>
                </c:pt>
                <c:pt idx="20">
                  <c:v>2.9793350612048308E-3</c:v>
                </c:pt>
                <c:pt idx="21">
                  <c:v>-6.9826531044758023E-3</c:v>
                </c:pt>
                <c:pt idx="22">
                  <c:v>-1.1565644457666046E-2</c:v>
                </c:pt>
                <c:pt idx="23">
                  <c:v>-1.5419388737796384E-2</c:v>
                </c:pt>
                <c:pt idx="24">
                  <c:v>-1.8070907418448138E-2</c:v>
                </c:pt>
                <c:pt idx="25">
                  <c:v>-1.6110678479272573E-2</c:v>
                </c:pt>
                <c:pt idx="26">
                  <c:v>-1.5744075173528094E-2</c:v>
                </c:pt>
                <c:pt idx="27">
                  <c:v>-1.5288834061598313E-2</c:v>
                </c:pt>
                <c:pt idx="28">
                  <c:v>-1.4838416310076633E-2</c:v>
                </c:pt>
                <c:pt idx="29">
                  <c:v>-1.3254474169596353E-2</c:v>
                </c:pt>
                <c:pt idx="30">
                  <c:v>-1.2996131552187323E-2</c:v>
                </c:pt>
                <c:pt idx="31">
                  <c:v>-1.2069962100201642E-2</c:v>
                </c:pt>
                <c:pt idx="32">
                  <c:v>-1.1941745556045779E-2</c:v>
                </c:pt>
                <c:pt idx="33">
                  <c:v>-1.0620337636241598E-2</c:v>
                </c:pt>
                <c:pt idx="34">
                  <c:v>-1.0959270765517892E-2</c:v>
                </c:pt>
                <c:pt idx="35">
                  <c:v>-1.0261401519879317E-2</c:v>
                </c:pt>
                <c:pt idx="36">
                  <c:v>-9.5460031311220689E-3</c:v>
                </c:pt>
                <c:pt idx="37">
                  <c:v>-9.5401450311640764E-3</c:v>
                </c:pt>
                <c:pt idx="38">
                  <c:v>-9.0622932545929846E-3</c:v>
                </c:pt>
                <c:pt idx="39">
                  <c:v>-9.1271038493137713E-3</c:v>
                </c:pt>
                <c:pt idx="40">
                  <c:v>-8.191992760040458E-3</c:v>
                </c:pt>
                <c:pt idx="41">
                  <c:v>-8.5334848729424154E-3</c:v>
                </c:pt>
                <c:pt idx="42">
                  <c:v>-9.3716647418913088E-3</c:v>
                </c:pt>
                <c:pt idx="43">
                  <c:v>-8.7010719061774884E-3</c:v>
                </c:pt>
                <c:pt idx="44">
                  <c:v>-5.9124380828751563E-3</c:v>
                </c:pt>
                <c:pt idx="45">
                  <c:v>-4.4738147822191692E-3</c:v>
                </c:pt>
                <c:pt idx="46">
                  <c:v>-4.7900981524301384E-3</c:v>
                </c:pt>
                <c:pt idx="47">
                  <c:v>-4.2855921521931751E-3</c:v>
                </c:pt>
                <c:pt idx="48">
                  <c:v>-4.4183150771861046E-3</c:v>
                </c:pt>
                <c:pt idx="49">
                  <c:v>-3.8798189733105126E-3</c:v>
                </c:pt>
                <c:pt idx="50">
                  <c:v>-4.0199734430509809E-3</c:v>
                </c:pt>
                <c:pt idx="51">
                  <c:v>-4.0689815998751662E-3</c:v>
                </c:pt>
                <c:pt idx="52">
                  <c:v>-2.7313092111813406E-3</c:v>
                </c:pt>
                <c:pt idx="53">
                  <c:v>-3.0540119289620793E-3</c:v>
                </c:pt>
                <c:pt idx="54">
                  <c:v>-3.1968423169984081E-3</c:v>
                </c:pt>
                <c:pt idx="55">
                  <c:v>-4.3920740328957661E-3</c:v>
                </c:pt>
                <c:pt idx="56">
                  <c:v>-4.7492676121938466E-3</c:v>
                </c:pt>
                <c:pt idx="57">
                  <c:v>-6.5220852972136187E-3</c:v>
                </c:pt>
                <c:pt idx="58">
                  <c:v>-6.7974487118437352E-3</c:v>
                </c:pt>
                <c:pt idx="59">
                  <c:v>-8.5608699806300238E-3</c:v>
                </c:pt>
                <c:pt idx="60">
                  <c:v>-9.6826687314442265E-3</c:v>
                </c:pt>
                <c:pt idx="61">
                  <c:v>-1.0076013883260794E-2</c:v>
                </c:pt>
                <c:pt idx="62">
                  <c:v>-8.3037347452894119E-3</c:v>
                </c:pt>
                <c:pt idx="63">
                  <c:v>-8.1397253559295172E-3</c:v>
                </c:pt>
                <c:pt idx="64">
                  <c:v>-6.3523976624671316E-3</c:v>
                </c:pt>
                <c:pt idx="65">
                  <c:v>-5.0673058864590809E-3</c:v>
                </c:pt>
                <c:pt idx="66">
                  <c:v>-2.4104118684542394E-3</c:v>
                </c:pt>
                <c:pt idx="67">
                  <c:v>-9.3358107162120035E-4</c:v>
                </c:pt>
                <c:pt idx="68">
                  <c:v>4.812892756848952E-6</c:v>
                </c:pt>
                <c:pt idx="69">
                  <c:v>1.5319936441628775E-4</c:v>
                </c:pt>
                <c:pt idx="70">
                  <c:v>8.9327093050957327E-6</c:v>
                </c:pt>
                <c:pt idx="71">
                  <c:v>1.0899172708566229E-3</c:v>
                </c:pt>
                <c:pt idx="72">
                  <c:v>1.1273622843462577E-3</c:v>
                </c:pt>
                <c:pt idx="73">
                  <c:v>1.5913589265760758E-3</c:v>
                </c:pt>
                <c:pt idx="74">
                  <c:v>2.5352489961825648E-3</c:v>
                </c:pt>
                <c:pt idx="75">
                  <c:v>3.288614991698685E-3</c:v>
                </c:pt>
                <c:pt idx="76">
                  <c:v>2.9333677886899416E-3</c:v>
                </c:pt>
                <c:pt idx="77">
                  <c:v>4.6683522748381103E-3</c:v>
                </c:pt>
                <c:pt idx="78">
                  <c:v>5.0234127636440504E-3</c:v>
                </c:pt>
                <c:pt idx="79">
                  <c:v>4.8396537055145315E-3</c:v>
                </c:pt>
                <c:pt idx="80">
                  <c:v>6.1067906072388893E-3</c:v>
                </c:pt>
                <c:pt idx="81">
                  <c:v>3.929515276356709E-3</c:v>
                </c:pt>
                <c:pt idx="82">
                  <c:v>5.6129016091179896E-3</c:v>
                </c:pt>
                <c:pt idx="83">
                  <c:v>5.441735027654540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15-4114-8F72-E4DD29B7E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4279568"/>
        <c:axId val="844281648"/>
      </c:lineChart>
      <c:dateAx>
        <c:axId val="844279568"/>
        <c:scaling>
          <c:orientation val="minMax"/>
        </c:scaling>
        <c:delete val="0"/>
        <c:axPos val="b"/>
        <c:numFmt formatCode="dd\ mmm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281648"/>
        <c:crosses val="autoZero"/>
        <c:auto val="1"/>
        <c:lblOffset val="100"/>
        <c:baseTimeUnit val="days"/>
        <c:majorUnit val="15"/>
        <c:majorTimeUnit val="days"/>
      </c:dateAx>
      <c:valAx>
        <c:axId val="84428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279568"/>
        <c:crossesAt val="45658"/>
        <c:crossBetween val="between"/>
        <c:minorUnit val="1.0000000000000002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815598901613462"/>
          <c:y val="0.9172136892610977"/>
          <c:w val="0.67231463134149583"/>
          <c:h val="6.54711821441283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418844606356857E-2"/>
          <c:y val="2.4905315089347929E-2"/>
          <c:w val="0.94212440868024727"/>
          <c:h val="0.90085627782062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M_DM!$G$9</c:f>
              <c:strCache>
                <c:ptCount val="1"/>
                <c:pt idx="0">
                  <c:v>MSCI World vs. MSCI Emerging markets</c:v>
                </c:pt>
              </c:strCache>
            </c:strRef>
          </c:tx>
          <c:spPr>
            <a:solidFill>
              <a:schemeClr val="tx2"/>
            </a:solidFill>
            <a:ln w="6350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EM_DM!$E$11:$E$47</c:f>
              <c:numCache>
                <c:formatCode>d\-mmm\-yy</c:formatCode>
                <c:ptCount val="37"/>
                <c:pt idx="0">
                  <c:v>33238</c:v>
                </c:pt>
                <c:pt idx="1">
                  <c:v>33603</c:v>
                </c:pt>
                <c:pt idx="2">
                  <c:v>33969</c:v>
                </c:pt>
                <c:pt idx="3">
                  <c:v>34334</c:v>
                </c:pt>
                <c:pt idx="4">
                  <c:v>34699</c:v>
                </c:pt>
                <c:pt idx="5">
                  <c:v>35064</c:v>
                </c:pt>
                <c:pt idx="6">
                  <c:v>35430</c:v>
                </c:pt>
                <c:pt idx="7">
                  <c:v>35795</c:v>
                </c:pt>
                <c:pt idx="8">
                  <c:v>36160</c:v>
                </c:pt>
                <c:pt idx="9">
                  <c:v>36525</c:v>
                </c:pt>
                <c:pt idx="10">
                  <c:v>36891</c:v>
                </c:pt>
                <c:pt idx="11">
                  <c:v>37256</c:v>
                </c:pt>
                <c:pt idx="12">
                  <c:v>37621</c:v>
                </c:pt>
                <c:pt idx="13">
                  <c:v>37986</c:v>
                </c:pt>
                <c:pt idx="14">
                  <c:v>38352</c:v>
                </c:pt>
                <c:pt idx="15">
                  <c:v>38717</c:v>
                </c:pt>
                <c:pt idx="16">
                  <c:v>39082</c:v>
                </c:pt>
                <c:pt idx="17">
                  <c:v>39447</c:v>
                </c:pt>
                <c:pt idx="18">
                  <c:v>39813</c:v>
                </c:pt>
                <c:pt idx="19">
                  <c:v>40178</c:v>
                </c:pt>
                <c:pt idx="20">
                  <c:v>40543</c:v>
                </c:pt>
                <c:pt idx="21">
                  <c:v>40908</c:v>
                </c:pt>
                <c:pt idx="22">
                  <c:v>41274</c:v>
                </c:pt>
                <c:pt idx="23">
                  <c:v>41639</c:v>
                </c:pt>
                <c:pt idx="24">
                  <c:v>42004</c:v>
                </c:pt>
                <c:pt idx="25">
                  <c:v>42369</c:v>
                </c:pt>
                <c:pt idx="26">
                  <c:v>42735</c:v>
                </c:pt>
                <c:pt idx="27">
                  <c:v>43100</c:v>
                </c:pt>
                <c:pt idx="28">
                  <c:v>43465</c:v>
                </c:pt>
                <c:pt idx="29">
                  <c:v>43830</c:v>
                </c:pt>
                <c:pt idx="30">
                  <c:v>44196</c:v>
                </c:pt>
                <c:pt idx="31">
                  <c:v>44561</c:v>
                </c:pt>
                <c:pt idx="32">
                  <c:v>44926</c:v>
                </c:pt>
                <c:pt idx="33">
                  <c:v>45291</c:v>
                </c:pt>
                <c:pt idx="34">
                  <c:v>45657</c:v>
                </c:pt>
                <c:pt idx="35">
                  <c:v>46022</c:v>
                </c:pt>
                <c:pt idx="36">
                  <c:v>46148</c:v>
                </c:pt>
              </c:numCache>
            </c:numRef>
          </c:cat>
          <c:val>
            <c:numRef>
              <c:f>EM_DM!$G$11:$G$47</c:f>
              <c:numCache>
                <c:formatCode>0%</c:formatCode>
                <c:ptCount val="37"/>
                <c:pt idx="0">
                  <c:v>-6.6706897639372764E-2</c:v>
                </c:pt>
                <c:pt idx="1">
                  <c:v>-0.25603871068958028</c:v>
                </c:pt>
                <c:pt idx="2">
                  <c:v>-0.14419226218769277</c:v>
                </c:pt>
                <c:pt idx="3">
                  <c:v>-0.29574991669093098</c:v>
                </c:pt>
                <c:pt idx="4">
                  <c:v>0.13916394908167851</c:v>
                </c:pt>
                <c:pt idx="5">
                  <c:v>0.2798269699633793</c:v>
                </c:pt>
                <c:pt idx="6">
                  <c:v>7.5120415253628003E-2</c:v>
                </c:pt>
                <c:pt idx="7">
                  <c:v>0.31456424020070251</c:v>
                </c:pt>
                <c:pt idx="8">
                  <c:v>0.67150987347925928</c:v>
                </c:pt>
                <c:pt idx="9">
                  <c:v>-0.24679218302669526</c:v>
                </c:pt>
                <c:pt idx="10">
                  <c:v>0.25496185748306033</c:v>
                </c:pt>
                <c:pt idx="11">
                  <c:v>-0.14492834171295088</c:v>
                </c:pt>
                <c:pt idx="12">
                  <c:v>-0.14405454531160822</c:v>
                </c:pt>
                <c:pt idx="13">
                  <c:v>-0.14407716762942657</c:v>
                </c:pt>
                <c:pt idx="14">
                  <c:v>-8.4995291790848637E-2</c:v>
                </c:pt>
                <c:pt idx="15">
                  <c:v>-0.18224030470925734</c:v>
                </c:pt>
                <c:pt idx="16">
                  <c:v>-8.9773223901170818E-2</c:v>
                </c:pt>
                <c:pt idx="17">
                  <c:v>-0.21639037949458728</c:v>
                </c:pt>
                <c:pt idx="18">
                  <c:v>0.27446537154999628</c:v>
                </c:pt>
                <c:pt idx="19">
                  <c:v>-0.26940282626619738</c:v>
                </c:pt>
                <c:pt idx="20">
                  <c:v>-5.7530006658585098E-2</c:v>
                </c:pt>
                <c:pt idx="21">
                  <c:v>0.16078897294327921</c:v>
                </c:pt>
                <c:pt idx="22">
                  <c:v>-1.7617532136004366E-2</c:v>
                </c:pt>
                <c:pt idx="23">
                  <c:v>0.30319072049677898</c:v>
                </c:pt>
                <c:pt idx="24">
                  <c:v>7.4554060272641776E-2</c:v>
                </c:pt>
                <c:pt idx="25">
                  <c:v>0.16718496823289875</c:v>
                </c:pt>
                <c:pt idx="26">
                  <c:v>-3.0921604144906634E-2</c:v>
                </c:pt>
                <c:pt idx="27">
                  <c:v>-0.10656682632784631</c:v>
                </c:pt>
                <c:pt idx="28">
                  <c:v>7.0324160437391203E-2</c:v>
                </c:pt>
                <c:pt idx="29">
                  <c:v>8.0070173170426751E-2</c:v>
                </c:pt>
                <c:pt idx="30">
                  <c:v>-1.8460163109758732E-2</c:v>
                </c:pt>
                <c:pt idx="31">
                  <c:v>0.25129659316834374</c:v>
                </c:pt>
                <c:pt idx="32">
                  <c:v>2.4955543560367222E-2</c:v>
                </c:pt>
                <c:pt idx="33">
                  <c:v>0.12832932916693629</c:v>
                </c:pt>
                <c:pt idx="34">
                  <c:v>0.10313553967076139</c:v>
                </c:pt>
                <c:pt idx="35">
                  <c:v>-9.4945336094352184E-2</c:v>
                </c:pt>
                <c:pt idx="36">
                  <c:v>-7.76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2D-4A4B-842F-24885DFAA344}"/>
            </c:ext>
          </c:extLst>
        </c:ser>
        <c:ser>
          <c:idx val="1"/>
          <c:order val="1"/>
          <c:tx>
            <c:strRef>
              <c:f>EM_DM!$H$9</c:f>
              <c:strCache>
                <c:ptCount val="1"/>
                <c:pt idx="0">
                  <c:v>DXY</c:v>
                </c:pt>
              </c:strCache>
            </c:strRef>
          </c:tx>
          <c:spPr>
            <a:solidFill>
              <a:schemeClr val="accent2"/>
            </a:solidFill>
            <a:ln w="6350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EM_DM!$E$11:$E$47</c:f>
              <c:numCache>
                <c:formatCode>d\-mmm\-yy</c:formatCode>
                <c:ptCount val="37"/>
                <c:pt idx="0">
                  <c:v>33238</c:v>
                </c:pt>
                <c:pt idx="1">
                  <c:v>33603</c:v>
                </c:pt>
                <c:pt idx="2">
                  <c:v>33969</c:v>
                </c:pt>
                <c:pt idx="3">
                  <c:v>34334</c:v>
                </c:pt>
                <c:pt idx="4">
                  <c:v>34699</c:v>
                </c:pt>
                <c:pt idx="5">
                  <c:v>35064</c:v>
                </c:pt>
                <c:pt idx="6">
                  <c:v>35430</c:v>
                </c:pt>
                <c:pt idx="7">
                  <c:v>35795</c:v>
                </c:pt>
                <c:pt idx="8">
                  <c:v>36160</c:v>
                </c:pt>
                <c:pt idx="9">
                  <c:v>36525</c:v>
                </c:pt>
                <c:pt idx="10">
                  <c:v>36891</c:v>
                </c:pt>
                <c:pt idx="11">
                  <c:v>37256</c:v>
                </c:pt>
                <c:pt idx="12">
                  <c:v>37621</c:v>
                </c:pt>
                <c:pt idx="13">
                  <c:v>37986</c:v>
                </c:pt>
                <c:pt idx="14">
                  <c:v>38352</c:v>
                </c:pt>
                <c:pt idx="15">
                  <c:v>38717</c:v>
                </c:pt>
                <c:pt idx="16">
                  <c:v>39082</c:v>
                </c:pt>
                <c:pt idx="17">
                  <c:v>39447</c:v>
                </c:pt>
                <c:pt idx="18">
                  <c:v>39813</c:v>
                </c:pt>
                <c:pt idx="19">
                  <c:v>40178</c:v>
                </c:pt>
                <c:pt idx="20">
                  <c:v>40543</c:v>
                </c:pt>
                <c:pt idx="21">
                  <c:v>40908</c:v>
                </c:pt>
                <c:pt idx="22">
                  <c:v>41274</c:v>
                </c:pt>
                <c:pt idx="23">
                  <c:v>41639</c:v>
                </c:pt>
                <c:pt idx="24">
                  <c:v>42004</c:v>
                </c:pt>
                <c:pt idx="25">
                  <c:v>42369</c:v>
                </c:pt>
                <c:pt idx="26">
                  <c:v>42735</c:v>
                </c:pt>
                <c:pt idx="27">
                  <c:v>43100</c:v>
                </c:pt>
                <c:pt idx="28">
                  <c:v>43465</c:v>
                </c:pt>
                <c:pt idx="29">
                  <c:v>43830</c:v>
                </c:pt>
                <c:pt idx="30">
                  <c:v>44196</c:v>
                </c:pt>
                <c:pt idx="31">
                  <c:v>44561</c:v>
                </c:pt>
                <c:pt idx="32">
                  <c:v>44926</c:v>
                </c:pt>
                <c:pt idx="33">
                  <c:v>45291</c:v>
                </c:pt>
                <c:pt idx="34">
                  <c:v>45657</c:v>
                </c:pt>
                <c:pt idx="35">
                  <c:v>46022</c:v>
                </c:pt>
                <c:pt idx="36">
                  <c:v>46148</c:v>
                </c:pt>
              </c:numCache>
            </c:numRef>
          </c:cat>
          <c:val>
            <c:numRef>
              <c:f>EM_DM!$H$11:$H$47</c:f>
              <c:numCache>
                <c:formatCode>0%</c:formatCode>
                <c:ptCount val="37"/>
                <c:pt idx="0">
                  <c:v>-0.10878661087866115</c:v>
                </c:pt>
                <c:pt idx="1">
                  <c:v>5.4171180931743557E-3</c:v>
                </c:pt>
                <c:pt idx="2">
                  <c:v>0.1058429118773947</c:v>
                </c:pt>
                <c:pt idx="3">
                  <c:v>4.8505846686877518E-2</c:v>
                </c:pt>
                <c:pt idx="4">
                  <c:v>-8.374638579099547E-2</c:v>
                </c:pt>
                <c:pt idx="5">
                  <c:v>-4.4742477177955542E-2</c:v>
                </c:pt>
                <c:pt idx="6">
                  <c:v>4.0349221330816532E-2</c:v>
                </c:pt>
                <c:pt idx="7">
                  <c:v>0.13007484690405979</c:v>
                </c:pt>
                <c:pt idx="8">
                  <c:v>-5.4992473657802354E-2</c:v>
                </c:pt>
                <c:pt idx="9">
                  <c:v>8.1767017096739947E-2</c:v>
                </c:pt>
                <c:pt idx="10">
                  <c:v>7.5488367527240641E-2</c:v>
                </c:pt>
                <c:pt idx="11">
                  <c:v>6.5626140927345755E-2</c:v>
                </c:pt>
                <c:pt idx="12">
                  <c:v>-0.12762312633832984</c:v>
                </c:pt>
                <c:pt idx="13">
                  <c:v>-0.146588119783996</c:v>
                </c:pt>
                <c:pt idx="14">
                  <c:v>-6.9834330418775958E-2</c:v>
                </c:pt>
                <c:pt idx="15">
                  <c:v>0.12764378478664207</c:v>
                </c:pt>
                <c:pt idx="16">
                  <c:v>-8.1715476582209123E-2</c:v>
                </c:pt>
                <c:pt idx="17">
                  <c:v>-8.3850931677018625E-2</c:v>
                </c:pt>
                <c:pt idx="18">
                  <c:v>5.8018252933507153E-2</c:v>
                </c:pt>
                <c:pt idx="19">
                  <c:v>-4.0542205791743724E-2</c:v>
                </c:pt>
                <c:pt idx="20">
                  <c:v>1.5026971487284824E-2</c:v>
                </c:pt>
                <c:pt idx="21">
                  <c:v>1.4551436163482201E-2</c:v>
                </c:pt>
                <c:pt idx="22">
                  <c:v>-5.1134946370667844E-3</c:v>
                </c:pt>
                <c:pt idx="23">
                  <c:v>3.3847311019181703E-3</c:v>
                </c:pt>
                <c:pt idx="24">
                  <c:v>0.1278110944527735</c:v>
                </c:pt>
                <c:pt idx="25">
                  <c:v>9.2611055721723679E-2</c:v>
                </c:pt>
                <c:pt idx="26">
                  <c:v>3.6297272635100963E-2</c:v>
                </c:pt>
                <c:pt idx="27">
                  <c:v>-9.8718325017121522E-2</c:v>
                </c:pt>
                <c:pt idx="28">
                  <c:v>4.3964394268345641E-2</c:v>
                </c:pt>
                <c:pt idx="29">
                  <c:v>2.287615680565569E-3</c:v>
                </c:pt>
                <c:pt idx="30">
                  <c:v>-6.6915655150949327E-2</c:v>
                </c:pt>
                <c:pt idx="31">
                  <c:v>6.7044696464309661E-2</c:v>
                </c:pt>
                <c:pt idx="32">
                  <c:v>8.5537147025112059E-2</c:v>
                </c:pt>
                <c:pt idx="33">
                  <c:v>-2.7318365505524134E-2</c:v>
                </c:pt>
                <c:pt idx="34">
                  <c:v>7.0598916443804116E-2</c:v>
                </c:pt>
                <c:pt idx="35">
                  <c:v>-9.3697862416694977E-2</c:v>
                </c:pt>
                <c:pt idx="36">
                  <c:v>-2.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2D-4A4B-842F-24885DFAA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80646720"/>
        <c:axId val="1250211903"/>
      </c:barChart>
      <c:dateAx>
        <c:axId val="1280646720"/>
        <c:scaling>
          <c:orientation val="minMax"/>
        </c:scaling>
        <c:delete val="0"/>
        <c:axPos val="b"/>
        <c:numFmt formatCode="\'yy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dk1"/>
            </a:solidFill>
            <a:prstDash val="solid"/>
            <a:round/>
          </a:ln>
          <a:effectLst/>
        </c:spPr>
        <c:txPr>
          <a:bodyPr/>
          <a:lstStyle/>
          <a:p>
            <a:pPr>
              <a:defRPr sz="800" b="0">
                <a:latin typeface="+mn-lt"/>
                <a:ea typeface="+mn-lt"/>
                <a:cs typeface="+mn-lt"/>
              </a:defRPr>
            </a:pPr>
            <a:endParaRPr lang="en-US"/>
          </a:p>
        </c:txPr>
        <c:crossAx val="1250211903"/>
        <c:crosses val="autoZero"/>
        <c:auto val="1"/>
        <c:lblOffset val="100"/>
        <c:baseTimeUnit val="years"/>
      </c:dateAx>
      <c:valAx>
        <c:axId val="1250211903"/>
        <c:scaling>
          <c:orientation val="minMax"/>
          <c:max val="0.4"/>
          <c:min val="-0.3000000000000000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  <a:extLst>
            <a:ext uri="{91240B29-F687-4F45-9708-019B960494DF}">
              <a14:hiddenLine xmlns:a14="http://schemas.microsoft.com/office/drawing/2010/main" w="9525" cap="flat" cmpd="sng" algn="ctr">
                <a:solidFill>
                  <a:srgbClr val="000000">
                    <a:tint val="75000"/>
                    <a:shade val="95000"/>
                    <a:satMod val="105000"/>
                  </a:srgbClr>
                </a:solidFill>
                <a:prstDash val="solid"/>
                <a:round/>
              </a14:hiddenLine>
            </a:ext>
          </a:extLst>
        </c:spPr>
        <c:txPr>
          <a:bodyPr/>
          <a:lstStyle/>
          <a:p>
            <a:pPr>
              <a:defRPr sz="800" b="0">
                <a:latin typeface="+mn-lt"/>
                <a:ea typeface="+mn-lt"/>
                <a:cs typeface="+mn-lt"/>
              </a:defRPr>
            </a:pPr>
            <a:endParaRPr lang="en-US"/>
          </a:p>
        </c:txPr>
        <c:crossAx val="1280646720"/>
        <c:crosses val="autoZero"/>
        <c:crossBetween val="between"/>
      </c:valAx>
      <c:spPr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>
              <a:noFill/>
            </a14:hiddenLine>
          </a:ext>
        </a:extLst>
      </c:spPr>
    </c:plotArea>
    <c:legend>
      <c:legendPos val="b"/>
      <c:legendEntry>
        <c:idx val="0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</c:legendEntry>
      <c:layout>
        <c:manualLayout>
          <c:xMode val="edge"/>
          <c:yMode val="edge"/>
          <c:x val="0.34703837342497135"/>
          <c:y val="5.5765050199669049E-2"/>
          <c:w val="0.65296162657502865"/>
          <c:h val="6.5470447839934706E-2"/>
        </c:manualLayout>
      </c:layout>
      <c:overlay val="0"/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rgbClr val="000000">
              <a:tint val="75000"/>
              <a:shade val="95000"/>
              <a:satMod val="105000"/>
            </a:srgbClr>
          </a:solidFill>
          <a:prstDash val="solid"/>
          <a:round/>
        </a14:hiddenLine>
      </a:ext>
    </a:extLst>
  </c:spPr>
  <c:txPr>
    <a:bodyPr/>
    <a:lstStyle/>
    <a:p>
      <a:pPr>
        <a:defRPr sz="800"/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073</cdr:x>
      <cdr:y>0.66831</cdr:y>
    </cdr:from>
    <cdr:to>
      <cdr:x>0.82284</cdr:x>
      <cdr:y>0.76491</cdr:y>
    </cdr:to>
    <cdr:cxnSp macro="">
      <cdr:nvCxnSpPr>
        <cdr:cNvPr id="2" name="Straight Arrow Connector 1">
          <a:extLst xmlns:a="http://schemas.openxmlformats.org/drawingml/2006/main">
            <a:ext uri="{FF2B5EF4-FFF2-40B4-BE49-F238E27FC236}">
              <a16:creationId xmlns:a16="http://schemas.microsoft.com/office/drawing/2014/main" id="{6A950238-6040-1A7D-9B17-E9777F056592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5014045" y="1868317"/>
          <a:ext cx="339006" cy="27004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223</cdr:x>
      <cdr:y>0.7911</cdr:y>
    </cdr:from>
    <cdr:to>
      <cdr:x>1</cdr:x>
      <cdr:y>0.93312</cdr:y>
    </cdr:to>
    <cdr:sp macro="" textlink="">
      <cdr:nvSpPr>
        <cdr:cNvPr id="4" name="TextBox 2">
          <a:extLst xmlns:a="http://schemas.openxmlformats.org/drawingml/2006/main">
            <a:ext uri="{FF2B5EF4-FFF2-40B4-BE49-F238E27FC236}">
              <a16:creationId xmlns:a16="http://schemas.microsoft.com/office/drawing/2014/main" id="{F19D487A-63DC-3F66-4D1B-4E09810EE6CA}"/>
            </a:ext>
          </a:extLst>
        </cdr:cNvPr>
        <cdr:cNvSpPr txBox="1"/>
      </cdr:nvSpPr>
      <cdr:spPr>
        <a:xfrm xmlns:a="http://schemas.openxmlformats.org/drawingml/2006/main">
          <a:off x="2347427" y="2057366"/>
          <a:ext cx="1144573" cy="36933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spAutoFit/>
        </a:bodyPr>
        <a:lstStyle xmlns:a="http://schemas.openxmlformats.org/drawingml/2006/main">
          <a:defPPr>
            <a:defRPr lang="en-US"/>
          </a:defPPr>
          <a:lvl1pPr marL="0" indent="0" algn="l" defTabSz="914400" rtl="0" eaLnBrk="1" latinLnBrk="0" hangingPunct="1">
            <a:defRPr sz="11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 algn="l" defTabSz="914400" rtl="0" eaLnBrk="1" latinLnBrk="0" hangingPunct="1">
            <a:defRPr sz="11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 algn="l" defTabSz="914400" rtl="0" eaLnBrk="1" latinLnBrk="0" hangingPunct="1">
            <a:defRPr sz="11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 algn="l" defTabSz="914400" rtl="0" eaLnBrk="1" latinLnBrk="0" hangingPunct="1">
            <a:defRPr sz="11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 algn="l" defTabSz="914400" rtl="0" eaLnBrk="1" latinLnBrk="0" hangingPunct="1">
            <a:defRPr sz="11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 algn="l" defTabSz="914400" rtl="0" eaLnBrk="1" latinLnBrk="0" hangingPunct="1">
            <a:defRPr sz="11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 algn="l" defTabSz="914400" rtl="0" eaLnBrk="1" latinLnBrk="0" hangingPunct="1">
            <a:defRPr sz="11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 algn="l" defTabSz="914400" rtl="0" eaLnBrk="1" latinLnBrk="0" hangingPunct="1">
            <a:defRPr sz="11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 algn="l" defTabSz="914400" rtl="0" eaLnBrk="1" latinLnBrk="0" hangingPunct="1">
            <a:defRPr sz="11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800" b="1" kern="1200" dirty="0">
              <a:solidFill>
                <a:schemeClr val="accent2"/>
              </a:solidFill>
              <a:latin typeface="Arial" panose="020B0604020202020204" pitchFamily="34" charset="0"/>
              <a:cs typeface="Arial" panose="020B0604020202020204" pitchFamily="34" charset="0"/>
            </a:rPr>
            <a:t>USD weakness</a:t>
          </a:r>
          <a:br>
            <a:rPr lang="en-GB" sz="8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800" b="1" kern="1200" dirty="0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Emerging market outperformance</a:t>
          </a:r>
        </a:p>
      </cdr:txBody>
    </cdr:sp>
  </cdr:relSizeAnchor>
  <cdr:relSizeAnchor xmlns:cdr="http://schemas.openxmlformats.org/drawingml/2006/chartDrawing">
    <cdr:from>
      <cdr:x>0.85798</cdr:x>
      <cdr:y>0.68028</cdr:y>
    </cdr:from>
    <cdr:to>
      <cdr:x>0.95695</cdr:x>
      <cdr:y>0.79557</cdr:y>
    </cdr:to>
    <cdr:cxnSp macro="">
      <cdr:nvCxnSpPr>
        <cdr:cNvPr id="5" name="Straight Arrow Connector 4">
          <a:extLst xmlns:a="http://schemas.openxmlformats.org/drawingml/2006/main">
            <a:ext uri="{FF2B5EF4-FFF2-40B4-BE49-F238E27FC236}">
              <a16:creationId xmlns:a16="http://schemas.microsoft.com/office/drawing/2014/main" id="{6A950238-6040-1A7D-9B17-E9777F056592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V="1">
          <a:off x="5581653" y="1824038"/>
          <a:ext cx="643888" cy="30911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104B0-2F76-441B-B499-10EFE414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formance</vt:lpstr>
    </vt:vector>
  </TitlesOfParts>
  <Company>INVESCO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Gabriela Hampejsová</cp:lastModifiedBy>
  <cp:revision>5</cp:revision>
  <cp:lastPrinted>2021-02-17T20:24:00Z</cp:lastPrinted>
  <dcterms:created xsi:type="dcterms:W3CDTF">2026-05-19T07:16:00Z</dcterms:created>
  <dcterms:modified xsi:type="dcterms:W3CDTF">2026-05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